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F5602" w14:textId="77777777" w:rsidR="00542324" w:rsidRDefault="0038032B" w:rsidP="005E6165">
      <w:pPr>
        <w:tabs>
          <w:tab w:val="left" w:pos="2685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An</w:t>
      </w:r>
    </w:p>
    <w:tbl>
      <w:tblPr>
        <w:tblW w:w="96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559"/>
        <w:gridCol w:w="6056"/>
      </w:tblGrid>
      <w:tr w:rsidR="00D560CF" w:rsidRPr="00542324" w14:paraId="25265381" w14:textId="77777777" w:rsidTr="003A72C8">
        <w:trPr>
          <w:trHeight w:val="454"/>
        </w:trPr>
        <w:tc>
          <w:tcPr>
            <w:tcW w:w="426" w:type="dxa"/>
            <w:vAlign w:val="bottom"/>
          </w:tcPr>
          <w:p w14:paraId="16D3562F" w14:textId="77777777" w:rsidR="00D560CF" w:rsidRPr="001410E9" w:rsidRDefault="00D560CF" w:rsidP="003A72C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Times New Roman"/>
                <w:kern w:val="0"/>
              </w:rPr>
            </w:pPr>
            <w:r w:rsidRPr="001410E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0E9">
              <w:instrText xml:space="preserve"> FORMCHECKBOX </w:instrText>
            </w:r>
            <w:r w:rsidR="00893BA4">
              <w:fldChar w:fldCharType="separate"/>
            </w:r>
            <w:r w:rsidRPr="001410E9">
              <w:fldChar w:fldCharType="end"/>
            </w:r>
          </w:p>
        </w:tc>
        <w:tc>
          <w:tcPr>
            <w:tcW w:w="1559" w:type="dxa"/>
            <w:vAlign w:val="bottom"/>
          </w:tcPr>
          <w:p w14:paraId="449DF92E" w14:textId="77777777" w:rsidR="00D560CF" w:rsidRPr="00542324" w:rsidRDefault="00D560CF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  <w:r>
              <w:rPr>
                <w:rFonts w:ascii="Arial" w:eastAsia="Times New Roman" w:hAnsi="Arial" w:cs="Times New Roman"/>
                <w:kern w:val="0"/>
                <w:szCs w:val="20"/>
              </w:rPr>
              <w:t>die Gemeinde</w:t>
            </w:r>
          </w:p>
        </w:tc>
        <w:tc>
          <w:tcPr>
            <w:tcW w:w="7615" w:type="dxa"/>
            <w:gridSpan w:val="2"/>
            <w:tcBorders>
              <w:bottom w:val="single" w:sz="2" w:space="0" w:color="auto"/>
            </w:tcBorders>
            <w:vAlign w:val="bottom"/>
          </w:tcPr>
          <w:p w14:paraId="7B6D24B6" w14:textId="77777777" w:rsidR="00D560CF" w:rsidRPr="00542324" w:rsidRDefault="00D560CF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b/>
                <w:kern w:val="0"/>
                <w:szCs w:val="20"/>
              </w:rPr>
            </w:pPr>
            <w:r w:rsidRPr="00542324">
              <w:rPr>
                <w:rFonts w:ascii="Arial" w:eastAsia="Times New Roman" w:hAnsi="Arial" w:cs="Times New Roman"/>
                <w:b/>
                <w:kern w:val="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42324">
              <w:rPr>
                <w:rFonts w:ascii="Arial" w:eastAsia="Times New Roman" w:hAnsi="Arial" w:cs="Times New Roman"/>
                <w:b/>
                <w:kern w:val="0"/>
                <w:szCs w:val="20"/>
              </w:rPr>
              <w:instrText xml:space="preserve"> FORMTEXT </w:instrText>
            </w:r>
            <w:r w:rsidRPr="00542324">
              <w:rPr>
                <w:rFonts w:ascii="Arial" w:eastAsia="Times New Roman" w:hAnsi="Arial" w:cs="Times New Roman"/>
                <w:b/>
                <w:kern w:val="0"/>
                <w:szCs w:val="20"/>
              </w:rPr>
            </w:r>
            <w:r w:rsidRPr="00542324">
              <w:rPr>
                <w:rFonts w:ascii="Arial" w:eastAsia="Times New Roman" w:hAnsi="Arial" w:cs="Times New Roman"/>
                <w:b/>
                <w:kern w:val="0"/>
                <w:szCs w:val="20"/>
              </w:rPr>
              <w:fldChar w:fldCharType="separate"/>
            </w:r>
            <w:r w:rsidRPr="00542324">
              <w:rPr>
                <w:rFonts w:ascii="Arial" w:eastAsia="Times New Roman" w:hAnsi="Arial" w:cs="Times New Roman"/>
                <w:b/>
                <w:noProof/>
                <w:kern w:val="0"/>
                <w:szCs w:val="20"/>
              </w:rPr>
              <w:t> </w:t>
            </w:r>
            <w:r w:rsidRPr="00542324">
              <w:rPr>
                <w:rFonts w:ascii="Arial" w:eastAsia="Times New Roman" w:hAnsi="Arial" w:cs="Times New Roman"/>
                <w:b/>
                <w:noProof/>
                <w:kern w:val="0"/>
                <w:szCs w:val="20"/>
              </w:rPr>
              <w:t> </w:t>
            </w:r>
            <w:r w:rsidRPr="00542324">
              <w:rPr>
                <w:rFonts w:ascii="Arial" w:eastAsia="Times New Roman" w:hAnsi="Arial" w:cs="Times New Roman"/>
                <w:b/>
                <w:noProof/>
                <w:kern w:val="0"/>
                <w:szCs w:val="20"/>
              </w:rPr>
              <w:t> </w:t>
            </w:r>
            <w:r w:rsidRPr="00542324">
              <w:rPr>
                <w:rFonts w:ascii="Arial" w:eastAsia="Times New Roman" w:hAnsi="Arial" w:cs="Times New Roman"/>
                <w:b/>
                <w:noProof/>
                <w:kern w:val="0"/>
                <w:szCs w:val="20"/>
              </w:rPr>
              <w:t> </w:t>
            </w:r>
            <w:r w:rsidRPr="00542324">
              <w:rPr>
                <w:rFonts w:ascii="Arial" w:eastAsia="Times New Roman" w:hAnsi="Arial" w:cs="Times New Roman"/>
                <w:b/>
                <w:noProof/>
                <w:kern w:val="0"/>
                <w:szCs w:val="20"/>
              </w:rPr>
              <w:t> </w:t>
            </w:r>
            <w:r w:rsidRPr="00542324">
              <w:rPr>
                <w:rFonts w:ascii="Arial" w:eastAsia="Times New Roman" w:hAnsi="Arial" w:cs="Times New Roman"/>
                <w:b/>
                <w:kern w:val="0"/>
                <w:szCs w:val="20"/>
              </w:rPr>
              <w:fldChar w:fldCharType="end"/>
            </w:r>
          </w:p>
        </w:tc>
      </w:tr>
      <w:tr w:rsidR="00D560CF" w:rsidRPr="00542324" w14:paraId="2B0E7B11" w14:textId="77777777" w:rsidTr="003A72C8">
        <w:trPr>
          <w:trHeight w:val="454"/>
        </w:trPr>
        <w:tc>
          <w:tcPr>
            <w:tcW w:w="426" w:type="dxa"/>
            <w:vAlign w:val="bottom"/>
          </w:tcPr>
          <w:p w14:paraId="4A5E393B" w14:textId="77777777" w:rsidR="00D560CF" w:rsidRPr="0038032B" w:rsidRDefault="00D560CF" w:rsidP="003A72C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Times New Roman"/>
                <w:kern w:val="0"/>
                <w:sz w:val="28"/>
                <w:szCs w:val="28"/>
              </w:rPr>
            </w:pPr>
            <w:r w:rsidRPr="001410E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0E9">
              <w:instrText xml:space="preserve"> FORMCHECKBOX </w:instrText>
            </w:r>
            <w:r w:rsidR="00893BA4">
              <w:fldChar w:fldCharType="separate"/>
            </w:r>
            <w:r w:rsidRPr="001410E9">
              <w:fldChar w:fldCharType="end"/>
            </w:r>
          </w:p>
        </w:tc>
        <w:tc>
          <w:tcPr>
            <w:tcW w:w="3118" w:type="dxa"/>
            <w:gridSpan w:val="2"/>
            <w:vAlign w:val="bottom"/>
          </w:tcPr>
          <w:p w14:paraId="1BC65D35" w14:textId="77777777" w:rsidR="00D560CF" w:rsidRPr="00542324" w:rsidRDefault="00D560CF" w:rsidP="003A72C8">
            <w:pPr>
              <w:tabs>
                <w:tab w:val="left" w:pos="2685"/>
              </w:tabs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  <w:r w:rsidRPr="00281E43">
              <w:rPr>
                <w:rFonts w:ascii="Arial" w:hAnsi="Arial"/>
              </w:rPr>
              <w:t xml:space="preserve">die </w:t>
            </w:r>
            <w:r>
              <w:rPr>
                <w:rFonts w:ascii="Arial" w:hAnsi="Arial"/>
              </w:rPr>
              <w:t>Bezirkshauptmannschaft</w:t>
            </w:r>
          </w:p>
        </w:tc>
        <w:tc>
          <w:tcPr>
            <w:tcW w:w="60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3F28CC1" w14:textId="77777777" w:rsidR="00D560CF" w:rsidRPr="00542324" w:rsidRDefault="00D560CF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b/>
                <w:kern w:val="0"/>
                <w:szCs w:val="20"/>
              </w:rPr>
            </w:pPr>
            <w:r w:rsidRPr="00542324">
              <w:rPr>
                <w:rFonts w:ascii="Arial" w:eastAsia="Times New Roman" w:hAnsi="Arial" w:cs="Times New Roman"/>
                <w:b/>
                <w:kern w:val="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42324">
              <w:rPr>
                <w:rFonts w:ascii="Arial" w:eastAsia="Times New Roman" w:hAnsi="Arial" w:cs="Times New Roman"/>
                <w:b/>
                <w:kern w:val="0"/>
                <w:szCs w:val="20"/>
              </w:rPr>
              <w:instrText xml:space="preserve"> FORMTEXT </w:instrText>
            </w:r>
            <w:r w:rsidRPr="00542324">
              <w:rPr>
                <w:rFonts w:ascii="Arial" w:eastAsia="Times New Roman" w:hAnsi="Arial" w:cs="Times New Roman"/>
                <w:b/>
                <w:kern w:val="0"/>
                <w:szCs w:val="20"/>
              </w:rPr>
            </w:r>
            <w:r w:rsidRPr="00542324">
              <w:rPr>
                <w:rFonts w:ascii="Arial" w:eastAsia="Times New Roman" w:hAnsi="Arial" w:cs="Times New Roman"/>
                <w:b/>
                <w:kern w:val="0"/>
                <w:szCs w:val="20"/>
              </w:rPr>
              <w:fldChar w:fldCharType="separate"/>
            </w:r>
            <w:r w:rsidRPr="00542324">
              <w:rPr>
                <w:rFonts w:ascii="Arial" w:eastAsia="Times New Roman" w:hAnsi="Arial" w:cs="Times New Roman"/>
                <w:b/>
                <w:noProof/>
                <w:kern w:val="0"/>
                <w:szCs w:val="20"/>
              </w:rPr>
              <w:t> </w:t>
            </w:r>
            <w:r w:rsidRPr="00542324">
              <w:rPr>
                <w:rFonts w:ascii="Arial" w:eastAsia="Times New Roman" w:hAnsi="Arial" w:cs="Times New Roman"/>
                <w:b/>
                <w:noProof/>
                <w:kern w:val="0"/>
                <w:szCs w:val="20"/>
              </w:rPr>
              <w:t> </w:t>
            </w:r>
            <w:r w:rsidRPr="00542324">
              <w:rPr>
                <w:rFonts w:ascii="Arial" w:eastAsia="Times New Roman" w:hAnsi="Arial" w:cs="Times New Roman"/>
                <w:b/>
                <w:noProof/>
                <w:kern w:val="0"/>
                <w:szCs w:val="20"/>
              </w:rPr>
              <w:t> </w:t>
            </w:r>
            <w:r w:rsidRPr="00542324">
              <w:rPr>
                <w:rFonts w:ascii="Arial" w:eastAsia="Times New Roman" w:hAnsi="Arial" w:cs="Times New Roman"/>
                <w:b/>
                <w:noProof/>
                <w:kern w:val="0"/>
                <w:szCs w:val="20"/>
              </w:rPr>
              <w:t> </w:t>
            </w:r>
            <w:r w:rsidRPr="00542324">
              <w:rPr>
                <w:rFonts w:ascii="Arial" w:eastAsia="Times New Roman" w:hAnsi="Arial" w:cs="Times New Roman"/>
                <w:b/>
                <w:noProof/>
                <w:kern w:val="0"/>
                <w:szCs w:val="20"/>
              </w:rPr>
              <w:t> </w:t>
            </w:r>
            <w:r w:rsidRPr="00542324">
              <w:rPr>
                <w:rFonts w:ascii="Arial" w:eastAsia="Times New Roman" w:hAnsi="Arial" w:cs="Times New Roman"/>
                <w:b/>
                <w:kern w:val="0"/>
                <w:szCs w:val="20"/>
              </w:rPr>
              <w:fldChar w:fldCharType="end"/>
            </w:r>
          </w:p>
        </w:tc>
      </w:tr>
      <w:tr w:rsidR="00D560CF" w:rsidRPr="00542324" w14:paraId="58626C21" w14:textId="77777777" w:rsidTr="003A72C8">
        <w:trPr>
          <w:trHeight w:val="573"/>
        </w:trPr>
        <w:tc>
          <w:tcPr>
            <w:tcW w:w="426" w:type="dxa"/>
          </w:tcPr>
          <w:p w14:paraId="6594026E" w14:textId="77777777" w:rsidR="00D560CF" w:rsidRPr="001410E9" w:rsidRDefault="00D560CF" w:rsidP="003A72C8">
            <w:pPr>
              <w:widowControl/>
              <w:suppressAutoHyphens w:val="0"/>
              <w:autoSpaceDN/>
              <w:spacing w:before="120" w:after="480"/>
              <w:jc w:val="center"/>
              <w:textAlignment w:val="auto"/>
              <w:rPr>
                <w:rFonts w:ascii="Arial" w:eastAsia="Times New Roman" w:hAnsi="Arial" w:cs="Times New Roman"/>
                <w:b/>
                <w:kern w:val="0"/>
              </w:rPr>
            </w:pPr>
            <w:r w:rsidRPr="001410E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0E9">
              <w:instrText xml:space="preserve"> FORMCHECKBOX </w:instrText>
            </w:r>
            <w:r w:rsidR="00893BA4">
              <w:fldChar w:fldCharType="separate"/>
            </w:r>
            <w:r w:rsidRPr="001410E9">
              <w:fldChar w:fldCharType="end"/>
            </w:r>
          </w:p>
        </w:tc>
        <w:tc>
          <w:tcPr>
            <w:tcW w:w="9174" w:type="dxa"/>
            <w:gridSpan w:val="3"/>
          </w:tcPr>
          <w:p w14:paraId="7A2E2C32" w14:textId="3F3044DB" w:rsidR="00D560CF" w:rsidRPr="00542324" w:rsidRDefault="00D560CF" w:rsidP="00A420BB">
            <w:pPr>
              <w:widowControl/>
              <w:suppressAutoHyphens w:val="0"/>
              <w:autoSpaceDN/>
              <w:spacing w:before="80"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  <w:r>
              <w:rPr>
                <w:rFonts w:ascii="Arial" w:hAnsi="Arial"/>
              </w:rPr>
              <w:t xml:space="preserve">das Amt der Bgld. Landesregierung, Abteilung </w:t>
            </w:r>
            <w:r w:rsidR="00893BA4">
              <w:rPr>
                <w:rFonts w:ascii="Arial" w:hAnsi="Arial"/>
              </w:rPr>
              <w:t>8</w:t>
            </w:r>
            <w:r w:rsidR="00274C95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– </w:t>
            </w:r>
            <w:proofErr w:type="spellStart"/>
            <w:r>
              <w:rPr>
                <w:rFonts w:ascii="Arial" w:hAnsi="Arial"/>
              </w:rPr>
              <w:t>R</w:t>
            </w:r>
            <w:r w:rsidR="00274C95">
              <w:rPr>
                <w:rFonts w:ascii="Arial" w:hAnsi="Arial"/>
              </w:rPr>
              <w:t>ef</w:t>
            </w:r>
            <w:proofErr w:type="spellEnd"/>
            <w:r w:rsidR="00274C95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 xml:space="preserve"> Verkehrsrecht</w:t>
            </w:r>
            <w:r>
              <w:rPr>
                <w:rFonts w:ascii="Arial" w:hAnsi="Arial"/>
              </w:rPr>
              <w:br/>
            </w:r>
            <w:r w:rsidRPr="00542324">
              <w:rPr>
                <w:rFonts w:ascii="Arial" w:hAnsi="Arial"/>
              </w:rPr>
              <w:t>7000  Eisenstadt</w:t>
            </w:r>
            <w:r>
              <w:rPr>
                <w:rFonts w:ascii="Arial" w:hAnsi="Arial"/>
              </w:rPr>
              <w:t xml:space="preserve">, </w:t>
            </w:r>
            <w:r w:rsidRPr="00542324">
              <w:rPr>
                <w:rFonts w:ascii="Arial" w:hAnsi="Arial"/>
              </w:rPr>
              <w:t>Europaplatz 1</w:t>
            </w:r>
            <w:r w:rsidR="00A420BB">
              <w:rPr>
                <w:rFonts w:ascii="Arial" w:hAnsi="Arial"/>
              </w:rPr>
              <w:t>, E-Mail: post.a</w:t>
            </w:r>
            <w:r w:rsidR="00893BA4">
              <w:rPr>
                <w:rFonts w:ascii="Arial" w:hAnsi="Arial"/>
              </w:rPr>
              <w:t>8</w:t>
            </w:r>
            <w:r w:rsidR="00640760">
              <w:rPr>
                <w:rFonts w:ascii="Arial" w:hAnsi="Arial"/>
              </w:rPr>
              <w:t>-verkehr@bgld.gv.at</w:t>
            </w:r>
          </w:p>
        </w:tc>
      </w:tr>
    </w:tbl>
    <w:p w14:paraId="52DB1277" w14:textId="77777777" w:rsidR="00D560CF" w:rsidRDefault="00D560CF" w:rsidP="005E6165">
      <w:pPr>
        <w:tabs>
          <w:tab w:val="left" w:pos="2685"/>
        </w:tabs>
        <w:spacing w:line="360" w:lineRule="auto"/>
        <w:jc w:val="both"/>
        <w:rPr>
          <w:rFonts w:ascii="Arial" w:hAnsi="Arial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0"/>
      </w:tblGrid>
      <w:tr w:rsidR="00A90CBB" w:rsidRPr="00542324" w14:paraId="3ECFF2CD" w14:textId="77777777" w:rsidTr="00681BA0">
        <w:trPr>
          <w:trHeight w:val="400"/>
        </w:trPr>
        <w:tc>
          <w:tcPr>
            <w:tcW w:w="9600" w:type="dxa"/>
            <w:shd w:val="clear" w:color="auto" w:fill="F2F2F2"/>
            <w:vAlign w:val="bottom"/>
          </w:tcPr>
          <w:p w14:paraId="39604F53" w14:textId="77777777" w:rsidR="00A90CBB" w:rsidRPr="00542324" w:rsidRDefault="00470A10" w:rsidP="006F4BD4">
            <w:pPr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pacing w:val="22"/>
                <w:sz w:val="28"/>
                <w:szCs w:val="28"/>
              </w:rPr>
              <w:t>Werbungen und Ankündigungen</w:t>
            </w:r>
            <w:r w:rsidR="00FE24EE">
              <w:rPr>
                <w:rFonts w:ascii="Arial" w:hAnsi="Arial"/>
                <w:b/>
                <w:bCs/>
                <w:spacing w:val="22"/>
                <w:sz w:val="28"/>
                <w:szCs w:val="28"/>
              </w:rPr>
              <w:br/>
            </w:r>
            <w:r>
              <w:rPr>
                <w:rFonts w:ascii="Arial" w:hAnsi="Arial"/>
                <w:b/>
                <w:bCs/>
                <w:spacing w:val="22"/>
                <w:sz w:val="28"/>
                <w:szCs w:val="28"/>
              </w:rPr>
              <w:t>außerhalb des Straßengrundes</w:t>
            </w:r>
            <w:r w:rsidR="00F54B5E">
              <w:rPr>
                <w:rFonts w:ascii="Arial" w:hAnsi="Arial"/>
                <w:b/>
                <w:bCs/>
                <w:spacing w:val="22"/>
                <w:sz w:val="28"/>
                <w:szCs w:val="28"/>
              </w:rPr>
              <w:br/>
            </w:r>
            <w:r w:rsidR="00346E27" w:rsidRPr="00346E27">
              <w:rPr>
                <w:rFonts w:ascii="Arial" w:hAnsi="Arial"/>
                <w:b/>
                <w:bCs/>
              </w:rPr>
              <w:t>Antrag auf Bewilligung nach § 8</w:t>
            </w:r>
            <w:r w:rsidR="00745F65">
              <w:rPr>
                <w:rFonts w:ascii="Arial" w:hAnsi="Arial"/>
                <w:b/>
                <w:bCs/>
              </w:rPr>
              <w:t>2</w:t>
            </w:r>
            <w:r w:rsidR="00346E27" w:rsidRPr="00346E27">
              <w:rPr>
                <w:rFonts w:ascii="Arial" w:hAnsi="Arial"/>
                <w:b/>
                <w:bCs/>
              </w:rPr>
              <w:t xml:space="preserve"> Straßenverkehrsord</w:t>
            </w:r>
            <w:r w:rsidR="000E3CB6">
              <w:rPr>
                <w:rFonts w:ascii="Arial" w:hAnsi="Arial"/>
                <w:b/>
                <w:bCs/>
              </w:rPr>
              <w:t>n</w:t>
            </w:r>
            <w:r w:rsidR="00346E27" w:rsidRPr="00346E27">
              <w:rPr>
                <w:rFonts w:ascii="Arial" w:hAnsi="Arial"/>
                <w:b/>
                <w:bCs/>
              </w:rPr>
              <w:t>ung 1960 i.d.g.F.</w:t>
            </w:r>
          </w:p>
        </w:tc>
      </w:tr>
    </w:tbl>
    <w:p w14:paraId="4AA27F89" w14:textId="77777777" w:rsidR="00A4758D" w:rsidRDefault="00A4758D" w:rsidP="005E6165">
      <w:pPr>
        <w:spacing w:line="360" w:lineRule="auto"/>
        <w:jc w:val="center"/>
        <w:rPr>
          <w:rFonts w:ascii="Arial" w:hAnsi="Arial"/>
          <w:b/>
          <w:bCs/>
        </w:rPr>
      </w:pPr>
    </w:p>
    <w:tbl>
      <w:tblPr>
        <w:tblW w:w="9626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57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426"/>
        <w:gridCol w:w="1134"/>
        <w:gridCol w:w="567"/>
        <w:gridCol w:w="1559"/>
        <w:gridCol w:w="1134"/>
        <w:gridCol w:w="567"/>
        <w:gridCol w:w="567"/>
        <w:gridCol w:w="2977"/>
        <w:gridCol w:w="141"/>
      </w:tblGrid>
      <w:tr w:rsidR="00A4758D" w:rsidRPr="00A4758D" w14:paraId="3AB300FC" w14:textId="77777777" w:rsidTr="004E58BF">
        <w:trPr>
          <w:cantSplit/>
          <w:trHeight w:hRule="exact" w:val="454"/>
        </w:trPr>
        <w:tc>
          <w:tcPr>
            <w:tcW w:w="9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03752C" w14:textId="77777777" w:rsidR="00A4758D" w:rsidRPr="00A53F9A" w:rsidRDefault="004C7BB4" w:rsidP="00A53F9A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4C7BB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BB4">
              <w:instrText xml:space="preserve"> FORMCHECKBOX </w:instrText>
            </w:r>
            <w:r w:rsidR="00893BA4">
              <w:fldChar w:fldCharType="separate"/>
            </w:r>
            <w:r w:rsidRPr="004C7BB4">
              <w:fldChar w:fldCharType="end"/>
            </w:r>
            <w:r w:rsidRPr="004C7BB4">
              <w:t xml:space="preserve"> </w:t>
            </w:r>
            <w:r w:rsidRPr="004C7BB4">
              <w:rPr>
                <w:rFonts w:ascii="Arial" w:hAnsi="Arial"/>
                <w:b/>
                <w:bCs/>
                <w:sz w:val="22"/>
                <w:szCs w:val="22"/>
              </w:rPr>
              <w:t>Antragsteller/in ist eine einzelne Person</w:t>
            </w:r>
          </w:p>
        </w:tc>
      </w:tr>
      <w:tr w:rsidR="0043700F" w:rsidRPr="00542324" w14:paraId="2B587721" w14:textId="77777777" w:rsidTr="002653BD">
        <w:tblPrEx>
          <w:tblCellMar>
            <w:right w:w="0" w:type="dxa"/>
          </w:tblCellMar>
        </w:tblPrEx>
        <w:trPr>
          <w:trHeight w:val="454"/>
        </w:trPr>
        <w:tc>
          <w:tcPr>
            <w:tcW w:w="268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039A1E3" w14:textId="77777777" w:rsidR="0043700F" w:rsidRPr="00542324" w:rsidRDefault="0043700F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Familienname/Nachname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0428E1" w14:textId="77777777" w:rsidR="0043700F" w:rsidRPr="00542324" w:rsidRDefault="0043700F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instrText xml:space="preserve"> FORMTEXT </w:instrText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separate"/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40A1080C" w14:textId="77777777" w:rsidR="0043700F" w:rsidRPr="00542324" w:rsidRDefault="0043700F" w:rsidP="003A72C8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  <w:r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Vorname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BE8115" w14:textId="77777777" w:rsidR="0043700F" w:rsidRPr="00542324" w:rsidRDefault="0043700F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instrText xml:space="preserve"> FORMTEXT </w:instrText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separate"/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14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6B02D5" w14:textId="77777777" w:rsidR="0043700F" w:rsidRPr="00542324" w:rsidRDefault="0043700F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</w:p>
        </w:tc>
      </w:tr>
      <w:tr w:rsidR="006F4BD4" w:rsidRPr="00542324" w14:paraId="15EBB770" w14:textId="77777777" w:rsidTr="002653BD">
        <w:tblPrEx>
          <w:tblCellMar>
            <w:right w:w="0" w:type="dxa"/>
          </w:tblCellMar>
        </w:tblPrEx>
        <w:trPr>
          <w:trHeight w:val="454"/>
        </w:trPr>
        <w:tc>
          <w:tcPr>
            <w:tcW w:w="2681" w:type="dxa"/>
            <w:gridSpan w:val="4"/>
            <w:tcBorders>
              <w:left w:val="single" w:sz="4" w:space="0" w:color="auto"/>
            </w:tcBorders>
            <w:vAlign w:val="bottom"/>
          </w:tcPr>
          <w:p w14:paraId="7BDEE6FB" w14:textId="77777777" w:rsidR="006F4BD4" w:rsidRPr="00542324" w:rsidRDefault="00A20C05" w:rsidP="006F4BD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Straße und Hausnummer:</w:t>
            </w:r>
          </w:p>
        </w:tc>
        <w:bookmarkStart w:id="0" w:name="Text9"/>
        <w:tc>
          <w:tcPr>
            <w:tcW w:w="6804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31501BA7" w14:textId="77777777" w:rsidR="006F4BD4" w:rsidRPr="00542324" w:rsidRDefault="006F4BD4" w:rsidP="006F4BD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instrText xml:space="preserve"> FORMTEXT </w:instrText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separate"/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end"/>
            </w:r>
          </w:p>
        </w:tc>
        <w:bookmarkEnd w:id="0"/>
        <w:tc>
          <w:tcPr>
            <w:tcW w:w="141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941A1DE" w14:textId="77777777" w:rsidR="006F4BD4" w:rsidRPr="00542324" w:rsidRDefault="006F4BD4" w:rsidP="006F4BD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</w:p>
        </w:tc>
      </w:tr>
      <w:tr w:rsidR="00A20C05" w:rsidRPr="00542324" w14:paraId="7757C110" w14:textId="77777777" w:rsidTr="004E58BF">
        <w:tblPrEx>
          <w:tblCellMar>
            <w:right w:w="0" w:type="dxa"/>
          </w:tblCellMar>
        </w:tblPrEx>
        <w:trPr>
          <w:trHeight w:val="454"/>
        </w:trPr>
        <w:tc>
          <w:tcPr>
            <w:tcW w:w="554" w:type="dxa"/>
            <w:tcBorders>
              <w:top w:val="nil"/>
              <w:left w:val="single" w:sz="4" w:space="0" w:color="auto"/>
            </w:tcBorders>
            <w:vAlign w:val="bottom"/>
          </w:tcPr>
          <w:p w14:paraId="0EE90BD9" w14:textId="77777777" w:rsidR="00A20C05" w:rsidRPr="00542324" w:rsidRDefault="00A20C05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PLZ:</w:t>
            </w:r>
          </w:p>
        </w:tc>
        <w:tc>
          <w:tcPr>
            <w:tcW w:w="156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1D78343D" w14:textId="77777777" w:rsidR="00A20C05" w:rsidRPr="00542324" w:rsidRDefault="00A20C05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instrText xml:space="preserve"> FORMTEXT </w:instrText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separate"/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2778C8AD" w14:textId="77777777" w:rsidR="00A20C05" w:rsidRPr="00542324" w:rsidRDefault="00A20C05" w:rsidP="003A72C8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  <w:r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Ort:</w:t>
            </w:r>
          </w:p>
        </w:tc>
        <w:tc>
          <w:tcPr>
            <w:tcW w:w="6804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5FB75762" w14:textId="77777777" w:rsidR="00A20C05" w:rsidRPr="00542324" w:rsidRDefault="00A20C05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instrText xml:space="preserve"> FORMTEXT </w:instrText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separate"/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17A02FD5" w14:textId="77777777" w:rsidR="00A20C05" w:rsidRPr="00542324" w:rsidRDefault="00A20C05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</w:p>
        </w:tc>
      </w:tr>
      <w:tr w:rsidR="00A20C05" w:rsidRPr="00542324" w14:paraId="220DDD90" w14:textId="77777777" w:rsidTr="004E58BF">
        <w:tblPrEx>
          <w:tblCellMar>
            <w:right w:w="0" w:type="dxa"/>
          </w:tblCellMar>
        </w:tblPrEx>
        <w:trPr>
          <w:trHeight w:val="454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</w:tcBorders>
            <w:vAlign w:val="bottom"/>
          </w:tcPr>
          <w:p w14:paraId="7C9675F9" w14:textId="77777777" w:rsidR="00A20C05" w:rsidRPr="00542324" w:rsidRDefault="00A20C05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Telefon:</w:t>
            </w:r>
          </w:p>
        </w:tc>
        <w:tc>
          <w:tcPr>
            <w:tcW w:w="326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3338D8B4" w14:textId="77777777" w:rsidR="00A20C05" w:rsidRPr="00542324" w:rsidRDefault="00A20C05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instrText xml:space="preserve"> FORMTEXT </w:instrText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separate"/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bottom"/>
          </w:tcPr>
          <w:p w14:paraId="26DE45FD" w14:textId="77777777" w:rsidR="00A20C05" w:rsidRPr="00542324" w:rsidRDefault="00A20C05" w:rsidP="003A72C8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  <w:r w:rsidRPr="00A4758D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E-Mail-Adresse</w:t>
            </w:r>
            <w:r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:</w:t>
            </w:r>
          </w:p>
        </w:tc>
        <w:tc>
          <w:tcPr>
            <w:tcW w:w="3544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382FB129" w14:textId="77777777" w:rsidR="00A20C05" w:rsidRPr="00542324" w:rsidRDefault="00A20C05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instrText xml:space="preserve"> FORMTEXT </w:instrText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separate"/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18AC38DB" w14:textId="77777777" w:rsidR="00A20C05" w:rsidRPr="00542324" w:rsidRDefault="00A20C05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</w:p>
        </w:tc>
      </w:tr>
      <w:tr w:rsidR="00A53F9A" w:rsidRPr="00542324" w14:paraId="698AA32C" w14:textId="77777777" w:rsidTr="004E58BF">
        <w:tblPrEx>
          <w:tblCellMar>
            <w:right w:w="0" w:type="dxa"/>
          </w:tblCellMar>
        </w:tblPrEx>
        <w:trPr>
          <w:trHeight w:val="20"/>
        </w:trPr>
        <w:tc>
          <w:tcPr>
            <w:tcW w:w="962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930A" w14:textId="77777777" w:rsidR="00A53F9A" w:rsidRPr="00542324" w:rsidRDefault="00A53F9A" w:rsidP="005423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16"/>
                <w:szCs w:val="16"/>
              </w:rPr>
            </w:pPr>
          </w:p>
        </w:tc>
      </w:tr>
    </w:tbl>
    <w:p w14:paraId="06A2C633" w14:textId="77777777" w:rsidR="00A53F9A" w:rsidRDefault="00A53F9A"/>
    <w:tbl>
      <w:tblPr>
        <w:tblW w:w="9626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57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426"/>
        <w:gridCol w:w="1134"/>
        <w:gridCol w:w="567"/>
        <w:gridCol w:w="1559"/>
        <w:gridCol w:w="1701"/>
        <w:gridCol w:w="3544"/>
        <w:gridCol w:w="141"/>
      </w:tblGrid>
      <w:tr w:rsidR="00A20C05" w:rsidRPr="00A4758D" w14:paraId="126E06AF" w14:textId="77777777" w:rsidTr="004E58BF">
        <w:trPr>
          <w:cantSplit/>
          <w:trHeight w:hRule="exact" w:val="454"/>
        </w:trPr>
        <w:tc>
          <w:tcPr>
            <w:tcW w:w="96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9A45A1" w14:textId="77777777" w:rsidR="00A20C05" w:rsidRPr="00A53F9A" w:rsidRDefault="00A20C05" w:rsidP="003A72C8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4C7BB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BB4">
              <w:instrText xml:space="preserve"> FORMCHECKBOX </w:instrText>
            </w:r>
            <w:r w:rsidR="00893BA4">
              <w:fldChar w:fldCharType="separate"/>
            </w:r>
            <w:r w:rsidRPr="004C7BB4">
              <w:fldChar w:fldCharType="end"/>
            </w:r>
            <w:r w:rsidRPr="004C7BB4">
              <w:t xml:space="preserve"> </w:t>
            </w:r>
            <w:r w:rsidRPr="00A20C05">
              <w:rPr>
                <w:rFonts w:ascii="Arial" w:hAnsi="Arial"/>
                <w:b/>
                <w:bCs/>
                <w:sz w:val="22"/>
                <w:szCs w:val="22"/>
              </w:rPr>
              <w:t>Antragsteller/in ist eine juristische Person oder eine Personengesellschaft</w:t>
            </w:r>
          </w:p>
        </w:tc>
      </w:tr>
      <w:tr w:rsidR="00A20C05" w:rsidRPr="00542324" w14:paraId="4C46318C" w14:textId="77777777" w:rsidTr="004E58BF">
        <w:tblPrEx>
          <w:tblCellMar>
            <w:right w:w="0" w:type="dxa"/>
          </w:tblCellMar>
        </w:tblPrEx>
        <w:trPr>
          <w:trHeight w:val="454"/>
        </w:trPr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2032F35" w14:textId="77777777" w:rsidR="00A20C05" w:rsidRPr="00542324" w:rsidRDefault="00A20C05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Firma/Bezeichnung: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36D09A" w14:textId="77777777" w:rsidR="00A20C05" w:rsidRPr="006F4BD4" w:rsidRDefault="00A20C05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</w:pP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instrText xml:space="preserve"> FORMTEXT </w:instrText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separate"/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14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EDA7AC" w14:textId="77777777" w:rsidR="00A20C05" w:rsidRPr="00542324" w:rsidRDefault="00A20C05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</w:p>
        </w:tc>
      </w:tr>
      <w:tr w:rsidR="00A20C05" w:rsidRPr="00542324" w14:paraId="21C4CB87" w14:textId="77777777" w:rsidTr="004E58BF">
        <w:tblPrEx>
          <w:tblCellMar>
            <w:right w:w="0" w:type="dxa"/>
          </w:tblCellMar>
        </w:tblPrEx>
        <w:trPr>
          <w:trHeight w:val="454"/>
        </w:trPr>
        <w:tc>
          <w:tcPr>
            <w:tcW w:w="2114" w:type="dxa"/>
            <w:gridSpan w:val="3"/>
            <w:tcBorders>
              <w:left w:val="single" w:sz="4" w:space="0" w:color="auto"/>
            </w:tcBorders>
            <w:vAlign w:val="bottom"/>
          </w:tcPr>
          <w:p w14:paraId="3BE7AD50" w14:textId="77777777" w:rsidR="00A20C05" w:rsidRPr="00542324" w:rsidRDefault="00A20C05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Name des Vereines:</w:t>
            </w:r>
          </w:p>
        </w:tc>
        <w:tc>
          <w:tcPr>
            <w:tcW w:w="7371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41F0ADA7" w14:textId="77777777" w:rsidR="00A20C05" w:rsidRPr="006F4BD4" w:rsidRDefault="00A20C05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</w:pP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instrText xml:space="preserve"> FORMTEXT </w:instrText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separate"/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4942C678" w14:textId="77777777" w:rsidR="00A20C05" w:rsidRPr="00542324" w:rsidRDefault="00A20C05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</w:p>
        </w:tc>
      </w:tr>
      <w:tr w:rsidR="00A20C05" w:rsidRPr="00542324" w14:paraId="35D4612C" w14:textId="77777777" w:rsidTr="004E58BF">
        <w:tblPrEx>
          <w:tblCellMar>
            <w:right w:w="0" w:type="dxa"/>
          </w:tblCellMar>
        </w:tblPrEx>
        <w:trPr>
          <w:trHeight w:val="454"/>
        </w:trPr>
        <w:tc>
          <w:tcPr>
            <w:tcW w:w="2681" w:type="dxa"/>
            <w:gridSpan w:val="4"/>
            <w:tcBorders>
              <w:left w:val="single" w:sz="4" w:space="0" w:color="auto"/>
            </w:tcBorders>
            <w:vAlign w:val="bottom"/>
          </w:tcPr>
          <w:p w14:paraId="15C0BD08" w14:textId="77777777" w:rsidR="00A20C05" w:rsidRPr="00542324" w:rsidRDefault="00A20C05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Straße und Hausnummer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209E38" w14:textId="77777777" w:rsidR="00A20C05" w:rsidRPr="00542324" w:rsidRDefault="00A20C05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instrText xml:space="preserve"> FORMTEXT </w:instrText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separate"/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4629AAA" w14:textId="77777777" w:rsidR="00A20C05" w:rsidRPr="00542324" w:rsidRDefault="00A20C05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</w:p>
        </w:tc>
      </w:tr>
      <w:tr w:rsidR="00A20C05" w:rsidRPr="00542324" w14:paraId="686B687D" w14:textId="77777777" w:rsidTr="004E58BF">
        <w:tblPrEx>
          <w:tblCellMar>
            <w:right w:w="0" w:type="dxa"/>
          </w:tblCellMar>
        </w:tblPrEx>
        <w:trPr>
          <w:trHeight w:val="454"/>
        </w:trPr>
        <w:tc>
          <w:tcPr>
            <w:tcW w:w="554" w:type="dxa"/>
            <w:tcBorders>
              <w:top w:val="nil"/>
              <w:left w:val="single" w:sz="4" w:space="0" w:color="auto"/>
            </w:tcBorders>
            <w:vAlign w:val="bottom"/>
          </w:tcPr>
          <w:p w14:paraId="2FA0A0AA" w14:textId="77777777" w:rsidR="00A20C05" w:rsidRPr="00542324" w:rsidRDefault="00A20C05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PLZ:</w:t>
            </w:r>
          </w:p>
        </w:tc>
        <w:tc>
          <w:tcPr>
            <w:tcW w:w="156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40405EC4" w14:textId="77777777" w:rsidR="00A20C05" w:rsidRPr="00542324" w:rsidRDefault="00A20C05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instrText xml:space="preserve"> FORMTEXT </w:instrText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separate"/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00806A36" w14:textId="77777777" w:rsidR="00A20C05" w:rsidRPr="00542324" w:rsidRDefault="00A20C05" w:rsidP="003A72C8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  <w:r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Ort:</w:t>
            </w:r>
          </w:p>
        </w:tc>
        <w:tc>
          <w:tcPr>
            <w:tcW w:w="6804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59774766" w14:textId="77777777" w:rsidR="00A20C05" w:rsidRPr="00542324" w:rsidRDefault="00A20C05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instrText xml:space="preserve"> FORMTEXT </w:instrText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separate"/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4FFAED38" w14:textId="77777777" w:rsidR="00A20C05" w:rsidRPr="00542324" w:rsidRDefault="00A20C05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</w:p>
        </w:tc>
      </w:tr>
      <w:tr w:rsidR="00A20C05" w:rsidRPr="00542324" w14:paraId="64491F97" w14:textId="77777777" w:rsidTr="004E58BF">
        <w:tblPrEx>
          <w:tblCellMar>
            <w:right w:w="0" w:type="dxa"/>
          </w:tblCellMar>
        </w:tblPrEx>
        <w:trPr>
          <w:trHeight w:val="454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</w:tcBorders>
            <w:vAlign w:val="bottom"/>
          </w:tcPr>
          <w:p w14:paraId="7B9479DE" w14:textId="77777777" w:rsidR="00A20C05" w:rsidRPr="00542324" w:rsidRDefault="00A20C05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Telefon:</w:t>
            </w:r>
          </w:p>
        </w:tc>
        <w:tc>
          <w:tcPr>
            <w:tcW w:w="326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0A144086" w14:textId="77777777" w:rsidR="00A20C05" w:rsidRPr="00542324" w:rsidRDefault="00A20C05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instrText xml:space="preserve"> FORMTEXT </w:instrText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separate"/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45FC065B" w14:textId="77777777" w:rsidR="00A20C05" w:rsidRPr="00542324" w:rsidRDefault="00A20C05" w:rsidP="003A72C8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  <w:r w:rsidRPr="00A4758D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E-Mail-Adresse</w:t>
            </w:r>
            <w:r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: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bottom"/>
          </w:tcPr>
          <w:p w14:paraId="708CBB4E" w14:textId="77777777" w:rsidR="00A20C05" w:rsidRPr="00542324" w:rsidRDefault="00A20C05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instrText xml:space="preserve"> FORMTEXT </w:instrText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separate"/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1FA8EE7" w14:textId="77777777" w:rsidR="00A20C05" w:rsidRPr="00542324" w:rsidRDefault="00A20C05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</w:p>
        </w:tc>
      </w:tr>
      <w:tr w:rsidR="00A20C05" w:rsidRPr="00542324" w14:paraId="158D062D" w14:textId="77777777" w:rsidTr="004E58BF">
        <w:tblPrEx>
          <w:tblCellMar>
            <w:right w:w="0" w:type="dxa"/>
          </w:tblCellMar>
        </w:tblPrEx>
        <w:trPr>
          <w:trHeight w:val="20"/>
        </w:trPr>
        <w:tc>
          <w:tcPr>
            <w:tcW w:w="962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BE5E" w14:textId="77777777" w:rsidR="00A20C05" w:rsidRPr="00542324" w:rsidRDefault="00A20C05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16"/>
                <w:szCs w:val="16"/>
              </w:rPr>
            </w:pPr>
          </w:p>
        </w:tc>
      </w:tr>
    </w:tbl>
    <w:p w14:paraId="5E32A0A5" w14:textId="77777777" w:rsidR="00A20C05" w:rsidRDefault="00A20C05"/>
    <w:tbl>
      <w:tblPr>
        <w:tblW w:w="9626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57" w:type="dxa"/>
          <w:right w:w="70" w:type="dxa"/>
        </w:tblCellMar>
        <w:tblLook w:val="0000" w:firstRow="0" w:lastRow="0" w:firstColumn="0" w:lastColumn="0" w:noHBand="0" w:noVBand="0"/>
      </w:tblPr>
      <w:tblGrid>
        <w:gridCol w:w="2114"/>
        <w:gridCol w:w="1213"/>
        <w:gridCol w:w="567"/>
        <w:gridCol w:w="1276"/>
        <w:gridCol w:w="1134"/>
        <w:gridCol w:w="3181"/>
        <w:gridCol w:w="141"/>
      </w:tblGrid>
      <w:tr w:rsidR="00A53F9A" w:rsidRPr="00A4758D" w14:paraId="46065D57" w14:textId="77777777" w:rsidTr="004E58BF">
        <w:trPr>
          <w:cantSplit/>
          <w:trHeight w:hRule="exact" w:val="454"/>
        </w:trPr>
        <w:tc>
          <w:tcPr>
            <w:tcW w:w="96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49D1E7" w14:textId="77777777" w:rsidR="00A53F9A" w:rsidRPr="00A53F9A" w:rsidRDefault="00BA0095" w:rsidP="00FA14FB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BA0095">
              <w:rPr>
                <w:rFonts w:ascii="Arial" w:hAnsi="Arial"/>
                <w:b/>
                <w:bCs/>
                <w:sz w:val="22"/>
                <w:szCs w:val="22"/>
              </w:rPr>
              <w:t>Be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schreibung der </w:t>
            </w:r>
            <w:r w:rsidR="004401CC">
              <w:rPr>
                <w:rFonts w:ascii="Arial" w:hAnsi="Arial"/>
                <w:b/>
                <w:bCs/>
                <w:sz w:val="22"/>
                <w:szCs w:val="22"/>
              </w:rPr>
              <w:t>Werbetafel</w:t>
            </w:r>
          </w:p>
        </w:tc>
      </w:tr>
      <w:tr w:rsidR="002930E4" w:rsidRPr="00542324" w14:paraId="7729154A" w14:textId="77777777" w:rsidTr="002930E4">
        <w:tblPrEx>
          <w:tblCellMar>
            <w:right w:w="0" w:type="dxa"/>
          </w:tblCellMar>
        </w:tblPrEx>
        <w:trPr>
          <w:trHeight w:val="454"/>
        </w:trPr>
        <w:tc>
          <w:tcPr>
            <w:tcW w:w="3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A4F3" w14:textId="652DDCFD" w:rsidR="002930E4" w:rsidRPr="00542324" w:rsidRDefault="002930E4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Abmessung der Werbefläche (B x L):</w:t>
            </w: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BF78" w14:textId="580E1774" w:rsidR="002930E4" w:rsidRPr="00542324" w:rsidRDefault="002930E4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  <w:r w:rsidRPr="009F0442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F0442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instrText xml:space="preserve"> FORMTEXT </w:instrText>
            </w:r>
            <w:r w:rsidRPr="009F0442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r>
            <w:r w:rsidRPr="009F0442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separate"/>
            </w:r>
            <w:r w:rsidRPr="009F0442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F0442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F0442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F0442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F0442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F0442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end"/>
            </w:r>
          </w:p>
        </w:tc>
      </w:tr>
      <w:tr w:rsidR="002930E4" w:rsidRPr="00542324" w14:paraId="75AEC405" w14:textId="77777777" w:rsidTr="002930E4">
        <w:tblPrEx>
          <w:tblCellMar>
            <w:right w:w="0" w:type="dxa"/>
          </w:tblCellMar>
        </w:tblPrEx>
        <w:trPr>
          <w:trHeight w:val="454"/>
        </w:trPr>
        <w:tc>
          <w:tcPr>
            <w:tcW w:w="3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A8A5" w14:textId="5D3531BB" w:rsidR="002930E4" w:rsidRPr="00542324" w:rsidRDefault="002930E4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Abmessung der Werbetafel</w:t>
            </w:r>
            <w:r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br/>
              <w:t>(inkl. Rahmen B x L)</w:t>
            </w:r>
            <w:r w:rsidR="002A76FA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:</w:t>
            </w:r>
          </w:p>
        </w:tc>
        <w:tc>
          <w:tcPr>
            <w:tcW w:w="57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FE9F" w14:textId="6CE877D1" w:rsidR="002930E4" w:rsidRPr="00542324" w:rsidRDefault="002930E4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  <w:r w:rsidRPr="009F0442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F0442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instrText xml:space="preserve"> FORMTEXT </w:instrText>
            </w:r>
            <w:r w:rsidRPr="009F0442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r>
            <w:r w:rsidRPr="009F0442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separate"/>
            </w:r>
            <w:r w:rsidRPr="009F0442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F0442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F0442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F0442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F0442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F0442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end"/>
            </w:r>
          </w:p>
        </w:tc>
      </w:tr>
      <w:tr w:rsidR="002930E4" w:rsidRPr="00542324" w14:paraId="45BC5801" w14:textId="77777777" w:rsidTr="002930E4">
        <w:tblPrEx>
          <w:tblCellMar>
            <w:right w:w="0" w:type="dxa"/>
          </w:tblCellMar>
        </w:tblPrEx>
        <w:trPr>
          <w:trHeight w:val="454"/>
        </w:trPr>
        <w:tc>
          <w:tcPr>
            <w:tcW w:w="3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DEBD" w14:textId="03CA7EF0" w:rsidR="002930E4" w:rsidRDefault="002930E4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Verwendete Materialien für Tafel</w:t>
            </w:r>
            <w:r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br/>
              <w:t>(bei Hinweistafeln):</w:t>
            </w:r>
          </w:p>
        </w:tc>
        <w:tc>
          <w:tcPr>
            <w:tcW w:w="57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3CB9" w14:textId="53CD5132" w:rsidR="002930E4" w:rsidRPr="00542324" w:rsidRDefault="002930E4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  <w:r w:rsidRPr="009F0442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F0442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instrText xml:space="preserve"> FORMTEXT </w:instrText>
            </w:r>
            <w:r w:rsidRPr="009F0442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r>
            <w:r w:rsidRPr="009F0442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separate"/>
            </w:r>
            <w:r w:rsidRPr="009F0442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F0442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F0442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F0442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F0442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F0442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end"/>
            </w:r>
          </w:p>
        </w:tc>
      </w:tr>
      <w:tr w:rsidR="002930E4" w:rsidRPr="00542324" w14:paraId="71CCA6CE" w14:textId="77777777" w:rsidTr="002930E4">
        <w:tblPrEx>
          <w:tblCellMar>
            <w:right w:w="0" w:type="dxa"/>
          </w:tblCellMar>
        </w:tblPrEx>
        <w:trPr>
          <w:trHeight w:val="454"/>
        </w:trPr>
        <w:tc>
          <w:tcPr>
            <w:tcW w:w="3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ED30" w14:textId="77777777" w:rsidR="002930E4" w:rsidRDefault="002930E4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Farbgebung (bei Hinweistafeln):</w:t>
            </w:r>
          </w:p>
        </w:tc>
        <w:tc>
          <w:tcPr>
            <w:tcW w:w="57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03C7" w14:textId="45E1E87F" w:rsidR="002930E4" w:rsidRPr="00542324" w:rsidRDefault="002930E4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  <w:r w:rsidRPr="009F0442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F0442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instrText xml:space="preserve"> FORMTEXT </w:instrText>
            </w:r>
            <w:r w:rsidRPr="009F0442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r>
            <w:r w:rsidRPr="009F0442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separate"/>
            </w:r>
            <w:r w:rsidRPr="009F0442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F0442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F0442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F0442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F0442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F0442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end"/>
            </w:r>
          </w:p>
        </w:tc>
      </w:tr>
      <w:tr w:rsidR="002930E4" w:rsidRPr="00542324" w14:paraId="46C449FA" w14:textId="77777777" w:rsidTr="002930E4">
        <w:tblPrEx>
          <w:tblCellMar>
            <w:right w:w="0" w:type="dxa"/>
          </w:tblCellMar>
        </w:tblPrEx>
        <w:trPr>
          <w:trHeight w:val="454"/>
        </w:trPr>
        <w:tc>
          <w:tcPr>
            <w:tcW w:w="3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31E8" w14:textId="77DD14B1" w:rsidR="002930E4" w:rsidRDefault="002930E4" w:rsidP="006F4BD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Aufschrift (einseitig oder beidseitig, Schriftgröße, Text)</w:t>
            </w:r>
            <w:r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br/>
              <w:t>(bei Hinweistafeln):</w:t>
            </w:r>
          </w:p>
        </w:tc>
        <w:tc>
          <w:tcPr>
            <w:tcW w:w="57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2E9F" w14:textId="48166367" w:rsidR="002930E4" w:rsidRPr="00542324" w:rsidRDefault="002930E4" w:rsidP="006F4BD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  <w:r w:rsidRPr="009F0442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F0442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instrText xml:space="preserve"> FORMTEXT </w:instrText>
            </w:r>
            <w:r w:rsidRPr="009F0442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r>
            <w:r w:rsidRPr="009F0442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separate"/>
            </w:r>
            <w:r w:rsidRPr="009F0442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F0442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F0442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F0442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F0442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F0442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end"/>
            </w:r>
          </w:p>
        </w:tc>
      </w:tr>
      <w:tr w:rsidR="002930E4" w:rsidRPr="00542324" w14:paraId="401FBD19" w14:textId="77777777" w:rsidTr="002930E4">
        <w:tblPrEx>
          <w:tblCellMar>
            <w:right w:w="0" w:type="dxa"/>
          </w:tblCellMar>
        </w:tblPrEx>
        <w:trPr>
          <w:trHeight w:val="454"/>
        </w:trPr>
        <w:tc>
          <w:tcPr>
            <w:tcW w:w="3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C8D8" w14:textId="32911EB8" w:rsidR="002930E4" w:rsidRDefault="002930E4" w:rsidP="006F4BD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Befestigungsart (Rohrsteher, Rohrrahmen, sonstige Befestigung)</w:t>
            </w:r>
            <w:r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br/>
              <w:t>(bei Hinweistafeln):</w:t>
            </w:r>
          </w:p>
        </w:tc>
        <w:tc>
          <w:tcPr>
            <w:tcW w:w="57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5857" w14:textId="15E5B4CA" w:rsidR="002930E4" w:rsidRPr="00542324" w:rsidRDefault="002930E4" w:rsidP="006F4BD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  <w:r w:rsidRPr="009F0442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F0442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instrText xml:space="preserve"> FORMTEXT </w:instrText>
            </w:r>
            <w:r w:rsidRPr="009F0442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r>
            <w:r w:rsidRPr="009F0442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separate"/>
            </w:r>
            <w:r w:rsidRPr="009F0442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F0442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F0442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F0442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F0442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F0442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end"/>
            </w:r>
          </w:p>
        </w:tc>
      </w:tr>
      <w:tr w:rsidR="002930E4" w:rsidRPr="00542324" w14:paraId="266C9C54" w14:textId="77777777" w:rsidTr="00622DB2">
        <w:tblPrEx>
          <w:tblCellMar>
            <w:right w:w="0" w:type="dxa"/>
          </w:tblCellMar>
        </w:tblPrEx>
        <w:trPr>
          <w:trHeight w:val="454"/>
        </w:trPr>
        <w:tc>
          <w:tcPr>
            <w:tcW w:w="3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4A77" w14:textId="77777777" w:rsidR="002930E4" w:rsidRPr="00542324" w:rsidRDefault="002930E4" w:rsidP="006F4BD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lastRenderedPageBreak/>
              <w:t>Höhenabstand von der Unterkante des Rahmens zum Gelände:</w:t>
            </w: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B2B4" w14:textId="2FD59BBB" w:rsidR="002930E4" w:rsidRPr="00542324" w:rsidRDefault="002930E4" w:rsidP="006F4BD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  <w:r w:rsidRPr="009F0442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F0442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instrText xml:space="preserve"> FORMTEXT </w:instrText>
            </w:r>
            <w:r w:rsidRPr="009F0442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r>
            <w:r w:rsidRPr="009F0442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separate"/>
            </w:r>
            <w:r w:rsidRPr="009F0442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F0442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F0442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F0442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F0442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F0442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end"/>
            </w:r>
          </w:p>
        </w:tc>
      </w:tr>
      <w:tr w:rsidR="002930E4" w:rsidRPr="00542324" w14:paraId="377F0B7B" w14:textId="77777777" w:rsidTr="005A235F">
        <w:tblPrEx>
          <w:tblCellMar>
            <w:right w:w="0" w:type="dxa"/>
          </w:tblCellMar>
        </w:tblPrEx>
        <w:trPr>
          <w:trHeight w:val="454"/>
        </w:trPr>
        <w:tc>
          <w:tcPr>
            <w:tcW w:w="3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FC96" w14:textId="1E2C23FC" w:rsidR="002930E4" w:rsidRPr="00542324" w:rsidRDefault="002930E4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Seitenabstand des Rahmens zur nächstgelegenen Verkehrsfläche:</w:t>
            </w:r>
            <w:r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br/>
              <w:t>(Gehsteig oder Fahrbahn)</w:t>
            </w:r>
          </w:p>
        </w:tc>
        <w:tc>
          <w:tcPr>
            <w:tcW w:w="57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9DB0" w14:textId="1FBD6873" w:rsidR="002930E4" w:rsidRPr="00542324" w:rsidRDefault="002930E4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  <w:r w:rsidRPr="009F0442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F0442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instrText xml:space="preserve"> FORMTEXT </w:instrText>
            </w:r>
            <w:r w:rsidRPr="009F0442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r>
            <w:r w:rsidRPr="009F0442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separate"/>
            </w:r>
            <w:r w:rsidRPr="009F0442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F0442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F0442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F0442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F0442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F0442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end"/>
            </w:r>
          </w:p>
        </w:tc>
      </w:tr>
      <w:tr w:rsidR="002930E4" w:rsidRPr="00542324" w14:paraId="6BCB05D7" w14:textId="77777777" w:rsidTr="00E23E5E">
        <w:tblPrEx>
          <w:tblCellMar>
            <w:right w:w="0" w:type="dxa"/>
          </w:tblCellMar>
        </w:tblPrEx>
        <w:trPr>
          <w:trHeight w:val="510"/>
        </w:trPr>
        <w:tc>
          <w:tcPr>
            <w:tcW w:w="3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3D69" w14:textId="77777777" w:rsidR="002930E4" w:rsidRDefault="002930E4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Abstand zum nächstgelegenen Fahrbahnrand:</w:t>
            </w:r>
          </w:p>
        </w:tc>
        <w:tc>
          <w:tcPr>
            <w:tcW w:w="57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CBD9" w14:textId="686FE69F" w:rsidR="002930E4" w:rsidRPr="00542324" w:rsidRDefault="002930E4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  <w:r w:rsidRPr="009F0442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F0442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instrText xml:space="preserve"> FORMTEXT </w:instrText>
            </w:r>
            <w:r w:rsidRPr="009F0442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r>
            <w:r w:rsidRPr="009F0442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separate"/>
            </w:r>
            <w:r w:rsidRPr="009F0442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F0442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F0442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F0442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F0442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F0442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end"/>
            </w:r>
          </w:p>
        </w:tc>
      </w:tr>
      <w:tr w:rsidR="002930E4" w:rsidRPr="00542324" w14:paraId="49CC34EE" w14:textId="77777777" w:rsidTr="00F617FE">
        <w:tblPrEx>
          <w:tblCellMar>
            <w:right w:w="0" w:type="dxa"/>
          </w:tblCellMar>
        </w:tblPrEx>
        <w:trPr>
          <w:trHeight w:val="397"/>
        </w:trPr>
        <w:tc>
          <w:tcPr>
            <w:tcW w:w="3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0A48" w14:textId="2E3CBB9E" w:rsidR="002930E4" w:rsidRPr="00542324" w:rsidRDefault="002930E4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Art der Werbetafel:</w:t>
            </w:r>
            <w:r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br/>
              <w:t>(statisch oder teilweise - dynamisch)</w:t>
            </w:r>
          </w:p>
        </w:tc>
        <w:tc>
          <w:tcPr>
            <w:tcW w:w="57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8F7C" w14:textId="31754CB4" w:rsidR="002930E4" w:rsidRPr="00542324" w:rsidRDefault="002930E4" w:rsidP="003A72C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  <w:r w:rsidRPr="009F0442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F0442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instrText xml:space="preserve"> FORMTEXT </w:instrText>
            </w:r>
            <w:r w:rsidRPr="009F0442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r>
            <w:r w:rsidRPr="009F0442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separate"/>
            </w:r>
            <w:r w:rsidRPr="009F0442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F0442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F0442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F0442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F0442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F0442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end"/>
            </w:r>
          </w:p>
        </w:tc>
      </w:tr>
      <w:tr w:rsidR="00126C15" w:rsidRPr="00542324" w14:paraId="369DAABD" w14:textId="77777777" w:rsidTr="009F0442">
        <w:tblPrEx>
          <w:tblCellMar>
            <w:right w:w="0" w:type="dxa"/>
          </w:tblCellMar>
        </w:tblPrEx>
        <w:trPr>
          <w:trHeight w:val="454"/>
        </w:trPr>
        <w:tc>
          <w:tcPr>
            <w:tcW w:w="2114" w:type="dxa"/>
            <w:tcBorders>
              <w:top w:val="nil"/>
              <w:left w:val="single" w:sz="4" w:space="0" w:color="auto"/>
            </w:tcBorders>
            <w:vAlign w:val="bottom"/>
          </w:tcPr>
          <w:p w14:paraId="3A1760BC" w14:textId="5B80F5C6" w:rsidR="00126C15" w:rsidRPr="00542324" w:rsidRDefault="00126C15" w:rsidP="004401C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Betriebszeiten von</w:t>
            </w:r>
          </w:p>
        </w:tc>
        <w:tc>
          <w:tcPr>
            <w:tcW w:w="1213" w:type="dxa"/>
            <w:tcBorders>
              <w:top w:val="nil"/>
              <w:bottom w:val="single" w:sz="4" w:space="0" w:color="auto"/>
            </w:tcBorders>
            <w:vAlign w:val="bottom"/>
          </w:tcPr>
          <w:p w14:paraId="12E4FF84" w14:textId="56CD8EC3" w:rsidR="00126C15" w:rsidRPr="00542324" w:rsidRDefault="00126C15" w:rsidP="004401C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instrText xml:space="preserve"> FORMTEXT </w:instrText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separate"/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2DE6D0B5" w14:textId="6E695D12" w:rsidR="00126C15" w:rsidRPr="00542324" w:rsidRDefault="00126C15" w:rsidP="004401C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t>Uhr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0AE18361" w14:textId="410AEF09" w:rsidR="00126C15" w:rsidRPr="00542324" w:rsidRDefault="00126C15" w:rsidP="009F044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  <w:r w:rsidRPr="009F0442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bis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14:paraId="10775CE7" w14:textId="49DD2408" w:rsidR="00126C15" w:rsidRPr="00542324" w:rsidRDefault="00126C15" w:rsidP="004401C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instrText xml:space="preserve"> FORMTEXT </w:instrText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separate"/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noProof/>
                <w:kern w:val="0"/>
                <w:sz w:val="22"/>
                <w:szCs w:val="22"/>
              </w:rPr>
              <w:t> </w:t>
            </w:r>
            <w:r w:rsidRPr="006F4BD4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3181" w:type="dxa"/>
            <w:tcBorders>
              <w:top w:val="nil"/>
              <w:bottom w:val="nil"/>
            </w:tcBorders>
            <w:vAlign w:val="bottom"/>
          </w:tcPr>
          <w:p w14:paraId="0879C8A1" w14:textId="4E33C2DD" w:rsidR="00126C15" w:rsidRPr="00542324" w:rsidRDefault="00126C15" w:rsidP="004401C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t>Uhr</w:t>
            </w:r>
          </w:p>
        </w:tc>
        <w:tc>
          <w:tcPr>
            <w:tcW w:w="141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4312784B" w14:textId="77777777" w:rsidR="00126C15" w:rsidRPr="00542324" w:rsidRDefault="00126C15" w:rsidP="004401C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</w:p>
        </w:tc>
      </w:tr>
      <w:tr w:rsidR="00FA14FB" w:rsidRPr="00542324" w14:paraId="355C457D" w14:textId="77777777" w:rsidTr="004E58BF">
        <w:tblPrEx>
          <w:tblCellMar>
            <w:right w:w="0" w:type="dxa"/>
          </w:tblCellMar>
        </w:tblPrEx>
        <w:trPr>
          <w:trHeight w:val="227"/>
        </w:trPr>
        <w:tc>
          <w:tcPr>
            <w:tcW w:w="962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F82A" w14:textId="77777777" w:rsidR="00FA14FB" w:rsidRPr="00FA14FB" w:rsidRDefault="00FA14FB" w:rsidP="00D029E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16"/>
                <w:szCs w:val="16"/>
              </w:rPr>
            </w:pPr>
          </w:p>
        </w:tc>
      </w:tr>
    </w:tbl>
    <w:p w14:paraId="2FE2AB45" w14:textId="77777777" w:rsidR="00FD6827" w:rsidRDefault="00FD6827"/>
    <w:p w14:paraId="25D14E42" w14:textId="77777777" w:rsidR="00FA14FB" w:rsidRPr="00FD6827" w:rsidRDefault="00FA14FB" w:rsidP="00FD6827">
      <w:pPr>
        <w:rPr>
          <w:sz w:val="4"/>
          <w:szCs w:val="4"/>
        </w:rPr>
      </w:pPr>
    </w:p>
    <w:tbl>
      <w:tblPr>
        <w:tblW w:w="9626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57" w:type="dxa"/>
          <w:right w:w="70" w:type="dxa"/>
        </w:tblCellMar>
        <w:tblLook w:val="0000" w:firstRow="0" w:lastRow="0" w:firstColumn="0" w:lastColumn="0" w:noHBand="0" w:noVBand="0"/>
      </w:tblPr>
      <w:tblGrid>
        <w:gridCol w:w="1830"/>
        <w:gridCol w:w="1214"/>
        <w:gridCol w:w="850"/>
        <w:gridCol w:w="284"/>
        <w:gridCol w:w="2126"/>
        <w:gridCol w:w="709"/>
        <w:gridCol w:w="2472"/>
        <w:gridCol w:w="141"/>
      </w:tblGrid>
      <w:tr w:rsidR="004401CC" w:rsidRPr="00A4758D" w14:paraId="3B357870" w14:textId="77777777" w:rsidTr="00A84565">
        <w:trPr>
          <w:cantSplit/>
          <w:trHeight w:hRule="exact" w:val="397"/>
        </w:trPr>
        <w:tc>
          <w:tcPr>
            <w:tcW w:w="96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B40BCC" w14:textId="77777777" w:rsidR="004401CC" w:rsidRPr="00A53F9A" w:rsidRDefault="004401CC" w:rsidP="00A84565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Position der Werbetafel</w:t>
            </w:r>
          </w:p>
        </w:tc>
      </w:tr>
      <w:tr w:rsidR="00013260" w:rsidRPr="009B3F91" w14:paraId="19C605C8" w14:textId="77777777" w:rsidTr="00CA5C44">
        <w:tblPrEx>
          <w:tblCellMar>
            <w:right w:w="0" w:type="dxa"/>
          </w:tblCellMar>
        </w:tblPrEx>
        <w:trPr>
          <w:trHeight w:val="400"/>
        </w:trPr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D5A26AD" w14:textId="77777777" w:rsidR="00013260" w:rsidRPr="009B3F91" w:rsidRDefault="00013260" w:rsidP="00A8456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Gemeindestraße</w:t>
            </w:r>
          </w:p>
        </w:tc>
        <w:tc>
          <w:tcPr>
            <w:tcW w:w="2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8A60FC" w14:textId="77777777" w:rsidR="00013260" w:rsidRPr="009B3F91" w:rsidRDefault="00013260" w:rsidP="00A8456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instrText xml:space="preserve"> FORMTEXT </w:instrText>
            </w: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separate"/>
            </w:r>
            <w:r w:rsidRPr="009B3F91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B3F91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B3F91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B3F91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B3F91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B78ED9" w14:textId="77777777" w:rsidR="00013260" w:rsidRPr="009B3F91" w:rsidRDefault="00013260" w:rsidP="00E47DC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auf Grundstücksnummer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DEFD281" w14:textId="77777777" w:rsidR="00013260" w:rsidRPr="009B3F91" w:rsidRDefault="00013260" w:rsidP="00A8456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instrText xml:space="preserve"> FORMTEXT </w:instrText>
            </w: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separate"/>
            </w:r>
            <w:r w:rsidRPr="009B3F91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B3F91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B3F91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B3F91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B3F91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346B7721" w14:textId="77777777" w:rsidR="00013260" w:rsidRPr="009B3F91" w:rsidRDefault="00013260" w:rsidP="00A8456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</w:p>
        </w:tc>
      </w:tr>
      <w:tr w:rsidR="004401CC" w:rsidRPr="009B3F91" w14:paraId="293A0E66" w14:textId="77777777" w:rsidTr="00126C15">
        <w:tblPrEx>
          <w:tblCellMar>
            <w:right w:w="0" w:type="dxa"/>
          </w:tblCellMar>
        </w:tblPrEx>
        <w:trPr>
          <w:trHeight w:val="400"/>
        </w:trPr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CD8867F" w14:textId="77777777" w:rsidR="004401CC" w:rsidRPr="009B3F91" w:rsidRDefault="004401CC" w:rsidP="00A8456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CA2DB" w14:textId="77777777" w:rsidR="004401CC" w:rsidRPr="009B3F91" w:rsidRDefault="004401CC" w:rsidP="00126C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im Ortsgebiet von</w:t>
            </w:r>
          </w:p>
        </w:tc>
        <w:tc>
          <w:tcPr>
            <w:tcW w:w="55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F09AE6" w14:textId="77777777" w:rsidR="004401CC" w:rsidRPr="009B3F91" w:rsidRDefault="004401CC" w:rsidP="00A8456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instrText xml:space="preserve"> FORMTEXT </w:instrText>
            </w: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separate"/>
            </w:r>
            <w:r w:rsidRPr="009B3F91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B3F91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B3F91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B3F91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B3F91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F7366C3" w14:textId="77777777" w:rsidR="004401CC" w:rsidRPr="009B3F91" w:rsidRDefault="004401CC" w:rsidP="00A8456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</w:p>
        </w:tc>
      </w:tr>
      <w:tr w:rsidR="00013260" w:rsidRPr="009B3F91" w14:paraId="5792F897" w14:textId="77777777" w:rsidTr="00850CCD">
        <w:tblPrEx>
          <w:tblCellMar>
            <w:right w:w="0" w:type="dxa"/>
          </w:tblCellMar>
        </w:tblPrEx>
        <w:trPr>
          <w:trHeight w:val="400"/>
        </w:trPr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3472470" w14:textId="77777777" w:rsidR="00013260" w:rsidRPr="009B3F91" w:rsidRDefault="00013260" w:rsidP="00A8456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F07EE" w14:textId="77777777" w:rsidR="00EB78AA" w:rsidRDefault="00013260" w:rsidP="00EB78A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im Freilandbereich</w:t>
            </w:r>
          </w:p>
          <w:p w14:paraId="4B4DBE2B" w14:textId="6DB491CE" w:rsidR="00013260" w:rsidRDefault="00013260" w:rsidP="00D067FD">
            <w:pPr>
              <w:widowControl/>
              <w:suppressAutoHyphens w:val="0"/>
              <w:autoSpaceDN/>
              <w:ind w:left="736"/>
              <w:jc w:val="center"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zwischen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855D87" w14:textId="77777777" w:rsidR="00013260" w:rsidRPr="009B3F91" w:rsidRDefault="00013260" w:rsidP="00A8456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instrText xml:space="preserve"> FORMTEXT </w:instrText>
            </w: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separate"/>
            </w:r>
            <w:r w:rsidRPr="009B3F91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B3F91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B3F91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B3F91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B3F91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61B8B8" w14:textId="77777777" w:rsidR="00013260" w:rsidRPr="009B3F91" w:rsidRDefault="00013260" w:rsidP="00850CC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und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F838EC" w14:textId="77777777" w:rsidR="00013260" w:rsidRPr="009B3F91" w:rsidRDefault="00013260" w:rsidP="00A8456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instrText xml:space="preserve"> FORMTEXT </w:instrText>
            </w: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separate"/>
            </w:r>
            <w:r w:rsidRPr="009B3F91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B3F91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B3F91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B3F91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B3F91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FAC7F0D" w14:textId="77777777" w:rsidR="00013260" w:rsidRPr="009B3F91" w:rsidRDefault="00013260" w:rsidP="00A8456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</w:p>
        </w:tc>
      </w:tr>
      <w:tr w:rsidR="00221518" w:rsidRPr="009B3F91" w14:paraId="1CB2BE78" w14:textId="77777777" w:rsidTr="00E47DC3">
        <w:tblPrEx>
          <w:tblCellMar>
            <w:right w:w="0" w:type="dxa"/>
          </w:tblCellMar>
        </w:tblPrEx>
        <w:trPr>
          <w:trHeight w:val="400"/>
        </w:trPr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C57995D" w14:textId="77777777" w:rsidR="00221518" w:rsidRPr="009B3F91" w:rsidRDefault="00221518" w:rsidP="00A8456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Landes</w:t>
            </w: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straße</w:t>
            </w:r>
          </w:p>
        </w:tc>
        <w:tc>
          <w:tcPr>
            <w:tcW w:w="2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A35CD4" w14:textId="77777777" w:rsidR="00221518" w:rsidRPr="009B3F91" w:rsidRDefault="00221518" w:rsidP="00A8456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instrText xml:space="preserve"> FORMTEXT </w:instrText>
            </w: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separate"/>
            </w:r>
            <w:r w:rsidRPr="009B3F91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B3F91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B3F91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B3F91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B3F91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CF4E7" w14:textId="77777777" w:rsidR="00221518" w:rsidRPr="009B3F91" w:rsidRDefault="00221518" w:rsidP="00E47DC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auf Grundstücksnummer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4BC0B1F" w14:textId="77777777" w:rsidR="00221518" w:rsidRPr="009B3F91" w:rsidRDefault="00221518" w:rsidP="00A8456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instrText xml:space="preserve"> FORMTEXT </w:instrText>
            </w: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separate"/>
            </w:r>
            <w:r w:rsidRPr="009B3F91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B3F91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B3F91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B3F91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B3F91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4D038FDC" w14:textId="77777777" w:rsidR="00221518" w:rsidRPr="009B3F91" w:rsidRDefault="00221518" w:rsidP="00A8456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</w:p>
        </w:tc>
      </w:tr>
      <w:tr w:rsidR="004401CC" w:rsidRPr="009B3F91" w14:paraId="35575D64" w14:textId="77777777" w:rsidTr="00126C15">
        <w:tblPrEx>
          <w:tblCellMar>
            <w:right w:w="0" w:type="dxa"/>
          </w:tblCellMar>
        </w:tblPrEx>
        <w:trPr>
          <w:trHeight w:val="400"/>
        </w:trPr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041C961" w14:textId="77777777" w:rsidR="004401CC" w:rsidRPr="009B3F91" w:rsidRDefault="004401CC" w:rsidP="00A8456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D7422A" w14:textId="77777777" w:rsidR="004401CC" w:rsidRPr="009B3F91" w:rsidRDefault="004401CC" w:rsidP="00126C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im Ortsgebiet von</w:t>
            </w:r>
          </w:p>
        </w:tc>
        <w:tc>
          <w:tcPr>
            <w:tcW w:w="55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121A60" w14:textId="77777777" w:rsidR="004401CC" w:rsidRPr="009B3F91" w:rsidRDefault="004401CC" w:rsidP="00A8456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instrText xml:space="preserve"> FORMTEXT </w:instrText>
            </w: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separate"/>
            </w:r>
            <w:r w:rsidRPr="009B3F91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B3F91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B3F91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B3F91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B3F91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08ABBE8" w14:textId="77777777" w:rsidR="004401CC" w:rsidRPr="009B3F91" w:rsidRDefault="004401CC" w:rsidP="00A8456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</w:p>
        </w:tc>
      </w:tr>
      <w:tr w:rsidR="00221518" w:rsidRPr="009B3F91" w14:paraId="7F2A09EE" w14:textId="77777777" w:rsidTr="00850CCD">
        <w:tblPrEx>
          <w:tblCellMar>
            <w:right w:w="0" w:type="dxa"/>
          </w:tblCellMar>
        </w:tblPrEx>
        <w:trPr>
          <w:trHeight w:val="400"/>
        </w:trPr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3A6A250" w14:textId="77777777" w:rsidR="00221518" w:rsidRPr="009B3F91" w:rsidRDefault="00221518" w:rsidP="00A8456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C074C" w14:textId="77777777" w:rsidR="00EB78AA" w:rsidRDefault="00126C15" w:rsidP="00126C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i</w:t>
            </w:r>
            <w:r w:rsidR="00221518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m Freilandbereich</w:t>
            </w:r>
          </w:p>
          <w:p w14:paraId="5AADC0DC" w14:textId="4E7FBF23" w:rsidR="00221518" w:rsidRDefault="00221518" w:rsidP="00D067FD">
            <w:pPr>
              <w:widowControl/>
              <w:suppressAutoHyphens w:val="0"/>
              <w:autoSpaceDN/>
              <w:ind w:left="736"/>
              <w:jc w:val="center"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zwische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CCA40B" w14:textId="77777777" w:rsidR="00221518" w:rsidRPr="009B3F91" w:rsidRDefault="00221518" w:rsidP="00A8456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instrText xml:space="preserve"> FORMTEXT </w:instrText>
            </w: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separate"/>
            </w:r>
            <w:r w:rsidRPr="009B3F91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B3F91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B3F91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B3F91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B3F91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3BE17F6" w14:textId="77777777" w:rsidR="00221518" w:rsidRPr="009B3F91" w:rsidRDefault="00221518" w:rsidP="00850CC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und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A9E34D" w14:textId="77777777" w:rsidR="00221518" w:rsidRPr="009B3F91" w:rsidRDefault="00221518" w:rsidP="00A8456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instrText xml:space="preserve"> FORMTEXT </w:instrText>
            </w: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separate"/>
            </w:r>
            <w:r w:rsidRPr="009B3F91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B3F91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B3F91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B3F91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B3F91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681DDE2" w14:textId="77777777" w:rsidR="00221518" w:rsidRPr="009B3F91" w:rsidRDefault="00221518" w:rsidP="00A8456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</w:p>
        </w:tc>
      </w:tr>
      <w:tr w:rsidR="00221518" w:rsidRPr="009B3F91" w14:paraId="7E91D282" w14:textId="77777777" w:rsidTr="00DE13DF">
        <w:tblPrEx>
          <w:tblCellMar>
            <w:right w:w="0" w:type="dxa"/>
          </w:tblCellMar>
        </w:tblPrEx>
        <w:trPr>
          <w:trHeight w:val="397"/>
        </w:trPr>
        <w:tc>
          <w:tcPr>
            <w:tcW w:w="30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ACBDFB5" w14:textId="77777777" w:rsidR="00221518" w:rsidRDefault="00221518" w:rsidP="00A8456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Widmung des Grundstückes</w:t>
            </w:r>
            <w:r w:rsidR="00E47DC3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:</w:t>
            </w:r>
          </w:p>
        </w:tc>
        <w:tc>
          <w:tcPr>
            <w:tcW w:w="64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51DA20" w14:textId="77777777" w:rsidR="00221518" w:rsidRPr="009B3F91" w:rsidRDefault="00221518" w:rsidP="00A8456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instrText xml:space="preserve"> FORMTEXT </w:instrText>
            </w: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separate"/>
            </w:r>
            <w:r w:rsidRPr="009B3F91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B3F91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B3F91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B3F91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B3F91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129E061" w14:textId="77777777" w:rsidR="00221518" w:rsidRPr="009B3F91" w:rsidRDefault="00221518" w:rsidP="00A8456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</w:p>
        </w:tc>
      </w:tr>
      <w:tr w:rsidR="004401CC" w:rsidRPr="00542324" w14:paraId="7FE1B10D" w14:textId="77777777" w:rsidTr="00A84565">
        <w:tblPrEx>
          <w:tblCellMar>
            <w:right w:w="0" w:type="dxa"/>
          </w:tblCellMar>
        </w:tblPrEx>
        <w:trPr>
          <w:trHeight w:val="227"/>
        </w:trPr>
        <w:tc>
          <w:tcPr>
            <w:tcW w:w="962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CD4C" w14:textId="77777777" w:rsidR="004401CC" w:rsidRPr="00FA14FB" w:rsidRDefault="004401CC" w:rsidP="00A8456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16"/>
                <w:szCs w:val="16"/>
              </w:rPr>
            </w:pPr>
          </w:p>
        </w:tc>
      </w:tr>
    </w:tbl>
    <w:p w14:paraId="105234C4" w14:textId="77777777" w:rsidR="00BA0095" w:rsidRDefault="00BA0095"/>
    <w:tbl>
      <w:tblPr>
        <w:tblW w:w="9626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57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1054"/>
        <w:gridCol w:w="930"/>
        <w:gridCol w:w="709"/>
        <w:gridCol w:w="4111"/>
        <w:gridCol w:w="203"/>
      </w:tblGrid>
      <w:tr w:rsidR="00470A10" w:rsidRPr="00A4758D" w14:paraId="0377D4FE" w14:textId="77777777" w:rsidTr="00A84565">
        <w:trPr>
          <w:cantSplit/>
          <w:trHeight w:hRule="exact" w:val="397"/>
        </w:trPr>
        <w:tc>
          <w:tcPr>
            <w:tcW w:w="9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BEEC30" w14:textId="77777777" w:rsidR="00470A10" w:rsidRPr="00A53F9A" w:rsidRDefault="00470A10" w:rsidP="00A84565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Detaillierte Beschreibung der Art der Werbetafel</w:t>
            </w:r>
          </w:p>
        </w:tc>
      </w:tr>
      <w:tr w:rsidR="006D555F" w:rsidRPr="00542324" w14:paraId="6A45ED17" w14:textId="77777777" w:rsidTr="002930E4">
        <w:tblPrEx>
          <w:tblCellMar>
            <w:right w:w="0" w:type="dxa"/>
          </w:tblCellMar>
        </w:tblPrEx>
        <w:trPr>
          <w:trHeight w:val="510"/>
        </w:trPr>
        <w:tc>
          <w:tcPr>
            <w:tcW w:w="9423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2732C8CD" w14:textId="77777777" w:rsidR="006D555F" w:rsidRPr="00D238BF" w:rsidRDefault="00D238BF" w:rsidP="00A8456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t>s</w:t>
            </w:r>
            <w:r w:rsidR="006D555F" w:rsidRPr="00D238BF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t>tatische Werbetafel</w:t>
            </w:r>
          </w:p>
        </w:tc>
        <w:tc>
          <w:tcPr>
            <w:tcW w:w="20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4E209C" w14:textId="77777777" w:rsidR="006D555F" w:rsidRPr="00542324" w:rsidRDefault="006D555F" w:rsidP="00A8456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</w:p>
        </w:tc>
      </w:tr>
      <w:tr w:rsidR="00FE24EE" w:rsidRPr="00542324" w14:paraId="779A4527" w14:textId="77777777" w:rsidTr="002A76FA">
        <w:tblPrEx>
          <w:tblCellMar>
            <w:right w:w="0" w:type="dxa"/>
          </w:tblCellMar>
        </w:tblPrEx>
        <w:trPr>
          <w:trHeight w:val="510"/>
        </w:trPr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7A58531" w14:textId="77777777" w:rsidR="00FE24EE" w:rsidRPr="00756278" w:rsidRDefault="00FE24EE" w:rsidP="00A8456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Art der Beleuchtung: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  <w:vAlign w:val="center"/>
          </w:tcPr>
          <w:p w14:paraId="43F3699D" w14:textId="77777777" w:rsidR="00FE24EE" w:rsidRPr="006D555F" w:rsidRDefault="00FE24EE" w:rsidP="00A8456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  <w:r w:rsidRPr="004C7BB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BB4">
              <w:instrText xml:space="preserve"> FORMCHECKBOX </w:instrText>
            </w:r>
            <w:r w:rsidR="00893BA4">
              <w:fldChar w:fldCharType="separate"/>
            </w:r>
            <w:r w:rsidRPr="004C7BB4">
              <w:fldChar w:fldCharType="end"/>
            </w:r>
            <w:r>
              <w:t xml:space="preserve"> </w:t>
            </w:r>
            <w:r w:rsidRPr="006D555F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unbeleuchtet</w:t>
            </w:r>
          </w:p>
        </w:tc>
        <w:tc>
          <w:tcPr>
            <w:tcW w:w="4820" w:type="dxa"/>
            <w:gridSpan w:val="2"/>
            <w:tcBorders>
              <w:top w:val="nil"/>
              <w:bottom w:val="nil"/>
            </w:tcBorders>
            <w:vAlign w:val="center"/>
          </w:tcPr>
          <w:p w14:paraId="6C278A71" w14:textId="77777777" w:rsidR="00FE24EE" w:rsidRPr="006D555F" w:rsidRDefault="00FE24EE" w:rsidP="00A8456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  <w:r w:rsidRPr="004C7BB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BB4">
              <w:instrText xml:space="preserve"> FORMCHECKBOX </w:instrText>
            </w:r>
            <w:r w:rsidR="00893BA4">
              <w:fldChar w:fldCharType="separate"/>
            </w:r>
            <w:r w:rsidRPr="004C7BB4">
              <w:fldChar w:fldCharType="end"/>
            </w:r>
            <w:r>
              <w:t xml:space="preserve"> </w:t>
            </w:r>
            <w:r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selbstleuchtend</w:t>
            </w:r>
          </w:p>
        </w:tc>
        <w:tc>
          <w:tcPr>
            <w:tcW w:w="20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43F70C28" w14:textId="77777777" w:rsidR="00FE24EE" w:rsidRPr="00542324" w:rsidRDefault="00FE24EE" w:rsidP="00A8456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</w:p>
        </w:tc>
      </w:tr>
      <w:tr w:rsidR="00FE24EE" w:rsidRPr="00542324" w14:paraId="5B7FE14B" w14:textId="77777777" w:rsidTr="002A76FA">
        <w:tblPrEx>
          <w:tblCellMar>
            <w:right w:w="0" w:type="dxa"/>
          </w:tblCellMar>
        </w:tblPrEx>
        <w:trPr>
          <w:trHeight w:val="340"/>
        </w:trPr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45BD536" w14:textId="77777777" w:rsidR="00FE24EE" w:rsidRDefault="00FE24EE" w:rsidP="00A8456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  <w:vAlign w:val="center"/>
          </w:tcPr>
          <w:p w14:paraId="020F7620" w14:textId="77777777" w:rsidR="00FE24EE" w:rsidRPr="004C7BB4" w:rsidRDefault="00FE24EE" w:rsidP="00A84565">
            <w:pPr>
              <w:widowControl/>
              <w:suppressAutoHyphens w:val="0"/>
              <w:autoSpaceDN/>
              <w:textAlignment w:val="auto"/>
            </w:pPr>
            <w:r w:rsidRPr="004C7BB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BB4">
              <w:instrText xml:space="preserve"> FORMCHECKBOX </w:instrText>
            </w:r>
            <w:r w:rsidR="00893BA4">
              <w:fldChar w:fldCharType="separate"/>
            </w:r>
            <w:r w:rsidRPr="004C7BB4">
              <w:fldChar w:fldCharType="end"/>
            </w:r>
            <w:r>
              <w:t xml:space="preserve"> </w:t>
            </w:r>
            <w:r w:rsidRPr="006D555F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angestrahlt</w:t>
            </w:r>
          </w:p>
        </w:tc>
        <w:tc>
          <w:tcPr>
            <w:tcW w:w="4820" w:type="dxa"/>
            <w:gridSpan w:val="2"/>
            <w:tcBorders>
              <w:top w:val="nil"/>
              <w:bottom w:val="nil"/>
            </w:tcBorders>
            <w:vAlign w:val="center"/>
          </w:tcPr>
          <w:p w14:paraId="263366B2" w14:textId="77777777" w:rsidR="00FE24EE" w:rsidRPr="004C7BB4" w:rsidRDefault="00FE24EE" w:rsidP="00A84565">
            <w:pPr>
              <w:widowControl/>
              <w:suppressAutoHyphens w:val="0"/>
              <w:autoSpaceDN/>
              <w:textAlignment w:val="auto"/>
            </w:pPr>
            <w:r w:rsidRPr="004C7BB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BB4">
              <w:instrText xml:space="preserve"> FORMCHECKBOX </w:instrText>
            </w:r>
            <w:r w:rsidR="00893BA4">
              <w:fldChar w:fldCharType="separate"/>
            </w:r>
            <w:r w:rsidRPr="004C7BB4">
              <w:fldChar w:fldCharType="end"/>
            </w:r>
            <w:r>
              <w:t xml:space="preserve"> </w:t>
            </w:r>
            <w:r w:rsidRPr="006D555F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hinterleuchtet</w:t>
            </w:r>
          </w:p>
        </w:tc>
        <w:tc>
          <w:tcPr>
            <w:tcW w:w="20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1CF76F91" w14:textId="77777777" w:rsidR="00FE24EE" w:rsidRPr="00542324" w:rsidRDefault="00FE24EE" w:rsidP="00A8456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</w:p>
        </w:tc>
      </w:tr>
      <w:tr w:rsidR="00FE24EE" w:rsidRPr="00542324" w14:paraId="675A88F9" w14:textId="77777777" w:rsidTr="00252A0A">
        <w:tblPrEx>
          <w:tblCellMar>
            <w:right w:w="0" w:type="dxa"/>
          </w:tblCellMar>
        </w:tblPrEx>
        <w:trPr>
          <w:trHeight w:val="680"/>
        </w:trPr>
        <w:tc>
          <w:tcPr>
            <w:tcW w:w="3673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3F2EF5C" w14:textId="77777777" w:rsidR="00FE24EE" w:rsidRPr="00756278" w:rsidRDefault="00FE24EE" w:rsidP="00A8456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Dauer der Anbringung der Tafel:</w:t>
            </w:r>
          </w:p>
        </w:tc>
        <w:tc>
          <w:tcPr>
            <w:tcW w:w="1639" w:type="dxa"/>
            <w:gridSpan w:val="2"/>
            <w:tcBorders>
              <w:top w:val="nil"/>
              <w:bottom w:val="nil"/>
            </w:tcBorders>
            <w:vAlign w:val="center"/>
          </w:tcPr>
          <w:p w14:paraId="29D57297" w14:textId="77777777" w:rsidR="00FE24EE" w:rsidRPr="006D555F" w:rsidRDefault="00FE24EE" w:rsidP="00A8456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  <w:r w:rsidRPr="004C7BB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BB4">
              <w:instrText xml:space="preserve"> FORMCHECKBOX </w:instrText>
            </w:r>
            <w:r w:rsidR="00893BA4">
              <w:fldChar w:fldCharType="separate"/>
            </w:r>
            <w:r w:rsidRPr="004C7BB4">
              <w:fldChar w:fldCharType="end"/>
            </w:r>
            <w:r>
              <w:t xml:space="preserve"> </w:t>
            </w:r>
            <w:r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dauerhaft</w:t>
            </w:r>
          </w:p>
        </w:tc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7C99E058" w14:textId="77777777" w:rsidR="00FE24EE" w:rsidRPr="006D555F" w:rsidRDefault="00FE24EE" w:rsidP="00A8456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  <w:r w:rsidRPr="004C7BB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BB4">
              <w:instrText xml:space="preserve"> FORMCHECKBOX </w:instrText>
            </w:r>
            <w:r w:rsidR="00893BA4">
              <w:fldChar w:fldCharType="separate"/>
            </w:r>
            <w:r w:rsidRPr="004C7BB4">
              <w:fldChar w:fldCharType="end"/>
            </w:r>
            <w:r>
              <w:t xml:space="preserve"> </w:t>
            </w:r>
            <w:r w:rsidRPr="006D555F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temporär</w:t>
            </w:r>
          </w:p>
        </w:tc>
        <w:tc>
          <w:tcPr>
            <w:tcW w:w="20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364099D6" w14:textId="77777777" w:rsidR="00FE24EE" w:rsidRPr="00542324" w:rsidRDefault="00FE24EE" w:rsidP="00A8456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</w:p>
        </w:tc>
      </w:tr>
      <w:tr w:rsidR="002930E4" w:rsidRPr="00542324" w14:paraId="267174AC" w14:textId="77777777" w:rsidTr="00C727C0">
        <w:tblPrEx>
          <w:tblCellMar>
            <w:right w:w="0" w:type="dxa"/>
          </w:tblCellMar>
        </w:tblPrEx>
        <w:trPr>
          <w:trHeight w:val="51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9752" w14:textId="77777777" w:rsidR="002930E4" w:rsidRPr="00756278" w:rsidRDefault="002930E4" w:rsidP="00A8456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Art der Werbung:</w:t>
            </w:r>
          </w:p>
        </w:tc>
        <w:tc>
          <w:tcPr>
            <w:tcW w:w="7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3D38" w14:textId="22E04CB0" w:rsidR="002930E4" w:rsidRPr="00542324" w:rsidRDefault="002930E4" w:rsidP="00A8456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instrText xml:space="preserve"> FORMTEXT </w:instrText>
            </w: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separate"/>
            </w:r>
            <w:r w:rsidRPr="009B3F91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B3F91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B3F91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B3F91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B3F91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end"/>
            </w:r>
          </w:p>
        </w:tc>
      </w:tr>
      <w:tr w:rsidR="00D238BF" w:rsidRPr="00542324" w14:paraId="7324AA8B" w14:textId="77777777" w:rsidTr="002930E4">
        <w:tblPrEx>
          <w:tblCellMar>
            <w:right w:w="0" w:type="dxa"/>
          </w:tblCellMar>
        </w:tblPrEx>
        <w:trPr>
          <w:trHeight w:val="510"/>
        </w:trPr>
        <w:tc>
          <w:tcPr>
            <w:tcW w:w="9423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353133B1" w14:textId="77777777" w:rsidR="00D238BF" w:rsidRPr="00542324" w:rsidRDefault="00D238BF" w:rsidP="00A8456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t>teilweise - dynamische</w:t>
            </w:r>
            <w:r w:rsidRPr="00D238BF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</w:rPr>
              <w:t xml:space="preserve"> Werbetafel</w:t>
            </w:r>
          </w:p>
        </w:tc>
        <w:tc>
          <w:tcPr>
            <w:tcW w:w="20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98E20C" w14:textId="77777777" w:rsidR="00D238BF" w:rsidRPr="00542324" w:rsidRDefault="00D238BF" w:rsidP="00A8456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</w:p>
        </w:tc>
      </w:tr>
      <w:tr w:rsidR="00E47DC3" w:rsidRPr="00542324" w14:paraId="510C2076" w14:textId="77777777" w:rsidTr="002930E4">
        <w:tblPrEx>
          <w:tblCellMar>
            <w:right w:w="0" w:type="dxa"/>
          </w:tblCellMar>
        </w:tblPrEx>
        <w:trPr>
          <w:trHeight w:val="510"/>
        </w:trPr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0AF7B93" w14:textId="77777777" w:rsidR="00E47DC3" w:rsidRPr="00542324" w:rsidRDefault="00E47DC3" w:rsidP="00A8456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Art der Werbetafel:</w:t>
            </w:r>
          </w:p>
        </w:tc>
        <w:tc>
          <w:tcPr>
            <w:tcW w:w="2693" w:type="dxa"/>
            <w:gridSpan w:val="3"/>
            <w:tcBorders>
              <w:top w:val="nil"/>
              <w:bottom w:val="nil"/>
            </w:tcBorders>
            <w:vAlign w:val="center"/>
          </w:tcPr>
          <w:p w14:paraId="47249197" w14:textId="77777777" w:rsidR="00E47DC3" w:rsidRPr="001A44C2" w:rsidRDefault="00E47DC3" w:rsidP="00A8456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  <w:r w:rsidRPr="001A44C2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4C2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instrText xml:space="preserve"> FORMCHECKBOX </w:instrText>
            </w:r>
            <w:r w:rsidR="00893BA4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r>
            <w:r w:rsidR="00893BA4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separate"/>
            </w:r>
            <w:r w:rsidRPr="001A44C2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end"/>
            </w:r>
            <w:r w:rsidRPr="001A44C2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 xml:space="preserve"> Plakatwechselanlage</w:t>
            </w:r>
          </w:p>
        </w:tc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60F229DE" w14:textId="77777777" w:rsidR="00E47DC3" w:rsidRPr="001A44C2" w:rsidRDefault="00E47DC3" w:rsidP="00A8456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  <w:r w:rsidRPr="001A44C2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4C2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instrText xml:space="preserve"> FORMCHECKBOX </w:instrText>
            </w:r>
            <w:r w:rsidR="00893BA4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r>
            <w:r w:rsidR="00893BA4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separate"/>
            </w:r>
            <w:r w:rsidRPr="001A44C2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end"/>
            </w:r>
            <w:r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 xml:space="preserve"> LED-Wand</w:t>
            </w:r>
          </w:p>
        </w:tc>
        <w:tc>
          <w:tcPr>
            <w:tcW w:w="20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453D0596" w14:textId="77777777" w:rsidR="00E47DC3" w:rsidRPr="00542324" w:rsidRDefault="00E47DC3" w:rsidP="00A8456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</w:p>
        </w:tc>
      </w:tr>
      <w:tr w:rsidR="00E47DC3" w:rsidRPr="009B3F91" w14:paraId="63D6D3A5" w14:textId="77777777" w:rsidTr="002930E4">
        <w:tblPrEx>
          <w:tblCellMar>
            <w:right w:w="0" w:type="dxa"/>
          </w:tblCellMar>
        </w:tblPrEx>
        <w:trPr>
          <w:trHeight w:val="51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4627F5" w14:textId="77777777" w:rsidR="00E47DC3" w:rsidRPr="009B3F91" w:rsidRDefault="00E47DC3" w:rsidP="00A8456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Art der Beleuchtung: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77BAB7" w14:textId="77777777" w:rsidR="00E47DC3" w:rsidRPr="009B3F91" w:rsidRDefault="00E47DC3" w:rsidP="00A8456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  <w:r w:rsidRPr="001A44C2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4C2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instrText xml:space="preserve"> FORMCHECKBOX </w:instrText>
            </w:r>
            <w:r w:rsidR="00893BA4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r>
            <w:r w:rsidR="00893BA4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separate"/>
            </w:r>
            <w:r w:rsidRPr="001A44C2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end"/>
            </w:r>
            <w:r w:rsidRPr="001A44C2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hinterleuchte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3430114" w14:textId="77777777" w:rsidR="00E47DC3" w:rsidRPr="009B3F91" w:rsidRDefault="00E47DC3" w:rsidP="00A8456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  <w:r w:rsidRPr="001A44C2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4C2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instrText xml:space="preserve"> FORMCHECKBOX </w:instrText>
            </w:r>
            <w:r w:rsidR="00893BA4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r>
            <w:r w:rsidR="00893BA4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separate"/>
            </w:r>
            <w:r w:rsidRPr="001A44C2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end"/>
            </w:r>
            <w:r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 xml:space="preserve"> selbststrahlend</w:t>
            </w:r>
          </w:p>
        </w:tc>
        <w:tc>
          <w:tcPr>
            <w:tcW w:w="20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8D4D2F" w14:textId="77777777" w:rsidR="00E47DC3" w:rsidRPr="009B3F91" w:rsidRDefault="00E47DC3" w:rsidP="00A8456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</w:p>
        </w:tc>
      </w:tr>
      <w:tr w:rsidR="002930E4" w:rsidRPr="009B3F91" w14:paraId="2C355F43" w14:textId="77777777" w:rsidTr="002930E4">
        <w:tblPrEx>
          <w:tblCellMar>
            <w:right w:w="0" w:type="dxa"/>
          </w:tblCellMar>
        </w:tblPrEx>
        <w:trPr>
          <w:trHeight w:val="567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5D66" w14:textId="77777777" w:rsidR="002930E4" w:rsidRPr="009B3F91" w:rsidRDefault="002930E4" w:rsidP="00A8456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Art der Werbung:</w:t>
            </w:r>
          </w:p>
        </w:tc>
        <w:tc>
          <w:tcPr>
            <w:tcW w:w="7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7564" w14:textId="46F60635" w:rsidR="002930E4" w:rsidRPr="009B3F91" w:rsidRDefault="002930E4" w:rsidP="00A8456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instrText xml:space="preserve"> FORMTEXT </w:instrText>
            </w: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separate"/>
            </w:r>
            <w:r w:rsidRPr="009B3F91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B3F91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B3F91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B3F91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B3F91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B3F91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end"/>
            </w:r>
          </w:p>
        </w:tc>
      </w:tr>
      <w:tr w:rsidR="00793907" w:rsidRPr="009B3F91" w14:paraId="7CADA1A7" w14:textId="77777777" w:rsidTr="002930E4">
        <w:tblPrEx>
          <w:tblCellMar>
            <w:right w:w="0" w:type="dxa"/>
          </w:tblCellMar>
        </w:tblPrEx>
        <w:trPr>
          <w:trHeight w:val="40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5054" w14:textId="77777777" w:rsidR="00793907" w:rsidRDefault="00793907" w:rsidP="00A8456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Lage und Entfernung benachbarter Beleuchtungsanlagen:</w:t>
            </w:r>
          </w:p>
        </w:tc>
        <w:tc>
          <w:tcPr>
            <w:tcW w:w="70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5D57" w14:textId="0F0D66D4" w:rsidR="00793907" w:rsidRPr="009B3F91" w:rsidRDefault="00793907" w:rsidP="00A8456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  <w:r w:rsidRPr="009F0442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F0442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instrText xml:space="preserve"> FORMTEXT </w:instrText>
            </w:r>
            <w:r w:rsidRPr="009F0442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r>
            <w:r w:rsidRPr="009F0442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separate"/>
            </w:r>
            <w:r w:rsidRPr="009F0442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F0442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F0442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F0442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F0442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F0442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end"/>
            </w:r>
          </w:p>
        </w:tc>
      </w:tr>
      <w:tr w:rsidR="002930E4" w:rsidRPr="009B3F91" w14:paraId="63D3A46A" w14:textId="77777777" w:rsidTr="002930E4">
        <w:tblPrEx>
          <w:tblCellMar>
            <w:right w:w="0" w:type="dxa"/>
          </w:tblCellMar>
        </w:tblPrEx>
        <w:trPr>
          <w:trHeight w:val="51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75B6" w14:textId="77777777" w:rsidR="002930E4" w:rsidRDefault="002930E4" w:rsidP="00A8456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Material einer eventuellen Abdeckung:</w:t>
            </w:r>
          </w:p>
        </w:tc>
        <w:tc>
          <w:tcPr>
            <w:tcW w:w="70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4C5F" w14:textId="056BF68F" w:rsidR="002930E4" w:rsidRPr="009B3F91" w:rsidRDefault="002930E4" w:rsidP="00A8456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  <w:r w:rsidRPr="009F0442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F0442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instrText xml:space="preserve"> FORMTEXT </w:instrText>
            </w:r>
            <w:r w:rsidRPr="009F0442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r>
            <w:r w:rsidRPr="009F0442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separate"/>
            </w:r>
            <w:r w:rsidRPr="009F0442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F0442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F0442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F0442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F0442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F0442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end"/>
            </w:r>
          </w:p>
        </w:tc>
      </w:tr>
      <w:tr w:rsidR="002930E4" w:rsidRPr="009B3F91" w14:paraId="644EA58A" w14:textId="77777777" w:rsidTr="002930E4">
        <w:tblPrEx>
          <w:tblCellMar>
            <w:right w:w="0" w:type="dxa"/>
          </w:tblCellMar>
        </w:tblPrEx>
        <w:trPr>
          <w:trHeight w:val="51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506C" w14:textId="77777777" w:rsidR="002930E4" w:rsidRDefault="002930E4" w:rsidP="00A8456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t>Typ der Leuchtmittels:</w:t>
            </w:r>
          </w:p>
        </w:tc>
        <w:tc>
          <w:tcPr>
            <w:tcW w:w="70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C1A4" w14:textId="4054F959" w:rsidR="002930E4" w:rsidRPr="009B3F91" w:rsidRDefault="002930E4" w:rsidP="00A8456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Times New Roman"/>
                <w:kern w:val="0"/>
                <w:szCs w:val="20"/>
              </w:rPr>
            </w:pPr>
            <w:r w:rsidRPr="009F0442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F0442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instrText xml:space="preserve"> FORMTEXT </w:instrText>
            </w:r>
            <w:r w:rsidRPr="009F0442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</w:r>
            <w:r w:rsidRPr="009F0442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separate"/>
            </w:r>
            <w:r w:rsidRPr="009F0442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F0442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F0442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F0442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F0442">
              <w:rPr>
                <w:rFonts w:ascii="Arial" w:eastAsia="Times New Roman" w:hAnsi="Arial" w:cs="Times New Roman"/>
                <w:noProof/>
                <w:kern w:val="0"/>
                <w:sz w:val="22"/>
                <w:szCs w:val="22"/>
              </w:rPr>
              <w:t> </w:t>
            </w:r>
            <w:r w:rsidRPr="009F0442">
              <w:rPr>
                <w:rFonts w:ascii="Arial" w:eastAsia="Times New Roman" w:hAnsi="Arial" w:cs="Times New Roman"/>
                <w:kern w:val="0"/>
                <w:sz w:val="22"/>
                <w:szCs w:val="22"/>
              </w:rPr>
              <w:fldChar w:fldCharType="end"/>
            </w:r>
          </w:p>
        </w:tc>
      </w:tr>
    </w:tbl>
    <w:p w14:paraId="6002B19B" w14:textId="77777777" w:rsidR="009F0442" w:rsidRDefault="009F0442" w:rsidP="003C2D37">
      <w:pPr>
        <w:widowControl/>
        <w:suppressAutoHyphens w:val="0"/>
        <w:autoSpaceDN/>
        <w:spacing w:line="360" w:lineRule="auto"/>
        <w:textAlignment w:val="auto"/>
        <w:rPr>
          <w:rFonts w:ascii="Arial" w:eastAsia="Times New Roman" w:hAnsi="Arial" w:cs="Times New Roman"/>
          <w:kern w:val="0"/>
          <w:sz w:val="22"/>
          <w:szCs w:val="22"/>
        </w:rPr>
      </w:pPr>
    </w:p>
    <w:p w14:paraId="0EAE2191" w14:textId="3C854707" w:rsidR="008C56FB" w:rsidRPr="008C56FB" w:rsidRDefault="001A44C2" w:rsidP="003C2D37">
      <w:pPr>
        <w:widowControl/>
        <w:suppressAutoHyphens w:val="0"/>
        <w:autoSpaceDN/>
        <w:spacing w:line="360" w:lineRule="auto"/>
        <w:textAlignment w:val="auto"/>
        <w:rPr>
          <w:rFonts w:ascii="Arial" w:eastAsia="Times New Roman" w:hAnsi="Arial" w:cs="Times New Roman"/>
          <w:kern w:val="0"/>
          <w:sz w:val="22"/>
          <w:szCs w:val="22"/>
        </w:rPr>
      </w:pPr>
      <w:r>
        <w:rPr>
          <w:rFonts w:ascii="Arial" w:eastAsia="Times New Roman" w:hAnsi="Arial" w:cs="Times New Roman"/>
          <w:kern w:val="0"/>
          <w:sz w:val="22"/>
          <w:szCs w:val="22"/>
        </w:rPr>
        <w:t xml:space="preserve">Erforderliche </w:t>
      </w:r>
      <w:r w:rsidR="008C56FB" w:rsidRPr="008C56FB">
        <w:rPr>
          <w:rFonts w:ascii="Arial" w:eastAsia="Times New Roman" w:hAnsi="Arial" w:cs="Times New Roman"/>
          <w:kern w:val="0"/>
          <w:sz w:val="22"/>
          <w:szCs w:val="22"/>
        </w:rPr>
        <w:t>Beilagen:</w:t>
      </w:r>
    </w:p>
    <w:p w14:paraId="494A7784" w14:textId="77777777" w:rsidR="008C56FB" w:rsidRDefault="008C56FB" w:rsidP="003C2D37">
      <w:pPr>
        <w:widowControl/>
        <w:suppressAutoHyphens w:val="0"/>
        <w:autoSpaceDN/>
        <w:spacing w:line="360" w:lineRule="auto"/>
        <w:textAlignment w:val="auto"/>
        <w:rPr>
          <w:rFonts w:ascii="Arial" w:eastAsia="Times New Roman" w:hAnsi="Arial" w:cs="Times New Roman"/>
          <w:kern w:val="0"/>
          <w:sz w:val="22"/>
          <w:szCs w:val="22"/>
        </w:rPr>
      </w:pPr>
      <w:r w:rsidRPr="004C7BB4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C7BB4">
        <w:instrText xml:space="preserve"> FORMCHECKBOX </w:instrText>
      </w:r>
      <w:r w:rsidR="00893BA4">
        <w:fldChar w:fldCharType="separate"/>
      </w:r>
      <w:r w:rsidRPr="004C7BB4">
        <w:fldChar w:fldCharType="end"/>
      </w:r>
      <w:r>
        <w:t xml:space="preserve"> </w:t>
      </w:r>
      <w:r w:rsidR="009B3F91">
        <w:rPr>
          <w:rFonts w:ascii="Arial" w:eastAsia="Times New Roman" w:hAnsi="Arial" w:cs="Times New Roman"/>
          <w:kern w:val="0"/>
          <w:sz w:val="22"/>
          <w:szCs w:val="22"/>
        </w:rPr>
        <w:t>Planliche Darstellung</w:t>
      </w:r>
      <w:r w:rsidRPr="008C56FB">
        <w:rPr>
          <w:rFonts w:ascii="Arial" w:eastAsia="Times New Roman" w:hAnsi="Arial" w:cs="Times New Roman"/>
          <w:kern w:val="0"/>
          <w:sz w:val="22"/>
          <w:szCs w:val="22"/>
        </w:rPr>
        <w:t xml:space="preserve"> in </w:t>
      </w:r>
      <w:r w:rsidR="00D238BF">
        <w:rPr>
          <w:rFonts w:ascii="Arial" w:eastAsia="Times New Roman" w:hAnsi="Arial" w:cs="Times New Roman"/>
          <w:kern w:val="0"/>
          <w:sz w:val="22"/>
          <w:szCs w:val="22"/>
        </w:rPr>
        <w:t>1</w:t>
      </w:r>
      <w:r w:rsidRPr="008C56FB">
        <w:rPr>
          <w:rFonts w:ascii="Arial" w:eastAsia="Times New Roman" w:hAnsi="Arial" w:cs="Times New Roman"/>
          <w:kern w:val="0"/>
          <w:sz w:val="22"/>
          <w:szCs w:val="22"/>
        </w:rPr>
        <w:t>-facher Ausfertigung</w:t>
      </w:r>
    </w:p>
    <w:p w14:paraId="48D7D380" w14:textId="77777777" w:rsidR="001A44C2" w:rsidRPr="008C56FB" w:rsidRDefault="001A44C2" w:rsidP="003C2D37">
      <w:pPr>
        <w:widowControl/>
        <w:suppressAutoHyphens w:val="0"/>
        <w:autoSpaceDN/>
        <w:spacing w:line="360" w:lineRule="auto"/>
        <w:textAlignment w:val="auto"/>
        <w:rPr>
          <w:rFonts w:ascii="Arial" w:eastAsia="Times New Roman" w:hAnsi="Arial" w:cs="Times New Roman"/>
          <w:kern w:val="0"/>
          <w:sz w:val="22"/>
          <w:szCs w:val="22"/>
        </w:rPr>
      </w:pPr>
      <w:r w:rsidRPr="004C7BB4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C7BB4">
        <w:instrText xml:space="preserve"> FORMCHECKBOX </w:instrText>
      </w:r>
      <w:r w:rsidR="00893BA4">
        <w:fldChar w:fldCharType="separate"/>
      </w:r>
      <w:r w:rsidRPr="004C7BB4">
        <w:fldChar w:fldCharType="end"/>
      </w:r>
      <w:r>
        <w:t xml:space="preserve"> </w:t>
      </w:r>
      <w:r>
        <w:rPr>
          <w:rFonts w:ascii="Arial" w:eastAsia="Times New Roman" w:hAnsi="Arial" w:cs="Times New Roman"/>
          <w:kern w:val="0"/>
          <w:sz w:val="22"/>
          <w:szCs w:val="22"/>
        </w:rPr>
        <w:t>Datenblätter der Werbeanlage</w:t>
      </w:r>
    </w:p>
    <w:p w14:paraId="1AD9B975" w14:textId="77777777" w:rsidR="00CD7013" w:rsidRDefault="00CD7013"/>
    <w:p w14:paraId="2DAC7CD2" w14:textId="77777777" w:rsidR="0018424D" w:rsidRPr="00807F54" w:rsidRDefault="0018424D" w:rsidP="0018424D">
      <w:pPr>
        <w:spacing w:after="40"/>
        <w:rPr>
          <w:rFonts w:ascii="Arial" w:hAnsi="Arial" w:cs="Arial"/>
          <w:sz w:val="20"/>
          <w:szCs w:val="20"/>
          <w:u w:val="single"/>
        </w:rPr>
      </w:pPr>
      <w:r w:rsidRPr="00807F54">
        <w:rPr>
          <w:rFonts w:ascii="Arial" w:hAnsi="Arial" w:cs="Arial"/>
          <w:sz w:val="20"/>
          <w:szCs w:val="20"/>
          <w:u w:val="single"/>
        </w:rPr>
        <w:t xml:space="preserve">Datenschutzmitteilung: </w:t>
      </w:r>
    </w:p>
    <w:p w14:paraId="4D3D4A6C" w14:textId="3C2EC93D" w:rsidR="0018424D" w:rsidRPr="00807F54" w:rsidRDefault="0018424D" w:rsidP="002E6098">
      <w:pPr>
        <w:spacing w:after="40"/>
        <w:jc w:val="both"/>
        <w:rPr>
          <w:rFonts w:ascii="Arial" w:hAnsi="Arial" w:cs="Arial"/>
          <w:sz w:val="20"/>
          <w:szCs w:val="20"/>
        </w:rPr>
      </w:pPr>
      <w:r w:rsidRPr="00807F54">
        <w:rPr>
          <w:rFonts w:ascii="Arial" w:hAnsi="Arial" w:cs="Arial"/>
          <w:sz w:val="20"/>
          <w:szCs w:val="20"/>
        </w:rPr>
        <w:t xml:space="preserve">Der (die) Antragsteller(in) stimmt zu, dass das Amt der Burgenländischen Landesregierung, </w:t>
      </w:r>
      <w:r w:rsidRPr="002E6098">
        <w:rPr>
          <w:rFonts w:ascii="Arial" w:hAnsi="Arial" w:cs="Arial"/>
          <w:sz w:val="20"/>
          <w:szCs w:val="20"/>
        </w:rPr>
        <w:t>Abteilung</w:t>
      </w:r>
      <w:r w:rsidR="002E6098" w:rsidRPr="002E6098">
        <w:rPr>
          <w:rFonts w:ascii="Arial" w:hAnsi="Arial" w:cs="Arial"/>
          <w:sz w:val="20"/>
          <w:szCs w:val="20"/>
        </w:rPr>
        <w:t> </w:t>
      </w:r>
      <w:r w:rsidR="00893BA4">
        <w:rPr>
          <w:rFonts w:ascii="Arial" w:hAnsi="Arial" w:cs="Arial"/>
          <w:sz w:val="20"/>
          <w:szCs w:val="20"/>
        </w:rPr>
        <w:t>8</w:t>
      </w:r>
      <w:r w:rsidRPr="002E6098">
        <w:rPr>
          <w:rFonts w:ascii="Arial" w:hAnsi="Arial" w:cs="Arial"/>
          <w:sz w:val="20"/>
          <w:szCs w:val="20"/>
        </w:rPr>
        <w:t>,</w:t>
      </w:r>
      <w:r w:rsidRPr="00807F54">
        <w:rPr>
          <w:rFonts w:ascii="Arial" w:hAnsi="Arial" w:cs="Arial"/>
          <w:sz w:val="20"/>
          <w:szCs w:val="20"/>
        </w:rPr>
        <w:t xml:space="preserve"> die im Antrag und den Beilagen bekanntgegebenen Daten zum Zweck der Überprüfung und der Beurteilung des Sachverhalts automatisiert verarbeiten und – soweit gesetzlich erforderlich –  an andere Stellen weiterleiten darf. Die Daten werden so lange gespeichert wie das gesetzliche Aufbewahrungspflichten vorsehen. </w:t>
      </w:r>
    </w:p>
    <w:p w14:paraId="435CEBAC" w14:textId="77777777" w:rsidR="0018424D" w:rsidRPr="00807F54" w:rsidRDefault="0018424D" w:rsidP="002E6098">
      <w:pPr>
        <w:spacing w:after="40"/>
        <w:jc w:val="both"/>
        <w:rPr>
          <w:rFonts w:ascii="Arial" w:hAnsi="Arial" w:cs="Arial"/>
          <w:sz w:val="20"/>
          <w:szCs w:val="20"/>
        </w:rPr>
      </w:pPr>
      <w:r w:rsidRPr="00807F54">
        <w:rPr>
          <w:rFonts w:ascii="Arial" w:hAnsi="Arial" w:cs="Arial"/>
          <w:sz w:val="20"/>
          <w:szCs w:val="20"/>
        </w:rPr>
        <w:t xml:space="preserve">Es besteht das Recht auf Auskunft über die erhobenen Daten, Berichtigung, Löschung und Einschränkung der Verarbeitung der Daten und die Möglichkeit der Beschwerde bei der Datenschutzbehörde. </w:t>
      </w:r>
    </w:p>
    <w:p w14:paraId="5ECA088A" w14:textId="77777777" w:rsidR="000B3DE6" w:rsidRDefault="0018424D" w:rsidP="002E6098">
      <w:pPr>
        <w:spacing w:after="40"/>
        <w:jc w:val="both"/>
        <w:rPr>
          <w:rFonts w:ascii="Arial" w:hAnsi="Arial" w:cs="Arial"/>
          <w:sz w:val="20"/>
          <w:szCs w:val="20"/>
        </w:rPr>
      </w:pPr>
      <w:r w:rsidRPr="00807F54">
        <w:rPr>
          <w:rFonts w:ascii="Arial" w:hAnsi="Arial" w:cs="Arial"/>
          <w:sz w:val="20"/>
          <w:szCs w:val="20"/>
        </w:rPr>
        <w:t xml:space="preserve">Datenschutzrechtlicher Verantwortlicher im Sinne der Datenschutz-Grundverordnung der Europäischen Union, Verordnung (EU) Nr. 2016/679, ist das Amt der Burgenländischen Landesregierung, 7000 Eisenstadt, Europaplatz 1, E-Mail: post.datenschutz@bgld.gv.at. </w:t>
      </w:r>
    </w:p>
    <w:p w14:paraId="07B674EC" w14:textId="77777777" w:rsidR="0018424D" w:rsidRPr="00807F54" w:rsidRDefault="0018424D" w:rsidP="002E6098">
      <w:pPr>
        <w:spacing w:after="40"/>
        <w:jc w:val="both"/>
        <w:rPr>
          <w:rFonts w:ascii="Arial" w:hAnsi="Arial" w:cs="Arial"/>
          <w:sz w:val="20"/>
          <w:szCs w:val="20"/>
        </w:rPr>
      </w:pPr>
      <w:r w:rsidRPr="00807F54">
        <w:rPr>
          <w:rFonts w:ascii="Arial" w:hAnsi="Arial" w:cs="Arial"/>
          <w:sz w:val="20"/>
          <w:szCs w:val="20"/>
        </w:rPr>
        <w:t>Alternativ können Sie sich an unseren Datenschutzbeauftragten wenden (KPMG Security Service GmbH, 1090 Wien, Porzellangasse 51, E-Mail: post.datenschutzbeauftragter@bgld.gv.at).</w:t>
      </w:r>
    </w:p>
    <w:p w14:paraId="7DB02C97" w14:textId="77777777" w:rsidR="00BA0095" w:rsidRDefault="00BA0095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284"/>
        <w:gridCol w:w="5386"/>
      </w:tblGrid>
      <w:tr w:rsidR="006F4BD4" w14:paraId="685E243D" w14:textId="77777777" w:rsidTr="002930E4">
        <w:trPr>
          <w:cantSplit/>
          <w:trHeight w:val="907"/>
        </w:trPr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6AAB9929" w14:textId="77777777" w:rsidR="006F4BD4" w:rsidRDefault="006F4BD4" w:rsidP="00D029E9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bookmarkStart w:id="2" w:name="_GoBack"/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bookmarkEnd w:id="2"/>
            <w:r>
              <w:rPr>
                <w:sz w:val="22"/>
              </w:rPr>
              <w:fldChar w:fldCharType="end"/>
            </w:r>
            <w:bookmarkEnd w:id="1"/>
          </w:p>
        </w:tc>
        <w:tc>
          <w:tcPr>
            <w:tcW w:w="284" w:type="dxa"/>
          </w:tcPr>
          <w:p w14:paraId="541FA0EC" w14:textId="77777777" w:rsidR="006F4BD4" w:rsidRDefault="006F4BD4" w:rsidP="00D029E9">
            <w:pPr>
              <w:rPr>
                <w:sz w:val="22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5C6D4E35" w14:textId="77777777" w:rsidR="006F4BD4" w:rsidRDefault="006F4BD4" w:rsidP="00D029E9">
            <w:pPr>
              <w:rPr>
                <w:sz w:val="22"/>
              </w:rPr>
            </w:pPr>
          </w:p>
        </w:tc>
      </w:tr>
      <w:tr w:rsidR="006F4BD4" w14:paraId="5B2BC9A9" w14:textId="77777777" w:rsidTr="006F4BD4">
        <w:tc>
          <w:tcPr>
            <w:tcW w:w="3969" w:type="dxa"/>
            <w:tcBorders>
              <w:top w:val="single" w:sz="4" w:space="0" w:color="auto"/>
            </w:tcBorders>
          </w:tcPr>
          <w:p w14:paraId="7EA121F5" w14:textId="77777777" w:rsidR="006F4BD4" w:rsidRPr="006F4BD4" w:rsidRDefault="002C2F5E" w:rsidP="00D029E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Ort, </w:t>
            </w:r>
            <w:r w:rsidR="006F4BD4" w:rsidRPr="006F4BD4">
              <w:rPr>
                <w:rFonts w:ascii="Arial" w:hAnsi="Arial" w:cs="Arial"/>
                <w:sz w:val="22"/>
              </w:rPr>
              <w:t>Datum</w:t>
            </w:r>
          </w:p>
        </w:tc>
        <w:tc>
          <w:tcPr>
            <w:tcW w:w="5670" w:type="dxa"/>
            <w:gridSpan w:val="2"/>
          </w:tcPr>
          <w:p w14:paraId="06A0A021" w14:textId="77777777" w:rsidR="006F4BD4" w:rsidRDefault="008C56FB" w:rsidP="002C2F5E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sz w:val="22"/>
              </w:rPr>
              <w:t>Unterschrift</w:t>
            </w:r>
          </w:p>
        </w:tc>
      </w:tr>
    </w:tbl>
    <w:p w14:paraId="39E430A9" w14:textId="77777777" w:rsidR="003C2D37" w:rsidRPr="0018424D" w:rsidRDefault="003C2D37" w:rsidP="0018424D"/>
    <w:p w14:paraId="022B9C30" w14:textId="77777777" w:rsidR="008C56FB" w:rsidRDefault="008C56FB" w:rsidP="005E6165">
      <w:pPr>
        <w:spacing w:line="360" w:lineRule="auto"/>
        <w:rPr>
          <w:rFonts w:ascii="Arial" w:hAnsi="Arial"/>
          <w:b/>
          <w:bCs/>
        </w:rPr>
      </w:pPr>
      <w:r w:rsidRPr="008C56FB">
        <w:rPr>
          <w:rFonts w:ascii="Arial" w:hAnsi="Arial"/>
          <w:b/>
          <w:bCs/>
          <w:sz w:val="22"/>
          <w:szCs w:val="22"/>
        </w:rPr>
        <w:t>Hinweis:</w:t>
      </w:r>
      <w:r w:rsidRPr="008C56FB">
        <w:rPr>
          <w:rFonts w:ascii="Arial" w:hAnsi="Arial"/>
          <w:bCs/>
          <w:sz w:val="22"/>
          <w:szCs w:val="22"/>
        </w:rPr>
        <w:t xml:space="preserve"> Sie können den Antrag persönlich, per Post, per Fax oder per E-Mail einbringen. Für Rückfragen stehen wir Ihnen gerne zur Verfügung.</w:t>
      </w:r>
    </w:p>
    <w:p w14:paraId="5E139A47" w14:textId="77777777" w:rsidR="008C56FB" w:rsidRDefault="008C56FB" w:rsidP="005E6165">
      <w:pPr>
        <w:spacing w:line="360" w:lineRule="auto"/>
        <w:rPr>
          <w:rFonts w:ascii="Arial" w:hAnsi="Arial"/>
          <w:b/>
          <w:bCs/>
        </w:rPr>
        <w:sectPr w:rsidR="008C56FB" w:rsidSect="00EB6A83">
          <w:footerReference w:type="default" r:id="rId8"/>
          <w:footerReference w:type="first" r:id="rId9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31128284" w14:textId="77777777" w:rsidR="008C56FB" w:rsidRPr="008C56FB" w:rsidRDefault="008C56FB" w:rsidP="005C77C0">
      <w:pPr>
        <w:suppressLineNumbers/>
        <w:spacing w:after="120" w:line="360" w:lineRule="auto"/>
        <w:jc w:val="center"/>
        <w:rPr>
          <w:rFonts w:ascii="Arial" w:hAnsi="Arial"/>
          <w:b/>
          <w:bCs/>
          <w:sz w:val="28"/>
          <w:szCs w:val="28"/>
        </w:rPr>
      </w:pPr>
      <w:r w:rsidRPr="008C56FB">
        <w:rPr>
          <w:rFonts w:ascii="Arial" w:hAnsi="Arial"/>
          <w:b/>
          <w:bCs/>
          <w:sz w:val="28"/>
          <w:szCs w:val="28"/>
        </w:rPr>
        <w:lastRenderedPageBreak/>
        <w:t>Informationsblatt</w:t>
      </w:r>
    </w:p>
    <w:p w14:paraId="2E25E1F0" w14:textId="77777777" w:rsidR="009B3F91" w:rsidRPr="009B3F91" w:rsidRDefault="0055480B" w:rsidP="005C77C0">
      <w:pPr>
        <w:suppressLineNumbers/>
        <w:spacing w:after="240" w:line="360" w:lineRule="auto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pacing w:val="22"/>
          <w:sz w:val="28"/>
          <w:szCs w:val="28"/>
        </w:rPr>
        <w:t>Werbungen und Ankündigungen</w:t>
      </w:r>
      <w:r w:rsidR="001B1BA9">
        <w:rPr>
          <w:rFonts w:ascii="Arial" w:hAnsi="Arial"/>
          <w:b/>
          <w:bCs/>
          <w:spacing w:val="22"/>
          <w:sz w:val="28"/>
          <w:szCs w:val="28"/>
        </w:rPr>
        <w:br/>
      </w:r>
      <w:r>
        <w:rPr>
          <w:rFonts w:ascii="Arial" w:hAnsi="Arial"/>
          <w:b/>
          <w:bCs/>
          <w:spacing w:val="22"/>
          <w:sz w:val="28"/>
          <w:szCs w:val="28"/>
        </w:rPr>
        <w:t>außerhalb des Straßengrundes</w:t>
      </w:r>
    </w:p>
    <w:p w14:paraId="7E5981CF" w14:textId="77777777" w:rsidR="009B3F91" w:rsidRPr="009B3F91" w:rsidRDefault="009B3F91" w:rsidP="005C77C0">
      <w:pPr>
        <w:suppressLineNumbers/>
        <w:spacing w:line="360" w:lineRule="auto"/>
        <w:jc w:val="both"/>
        <w:rPr>
          <w:rFonts w:ascii="Arial" w:hAnsi="Arial"/>
        </w:rPr>
      </w:pPr>
      <w:r w:rsidRPr="009B3F91">
        <w:rPr>
          <w:rFonts w:ascii="Arial" w:hAnsi="Arial"/>
        </w:rPr>
        <w:t xml:space="preserve">Grundsätzlich sind </w:t>
      </w:r>
      <w:r w:rsidR="0055480B">
        <w:rPr>
          <w:rFonts w:ascii="Arial" w:hAnsi="Arial"/>
        </w:rPr>
        <w:t>Werbungen und Ankündigungen außerhalb des Straßengrundes genehmigungspflichtig.</w:t>
      </w:r>
    </w:p>
    <w:p w14:paraId="4AD5E94B" w14:textId="77777777" w:rsidR="009B3F91" w:rsidRPr="009B3F91" w:rsidRDefault="009B3F91" w:rsidP="005C77C0">
      <w:pPr>
        <w:suppressLineNumbers/>
        <w:spacing w:line="360" w:lineRule="auto"/>
        <w:rPr>
          <w:rFonts w:ascii="Arial" w:hAnsi="Arial"/>
        </w:rPr>
      </w:pPr>
      <w:r w:rsidRPr="009B3F91">
        <w:rPr>
          <w:rFonts w:ascii="Arial" w:hAnsi="Arial"/>
        </w:rPr>
        <w:t xml:space="preserve">Genehmigungen sind, beispielhaft aufgezählt, für folgende </w:t>
      </w:r>
      <w:r w:rsidR="0055480B">
        <w:rPr>
          <w:rFonts w:ascii="Arial" w:hAnsi="Arial"/>
        </w:rPr>
        <w:t>Werbungen und Ankündigungen</w:t>
      </w:r>
      <w:r w:rsidRPr="009B3F91">
        <w:rPr>
          <w:rFonts w:ascii="Arial" w:hAnsi="Arial"/>
        </w:rPr>
        <w:t xml:space="preserve"> möglich:</w:t>
      </w:r>
    </w:p>
    <w:p w14:paraId="0B63CF45" w14:textId="77777777" w:rsidR="009B3F91" w:rsidRPr="009B3F91" w:rsidRDefault="0055480B" w:rsidP="005C77C0">
      <w:pPr>
        <w:numPr>
          <w:ilvl w:val="0"/>
          <w:numId w:val="26"/>
        </w:numPr>
        <w:suppressLineNumbers/>
        <w:spacing w:line="360" w:lineRule="auto"/>
        <w:ind w:left="993"/>
        <w:rPr>
          <w:rFonts w:ascii="Arial" w:hAnsi="Arial"/>
        </w:rPr>
      </w:pPr>
      <w:r>
        <w:rPr>
          <w:rFonts w:ascii="Arial" w:hAnsi="Arial"/>
        </w:rPr>
        <w:t>Außerhalb des Ortsgebietes, wenn das Grundstück die Widmung eines Baulandes aufweist</w:t>
      </w:r>
    </w:p>
    <w:p w14:paraId="0F13488F" w14:textId="77777777" w:rsidR="009B3F91" w:rsidRPr="009B3F91" w:rsidRDefault="0055480B" w:rsidP="005C77C0">
      <w:pPr>
        <w:numPr>
          <w:ilvl w:val="0"/>
          <w:numId w:val="26"/>
        </w:numPr>
        <w:suppressLineNumbers/>
        <w:spacing w:line="360" w:lineRule="auto"/>
        <w:ind w:left="993"/>
        <w:rPr>
          <w:rFonts w:ascii="Arial" w:hAnsi="Arial"/>
        </w:rPr>
      </w:pPr>
      <w:r>
        <w:rPr>
          <w:rFonts w:ascii="Arial" w:hAnsi="Arial"/>
        </w:rPr>
        <w:t>Sich keine Unfallhäufungsstelle im doppelten Anhalteweg befindet</w:t>
      </w:r>
    </w:p>
    <w:p w14:paraId="71D35C28" w14:textId="77777777" w:rsidR="009B3F91" w:rsidRPr="009B3F91" w:rsidRDefault="0055480B" w:rsidP="005C77C0">
      <w:pPr>
        <w:numPr>
          <w:ilvl w:val="0"/>
          <w:numId w:val="26"/>
        </w:numPr>
        <w:suppressLineNumbers/>
        <w:spacing w:line="360" w:lineRule="auto"/>
        <w:ind w:left="993"/>
        <w:rPr>
          <w:rFonts w:ascii="Arial" w:hAnsi="Arial"/>
        </w:rPr>
      </w:pPr>
      <w:r>
        <w:rPr>
          <w:rFonts w:ascii="Arial" w:hAnsi="Arial"/>
        </w:rPr>
        <w:t>Es einem dringlichen Bedürfnis der Straßenbenützer dient</w:t>
      </w:r>
    </w:p>
    <w:p w14:paraId="54834BF0" w14:textId="77777777" w:rsidR="009B3F91" w:rsidRPr="009B3F91" w:rsidRDefault="0055480B" w:rsidP="005C77C0">
      <w:pPr>
        <w:numPr>
          <w:ilvl w:val="0"/>
          <w:numId w:val="26"/>
        </w:numPr>
        <w:suppressLineNumbers/>
        <w:spacing w:line="360" w:lineRule="auto"/>
        <w:ind w:left="993"/>
        <w:rPr>
          <w:rFonts w:ascii="Arial" w:hAnsi="Arial"/>
        </w:rPr>
      </w:pPr>
      <w:r>
        <w:rPr>
          <w:rFonts w:ascii="Arial" w:hAnsi="Arial"/>
        </w:rPr>
        <w:t>Ein erhebliches Interesse der Straßenbenützer vorliegt</w:t>
      </w:r>
    </w:p>
    <w:p w14:paraId="4C05151F" w14:textId="77777777" w:rsidR="009B3F91" w:rsidRPr="009B3F91" w:rsidRDefault="009B3F91" w:rsidP="005C77C0">
      <w:pPr>
        <w:suppressLineNumbers/>
        <w:spacing w:line="360" w:lineRule="auto"/>
        <w:rPr>
          <w:rFonts w:ascii="Arial" w:hAnsi="Arial"/>
          <w:b/>
          <w:bCs/>
        </w:rPr>
      </w:pPr>
    </w:p>
    <w:p w14:paraId="7A08256B" w14:textId="77777777" w:rsidR="009B3F91" w:rsidRPr="009B3F91" w:rsidRDefault="009B3F91" w:rsidP="005C77C0">
      <w:pPr>
        <w:suppressLineNumbers/>
        <w:spacing w:line="360" w:lineRule="auto"/>
        <w:rPr>
          <w:rFonts w:ascii="Arial" w:hAnsi="Arial"/>
          <w:b/>
          <w:bCs/>
        </w:rPr>
      </w:pPr>
      <w:r w:rsidRPr="009B3F91">
        <w:rPr>
          <w:rFonts w:ascii="Arial" w:hAnsi="Arial"/>
          <w:b/>
          <w:bCs/>
        </w:rPr>
        <w:t>Bewilligungsvoraussetzungen gem. § 8</w:t>
      </w:r>
      <w:r w:rsidR="00745F65">
        <w:rPr>
          <w:rFonts w:ascii="Arial" w:hAnsi="Arial"/>
          <w:b/>
          <w:bCs/>
        </w:rPr>
        <w:t>2</w:t>
      </w:r>
      <w:r w:rsidRPr="009B3F91">
        <w:rPr>
          <w:rFonts w:ascii="Arial" w:hAnsi="Arial"/>
          <w:b/>
          <w:bCs/>
        </w:rPr>
        <w:t xml:space="preserve"> Straßenverkehrsordnung 1960 i.d.g.F:</w:t>
      </w:r>
    </w:p>
    <w:p w14:paraId="25906DF0" w14:textId="77777777" w:rsidR="009B3F91" w:rsidRPr="009B3F91" w:rsidRDefault="009B3F91" w:rsidP="005C77C0">
      <w:pPr>
        <w:numPr>
          <w:ilvl w:val="0"/>
          <w:numId w:val="26"/>
        </w:numPr>
        <w:suppressLineNumbers/>
        <w:spacing w:line="360" w:lineRule="auto"/>
        <w:ind w:left="993"/>
        <w:rPr>
          <w:rFonts w:ascii="Arial" w:hAnsi="Arial"/>
        </w:rPr>
      </w:pPr>
      <w:r w:rsidRPr="009B3F91">
        <w:rPr>
          <w:rFonts w:ascii="Arial" w:hAnsi="Arial"/>
        </w:rPr>
        <w:t>Die Beeinträchtigung der Sicherheit, Leichtigkeit und Flüs</w:t>
      </w:r>
      <w:r w:rsidR="00DE79FC">
        <w:rPr>
          <w:rFonts w:ascii="Arial" w:hAnsi="Arial"/>
        </w:rPr>
        <w:t xml:space="preserve">sigkeit des Verkehrs ist nicht </w:t>
      </w:r>
      <w:r w:rsidRPr="009B3F91">
        <w:rPr>
          <w:rFonts w:ascii="Arial" w:hAnsi="Arial"/>
        </w:rPr>
        <w:t>wesentlich und</w:t>
      </w:r>
    </w:p>
    <w:p w14:paraId="30D6519A" w14:textId="77777777" w:rsidR="009B3F91" w:rsidRPr="009B3F91" w:rsidRDefault="009B3F91" w:rsidP="005C77C0">
      <w:pPr>
        <w:numPr>
          <w:ilvl w:val="0"/>
          <w:numId w:val="26"/>
        </w:numPr>
        <w:suppressLineNumbers/>
        <w:spacing w:line="360" w:lineRule="auto"/>
        <w:ind w:left="993"/>
        <w:rPr>
          <w:rFonts w:ascii="Arial" w:hAnsi="Arial"/>
        </w:rPr>
      </w:pPr>
      <w:r w:rsidRPr="009B3F91">
        <w:rPr>
          <w:rFonts w:ascii="Arial" w:hAnsi="Arial"/>
        </w:rPr>
        <w:t>eine allfällige Lärmentwicklung geht nicht über das gewöhnliche Maß hinaus.</w:t>
      </w:r>
    </w:p>
    <w:p w14:paraId="29054A60" w14:textId="77777777" w:rsidR="009B3F91" w:rsidRPr="009B3F91" w:rsidRDefault="009B3F91" w:rsidP="005C77C0">
      <w:pPr>
        <w:suppressLineNumbers/>
        <w:spacing w:line="360" w:lineRule="auto"/>
        <w:jc w:val="center"/>
        <w:rPr>
          <w:rFonts w:ascii="Arial" w:hAnsi="Arial"/>
          <w:b/>
          <w:bCs/>
          <w:sz w:val="26"/>
          <w:szCs w:val="26"/>
        </w:rPr>
      </w:pPr>
      <w:r w:rsidRPr="009B3F91">
        <w:rPr>
          <w:rFonts w:ascii="Arial" w:hAnsi="Arial"/>
          <w:b/>
          <w:bCs/>
          <w:sz w:val="26"/>
          <w:szCs w:val="26"/>
        </w:rPr>
        <w:t>Gebühren/Abgaben</w:t>
      </w:r>
    </w:p>
    <w:p w14:paraId="4B031F03" w14:textId="77777777" w:rsidR="009B3F91" w:rsidRPr="009B3F91" w:rsidRDefault="009B3F91" w:rsidP="005C77C0">
      <w:pPr>
        <w:suppressLineNumbers/>
        <w:spacing w:line="360" w:lineRule="auto"/>
        <w:rPr>
          <w:rFonts w:ascii="Arial" w:hAnsi="Arial"/>
          <w:b/>
          <w:bCs/>
        </w:rPr>
      </w:pPr>
      <w:r w:rsidRPr="009B3F91">
        <w:rPr>
          <w:rFonts w:ascii="Arial" w:hAnsi="Arial"/>
          <w:b/>
          <w:bCs/>
        </w:rPr>
        <w:t>Gebühren:</w:t>
      </w:r>
    </w:p>
    <w:p w14:paraId="51C9A3A2" w14:textId="77777777" w:rsidR="009B3F91" w:rsidRPr="009B3F91" w:rsidRDefault="009B3F91" w:rsidP="005C77C0">
      <w:pPr>
        <w:numPr>
          <w:ilvl w:val="0"/>
          <w:numId w:val="26"/>
        </w:numPr>
        <w:suppressLineNumbers/>
        <w:spacing w:line="360" w:lineRule="auto"/>
        <w:ind w:left="993"/>
        <w:rPr>
          <w:rFonts w:ascii="Arial" w:hAnsi="Arial"/>
        </w:rPr>
      </w:pPr>
      <w:r w:rsidRPr="009B3F91">
        <w:rPr>
          <w:rFonts w:ascii="Arial" w:hAnsi="Arial"/>
        </w:rPr>
        <w:t>Eingabegebühr: € 14,30</w:t>
      </w:r>
    </w:p>
    <w:p w14:paraId="3F976D1F" w14:textId="77777777" w:rsidR="009B3F91" w:rsidRPr="009B3F91" w:rsidRDefault="009B3F91" w:rsidP="005C77C0">
      <w:pPr>
        <w:numPr>
          <w:ilvl w:val="0"/>
          <w:numId w:val="26"/>
        </w:numPr>
        <w:suppressLineNumbers/>
        <w:spacing w:line="360" w:lineRule="auto"/>
        <w:ind w:left="993"/>
        <w:rPr>
          <w:rFonts w:ascii="Arial" w:hAnsi="Arial"/>
        </w:rPr>
      </w:pPr>
      <w:r w:rsidRPr="009B3F91">
        <w:rPr>
          <w:rFonts w:ascii="Arial" w:hAnsi="Arial"/>
        </w:rPr>
        <w:t>Beilage pro Bogen € 3,90, höchstens € 21,80</w:t>
      </w:r>
    </w:p>
    <w:p w14:paraId="2F420DFD" w14:textId="77777777" w:rsidR="009B3F91" w:rsidRPr="009B3F91" w:rsidRDefault="009B3F91" w:rsidP="005C77C0">
      <w:pPr>
        <w:numPr>
          <w:ilvl w:val="0"/>
          <w:numId w:val="26"/>
        </w:numPr>
        <w:suppressLineNumbers/>
        <w:spacing w:line="360" w:lineRule="auto"/>
        <w:ind w:left="993"/>
        <w:rPr>
          <w:rFonts w:ascii="Arial" w:hAnsi="Arial"/>
        </w:rPr>
      </w:pPr>
      <w:r w:rsidRPr="009B3F91">
        <w:rPr>
          <w:rFonts w:ascii="Arial" w:hAnsi="Arial"/>
        </w:rPr>
        <w:t>Gebühr für eine Niederschrift: € 14,30</w:t>
      </w:r>
    </w:p>
    <w:p w14:paraId="141F6094" w14:textId="77777777" w:rsidR="005C77C0" w:rsidRDefault="005C77C0" w:rsidP="005C77C0">
      <w:pPr>
        <w:suppressLineNumbers/>
        <w:spacing w:line="360" w:lineRule="auto"/>
        <w:rPr>
          <w:rFonts w:ascii="Arial" w:hAnsi="Arial"/>
          <w:b/>
          <w:bCs/>
        </w:rPr>
      </w:pPr>
    </w:p>
    <w:p w14:paraId="12C8D40D" w14:textId="77777777" w:rsidR="009B3F91" w:rsidRPr="009B3F91" w:rsidRDefault="009B3F91" w:rsidP="005C77C0">
      <w:pPr>
        <w:suppressLineNumbers/>
        <w:spacing w:line="360" w:lineRule="auto"/>
        <w:rPr>
          <w:rFonts w:ascii="Arial" w:hAnsi="Arial"/>
          <w:b/>
          <w:bCs/>
        </w:rPr>
      </w:pPr>
      <w:r w:rsidRPr="009B3F91">
        <w:rPr>
          <w:rFonts w:ascii="Arial" w:hAnsi="Arial"/>
          <w:b/>
          <w:bCs/>
        </w:rPr>
        <w:t>Kommissionsgebühren (wenn straßenpolizeiliche Verhandlung erforderlich):</w:t>
      </w:r>
    </w:p>
    <w:p w14:paraId="3D7BB8BC" w14:textId="77777777" w:rsidR="009B3F91" w:rsidRPr="009B3F91" w:rsidRDefault="009B3F91" w:rsidP="005C77C0">
      <w:pPr>
        <w:numPr>
          <w:ilvl w:val="0"/>
          <w:numId w:val="26"/>
        </w:numPr>
        <w:suppressLineNumbers/>
        <w:spacing w:line="360" w:lineRule="auto"/>
        <w:ind w:left="993"/>
        <w:rPr>
          <w:rFonts w:ascii="Arial" w:hAnsi="Arial"/>
        </w:rPr>
      </w:pPr>
      <w:r w:rsidRPr="009B3F91">
        <w:rPr>
          <w:rFonts w:ascii="Arial" w:hAnsi="Arial"/>
        </w:rPr>
        <w:t>pro angefangener halber Stunde für jedes Organ: € 16,40</w:t>
      </w:r>
    </w:p>
    <w:p w14:paraId="4E6ADF1C" w14:textId="77777777" w:rsidR="005C77C0" w:rsidRDefault="005C77C0" w:rsidP="005C77C0">
      <w:pPr>
        <w:suppressLineNumbers/>
        <w:spacing w:line="360" w:lineRule="auto"/>
        <w:rPr>
          <w:rFonts w:ascii="Arial" w:hAnsi="Arial"/>
          <w:b/>
          <w:bCs/>
        </w:rPr>
      </w:pPr>
    </w:p>
    <w:p w14:paraId="74FE14B4" w14:textId="77777777" w:rsidR="009B3F91" w:rsidRPr="009B3F91" w:rsidRDefault="009B3F91" w:rsidP="005C77C0">
      <w:pPr>
        <w:suppressLineNumbers/>
        <w:spacing w:line="360" w:lineRule="auto"/>
        <w:rPr>
          <w:rFonts w:ascii="Arial" w:hAnsi="Arial"/>
          <w:b/>
          <w:bCs/>
        </w:rPr>
      </w:pPr>
      <w:r w:rsidRPr="009B3F91">
        <w:rPr>
          <w:rFonts w:ascii="Arial" w:hAnsi="Arial"/>
          <w:b/>
          <w:bCs/>
        </w:rPr>
        <w:t>Verwaltungsabgaben:</w:t>
      </w:r>
    </w:p>
    <w:p w14:paraId="526D2DEF" w14:textId="77777777" w:rsidR="009B3F91" w:rsidRPr="009B3F91" w:rsidRDefault="009B3F91" w:rsidP="005C77C0">
      <w:pPr>
        <w:numPr>
          <w:ilvl w:val="0"/>
          <w:numId w:val="26"/>
        </w:numPr>
        <w:suppressLineNumbers/>
        <w:spacing w:line="360" w:lineRule="auto"/>
        <w:ind w:left="993"/>
        <w:rPr>
          <w:rFonts w:ascii="Arial" w:hAnsi="Arial"/>
        </w:rPr>
      </w:pPr>
      <w:r w:rsidRPr="009B3F91">
        <w:rPr>
          <w:rFonts w:ascii="Arial" w:hAnsi="Arial"/>
        </w:rPr>
        <w:t>pro Tag: € 17,60</w:t>
      </w:r>
    </w:p>
    <w:p w14:paraId="4187FD12" w14:textId="77777777" w:rsidR="009B3F91" w:rsidRPr="009B3F91" w:rsidRDefault="009B3F91" w:rsidP="005C77C0">
      <w:pPr>
        <w:numPr>
          <w:ilvl w:val="0"/>
          <w:numId w:val="26"/>
        </w:numPr>
        <w:suppressLineNumbers/>
        <w:spacing w:line="360" w:lineRule="auto"/>
        <w:ind w:left="993"/>
        <w:rPr>
          <w:rFonts w:ascii="Arial" w:hAnsi="Arial"/>
        </w:rPr>
      </w:pPr>
      <w:r w:rsidRPr="009B3F91">
        <w:rPr>
          <w:rFonts w:ascii="Arial" w:hAnsi="Arial"/>
        </w:rPr>
        <w:t>pro angefangenem Monat: € 53,10 höchstens jedoch € 141,50</w:t>
      </w:r>
    </w:p>
    <w:p w14:paraId="19046DD0" w14:textId="77777777" w:rsidR="001B1BA9" w:rsidRDefault="001B1BA9">
      <w:pPr>
        <w:widowControl/>
        <w:suppressAutoHyphens w:val="0"/>
        <w:autoSpaceDN/>
        <w:textAlignment w:val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br w:type="page"/>
      </w:r>
    </w:p>
    <w:p w14:paraId="59F588F9" w14:textId="77777777" w:rsidR="00C15B78" w:rsidRDefault="00C15B78" w:rsidP="005C77C0">
      <w:pPr>
        <w:suppressLineNumbers/>
        <w:spacing w:line="360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lastRenderedPageBreak/>
        <w:t xml:space="preserve">Gebühr für die Ausnahme des Verbots von Werbungen und Ankündigungen an Straßen außerhalb des Ortgebietes innerhalb einer Entfernung von 100 </w:t>
      </w:r>
      <w:r w:rsidR="00B83A46">
        <w:rPr>
          <w:rFonts w:ascii="Arial" w:hAnsi="Arial"/>
          <w:b/>
          <w:bCs/>
        </w:rPr>
        <w:t>m zum Straßenrand pro Gegenstand:</w:t>
      </w:r>
    </w:p>
    <w:p w14:paraId="3B948C14" w14:textId="77777777" w:rsidR="00B83A46" w:rsidRPr="00B83A46" w:rsidRDefault="00B83A46" w:rsidP="00B83A46">
      <w:pPr>
        <w:pStyle w:val="Listenabsatz"/>
        <w:numPr>
          <w:ilvl w:val="0"/>
          <w:numId w:val="36"/>
        </w:numPr>
        <w:suppressLineNumbers/>
        <w:spacing w:line="360" w:lineRule="auto"/>
        <w:rPr>
          <w:rFonts w:ascii="Arial" w:hAnsi="Arial"/>
        </w:rPr>
      </w:pPr>
      <w:r w:rsidRPr="00B83A46">
        <w:rPr>
          <w:rFonts w:ascii="Arial" w:hAnsi="Arial"/>
        </w:rPr>
        <w:t>Bewilligungsdauer bis zu einem Jahr</w:t>
      </w:r>
      <w:r>
        <w:rPr>
          <w:rFonts w:ascii="Arial" w:hAnsi="Arial"/>
        </w:rPr>
        <w:t>:</w:t>
      </w:r>
      <w:r w:rsidRPr="00B83A46">
        <w:rPr>
          <w:rFonts w:ascii="Arial" w:hAnsi="Arial"/>
        </w:rPr>
        <w:t xml:space="preserve"> € 123,80</w:t>
      </w:r>
    </w:p>
    <w:p w14:paraId="4CCEAA04" w14:textId="77777777" w:rsidR="00B83A46" w:rsidRPr="00B83A46" w:rsidRDefault="00B83A46" w:rsidP="00B83A46">
      <w:pPr>
        <w:pStyle w:val="Listenabsatz"/>
        <w:numPr>
          <w:ilvl w:val="0"/>
          <w:numId w:val="36"/>
        </w:numPr>
        <w:suppressLineNumbers/>
        <w:spacing w:line="360" w:lineRule="auto"/>
        <w:rPr>
          <w:rFonts w:ascii="Arial" w:hAnsi="Arial"/>
        </w:rPr>
      </w:pPr>
      <w:r w:rsidRPr="00B83A46">
        <w:rPr>
          <w:rFonts w:ascii="Arial" w:hAnsi="Arial"/>
        </w:rPr>
        <w:t>Für längere Bewilligungsdauer</w:t>
      </w:r>
      <w:r>
        <w:rPr>
          <w:rFonts w:ascii="Arial" w:hAnsi="Arial"/>
        </w:rPr>
        <w:t>:</w:t>
      </w:r>
      <w:r w:rsidRPr="00B83A46">
        <w:rPr>
          <w:rFonts w:ascii="Arial" w:hAnsi="Arial"/>
        </w:rPr>
        <w:t xml:space="preserve"> € 353,80</w:t>
      </w:r>
    </w:p>
    <w:p w14:paraId="2F5D319F" w14:textId="77777777" w:rsidR="00C15B78" w:rsidRDefault="00C15B78" w:rsidP="005C77C0">
      <w:pPr>
        <w:suppressLineNumbers/>
        <w:spacing w:line="360" w:lineRule="auto"/>
        <w:rPr>
          <w:rFonts w:ascii="Arial" w:hAnsi="Arial"/>
          <w:b/>
          <w:bCs/>
        </w:rPr>
      </w:pPr>
    </w:p>
    <w:p w14:paraId="25457642" w14:textId="77777777" w:rsidR="009B3F91" w:rsidRPr="009B3F91" w:rsidRDefault="009B3F91" w:rsidP="005C77C0">
      <w:pPr>
        <w:suppressLineNumbers/>
        <w:spacing w:line="360" w:lineRule="auto"/>
        <w:rPr>
          <w:rFonts w:ascii="Arial" w:hAnsi="Arial"/>
          <w:b/>
          <w:bCs/>
        </w:rPr>
      </w:pPr>
      <w:r w:rsidRPr="009B3F91">
        <w:rPr>
          <w:rFonts w:ascii="Arial" w:hAnsi="Arial"/>
          <w:b/>
          <w:bCs/>
        </w:rPr>
        <w:t>Erforderliche Unterlagen</w:t>
      </w:r>
      <w:r w:rsidR="005C77C0">
        <w:rPr>
          <w:rFonts w:ascii="Arial" w:hAnsi="Arial"/>
          <w:b/>
          <w:bCs/>
        </w:rPr>
        <w:t>:</w:t>
      </w:r>
    </w:p>
    <w:p w14:paraId="74D67F1D" w14:textId="77777777" w:rsidR="009B3F91" w:rsidRPr="009B3F91" w:rsidRDefault="009B3F91" w:rsidP="00CD0C7B">
      <w:pPr>
        <w:suppressLineNumbers/>
        <w:spacing w:line="360" w:lineRule="auto"/>
        <w:jc w:val="both"/>
        <w:rPr>
          <w:rFonts w:ascii="Arial" w:hAnsi="Arial"/>
        </w:rPr>
      </w:pPr>
      <w:r w:rsidRPr="009B3F91">
        <w:rPr>
          <w:rFonts w:ascii="Arial" w:hAnsi="Arial"/>
        </w:rPr>
        <w:t xml:space="preserve">Dem Ansuchen ist ein Plan beizulegen, aus dem der </w:t>
      </w:r>
      <w:r w:rsidR="00CD0C7B">
        <w:rPr>
          <w:rFonts w:ascii="Arial" w:hAnsi="Arial"/>
        </w:rPr>
        <w:t>genaue Errichtungsort</w:t>
      </w:r>
      <w:r w:rsidRPr="009B3F91">
        <w:rPr>
          <w:rFonts w:ascii="Arial" w:hAnsi="Arial"/>
        </w:rPr>
        <w:t xml:space="preserve"> hervorgeht.</w:t>
      </w:r>
    </w:p>
    <w:p w14:paraId="63D78421" w14:textId="77777777" w:rsidR="009B3F91" w:rsidRPr="009B3F91" w:rsidRDefault="009B3F91" w:rsidP="005C77C0">
      <w:pPr>
        <w:suppressLineNumbers/>
        <w:spacing w:line="360" w:lineRule="auto"/>
        <w:jc w:val="both"/>
        <w:rPr>
          <w:rFonts w:ascii="Arial" w:hAnsi="Arial"/>
        </w:rPr>
      </w:pPr>
      <w:r w:rsidRPr="009B3F91">
        <w:rPr>
          <w:rFonts w:ascii="Arial" w:hAnsi="Arial"/>
        </w:rPr>
        <w:t xml:space="preserve">Weiters ist </w:t>
      </w:r>
      <w:r w:rsidR="00CD0C7B">
        <w:rPr>
          <w:rFonts w:ascii="Arial" w:hAnsi="Arial"/>
        </w:rPr>
        <w:t>Produktdatenblatt der Werbetafel</w:t>
      </w:r>
      <w:r w:rsidRPr="009B3F91">
        <w:rPr>
          <w:rFonts w:ascii="Arial" w:hAnsi="Arial"/>
        </w:rPr>
        <w:t xml:space="preserve"> beizulegen, in welchem die </w:t>
      </w:r>
      <w:r w:rsidR="00CD0C7B">
        <w:rPr>
          <w:rFonts w:ascii="Arial" w:hAnsi="Arial"/>
        </w:rPr>
        <w:t xml:space="preserve">Werbetafel </w:t>
      </w:r>
      <w:r w:rsidR="008F4251">
        <w:rPr>
          <w:rFonts w:ascii="Arial" w:hAnsi="Arial"/>
        </w:rPr>
        <w:t>genau beschrieben wird.</w:t>
      </w:r>
    </w:p>
    <w:p w14:paraId="5DF4C4EC" w14:textId="77777777" w:rsidR="009B3F91" w:rsidRPr="009B3F91" w:rsidRDefault="009B3F91" w:rsidP="005C77C0">
      <w:pPr>
        <w:suppressLineNumbers/>
        <w:spacing w:line="360" w:lineRule="auto"/>
        <w:rPr>
          <w:rFonts w:ascii="Arial" w:hAnsi="Arial"/>
          <w:b/>
          <w:bCs/>
        </w:rPr>
      </w:pPr>
    </w:p>
    <w:p w14:paraId="123370E5" w14:textId="77777777" w:rsidR="009B3F91" w:rsidRPr="009B3F91" w:rsidRDefault="009B3F91" w:rsidP="005C77C0">
      <w:pPr>
        <w:suppressLineNumbers/>
        <w:spacing w:line="360" w:lineRule="auto"/>
        <w:rPr>
          <w:rFonts w:ascii="Arial" w:hAnsi="Arial"/>
          <w:b/>
          <w:bCs/>
        </w:rPr>
      </w:pPr>
      <w:r w:rsidRPr="009B3F91">
        <w:rPr>
          <w:rFonts w:ascii="Arial" w:hAnsi="Arial"/>
          <w:b/>
          <w:bCs/>
        </w:rPr>
        <w:t>Zuständigkeit</w:t>
      </w:r>
      <w:r w:rsidR="005C77C0">
        <w:rPr>
          <w:rFonts w:ascii="Arial" w:hAnsi="Arial"/>
          <w:b/>
          <w:bCs/>
        </w:rPr>
        <w:t>:</w:t>
      </w:r>
    </w:p>
    <w:p w14:paraId="5A7ECEE4" w14:textId="77777777" w:rsidR="009B3F91" w:rsidRPr="009B3F91" w:rsidRDefault="00B513DA" w:rsidP="005C77C0">
      <w:pPr>
        <w:suppressLineNumbers/>
        <w:spacing w:line="360" w:lineRule="auto"/>
        <w:rPr>
          <w:rFonts w:ascii="Arial" w:hAnsi="Arial"/>
        </w:rPr>
      </w:pPr>
      <w:r>
        <w:rPr>
          <w:rFonts w:ascii="Arial" w:hAnsi="Arial"/>
        </w:rPr>
        <w:t>Werbetafeln</w:t>
      </w:r>
      <w:r w:rsidR="009B3F91" w:rsidRPr="009B3F91">
        <w:rPr>
          <w:rFonts w:ascii="Arial" w:hAnsi="Arial"/>
        </w:rPr>
        <w:t xml:space="preserve"> </w:t>
      </w:r>
      <w:r>
        <w:rPr>
          <w:rFonts w:ascii="Arial" w:hAnsi="Arial"/>
        </w:rPr>
        <w:t>neben</w:t>
      </w:r>
      <w:r w:rsidR="009B3F91" w:rsidRPr="009B3F91">
        <w:rPr>
          <w:rFonts w:ascii="Arial" w:hAnsi="Arial"/>
        </w:rPr>
        <w:t xml:space="preserve"> </w:t>
      </w:r>
      <w:r w:rsidR="009B3F91" w:rsidRPr="00CA16DF">
        <w:rPr>
          <w:rFonts w:ascii="Arial" w:hAnsi="Arial"/>
          <w:b/>
        </w:rPr>
        <w:t>Gemeindestraßen</w:t>
      </w:r>
      <w:r w:rsidR="009B3F91" w:rsidRPr="009B3F91">
        <w:rPr>
          <w:rFonts w:ascii="Arial" w:hAnsi="Arial"/>
        </w:rPr>
        <w:t xml:space="preserve">: die jeweilige </w:t>
      </w:r>
      <w:r w:rsidR="009B3F91" w:rsidRPr="00CA16DF">
        <w:rPr>
          <w:rFonts w:ascii="Arial" w:hAnsi="Arial"/>
          <w:b/>
        </w:rPr>
        <w:t>Gemeinde</w:t>
      </w:r>
    </w:p>
    <w:p w14:paraId="4DD3E887" w14:textId="77777777" w:rsidR="009B3F91" w:rsidRPr="009B3F91" w:rsidRDefault="00B513DA" w:rsidP="00B513DA">
      <w:pPr>
        <w:suppressLineNumbers/>
        <w:spacing w:line="360" w:lineRule="auto"/>
        <w:rPr>
          <w:rFonts w:ascii="Arial" w:hAnsi="Arial"/>
        </w:rPr>
      </w:pPr>
      <w:r>
        <w:rPr>
          <w:rFonts w:ascii="Arial" w:hAnsi="Arial"/>
        </w:rPr>
        <w:t>Werbetafeln neben</w:t>
      </w:r>
      <w:r w:rsidR="009B3F91" w:rsidRPr="009B3F91">
        <w:rPr>
          <w:rFonts w:ascii="Arial" w:hAnsi="Arial"/>
        </w:rPr>
        <w:t xml:space="preserve"> </w:t>
      </w:r>
      <w:r w:rsidR="009B3F91" w:rsidRPr="00CA16DF">
        <w:rPr>
          <w:rFonts w:ascii="Arial" w:hAnsi="Arial"/>
          <w:b/>
        </w:rPr>
        <w:t>Landesstraßen</w:t>
      </w:r>
      <w:r w:rsidRPr="00B513DA">
        <w:rPr>
          <w:rFonts w:ascii="Arial" w:hAnsi="Arial"/>
        </w:rPr>
        <w:t>:</w:t>
      </w:r>
      <w:r>
        <w:rPr>
          <w:rFonts w:ascii="Arial" w:hAnsi="Arial"/>
        </w:rPr>
        <w:t xml:space="preserve"> </w:t>
      </w:r>
      <w:r w:rsidR="009B3F91" w:rsidRPr="009B3F91">
        <w:rPr>
          <w:rFonts w:ascii="Arial" w:hAnsi="Arial"/>
        </w:rPr>
        <w:t xml:space="preserve">die jeweilige </w:t>
      </w:r>
      <w:r w:rsidR="009B3F91" w:rsidRPr="00CA16DF">
        <w:rPr>
          <w:rFonts w:ascii="Arial" w:hAnsi="Arial"/>
          <w:b/>
        </w:rPr>
        <w:t>Bezirksverwaltungsbehörde</w:t>
      </w:r>
    </w:p>
    <w:sectPr w:rsidR="009B3F91" w:rsidRPr="009B3F91" w:rsidSect="009B3F91">
      <w:footerReference w:type="default" r:id="rId10"/>
      <w:headerReference w:type="first" r:id="rId11"/>
      <w:footerReference w:type="first" r:id="rId12"/>
      <w:pgSz w:w="11906" w:h="16838"/>
      <w:pgMar w:top="1418" w:right="1418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66E8D" w14:textId="77777777" w:rsidR="00771ED1" w:rsidRDefault="00771ED1" w:rsidP="00797280">
      <w:r>
        <w:separator/>
      </w:r>
    </w:p>
  </w:endnote>
  <w:endnote w:type="continuationSeparator" w:id="0">
    <w:p w14:paraId="6A803A99" w14:textId="77777777" w:rsidR="00771ED1" w:rsidRDefault="00771ED1" w:rsidP="00797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Calibri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3DE3D" w14:textId="77777777" w:rsidR="00FE24EE" w:rsidRPr="006C443D" w:rsidRDefault="006C443D" w:rsidP="006C443D">
    <w:pPr>
      <w:pStyle w:val="Fuzeile"/>
      <w:jc w:val="right"/>
      <w:rPr>
        <w:rFonts w:ascii="Arial" w:hAnsi="Arial" w:cs="Arial"/>
        <w:sz w:val="16"/>
        <w:szCs w:val="16"/>
      </w:rPr>
    </w:pPr>
    <w:r w:rsidRPr="008C56FB">
      <w:rPr>
        <w:rFonts w:ascii="Cambria Math" w:hAnsi="Cambria Math" w:cs="Cambria Math"/>
        <w:b/>
        <w:sz w:val="16"/>
        <w:szCs w:val="16"/>
      </w:rPr>
      <w:t>⊠</w:t>
    </w:r>
    <w:r w:rsidRPr="008C56FB">
      <w:rPr>
        <w:rFonts w:ascii="Arial" w:hAnsi="Arial" w:cs="Arial"/>
        <w:b/>
        <w:sz w:val="16"/>
        <w:szCs w:val="16"/>
      </w:rPr>
      <w:t xml:space="preserve"> Zutreffendes bitte ankreuzen!</w:t>
    </w:r>
    <w:r w:rsidRPr="008C56FB">
      <w:rPr>
        <w:rFonts w:ascii="Arial" w:hAnsi="Arial" w:cs="Arial"/>
        <w:sz w:val="16"/>
        <w:szCs w:val="16"/>
      </w:rPr>
      <w:tab/>
    </w:r>
    <w:r w:rsidRPr="008C56FB">
      <w:rPr>
        <w:rFonts w:ascii="Arial" w:hAnsi="Arial" w:cs="Arial"/>
        <w:sz w:val="16"/>
        <w:szCs w:val="16"/>
      </w:rPr>
      <w:tab/>
      <w:t xml:space="preserve">Seite </w:t>
    </w:r>
    <w:r w:rsidRPr="008C56FB">
      <w:rPr>
        <w:rFonts w:ascii="Arial" w:hAnsi="Arial" w:cs="Arial"/>
        <w:sz w:val="16"/>
        <w:szCs w:val="16"/>
      </w:rPr>
      <w:fldChar w:fldCharType="begin"/>
    </w:r>
    <w:r w:rsidRPr="008C56FB">
      <w:rPr>
        <w:rFonts w:ascii="Arial" w:hAnsi="Arial" w:cs="Arial"/>
        <w:sz w:val="16"/>
        <w:szCs w:val="16"/>
      </w:rPr>
      <w:instrText>PAGE  \* Arabic  \* MERGEFORMAT</w:instrText>
    </w:r>
    <w:r w:rsidRPr="008C56FB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1</w:t>
    </w:r>
    <w:r w:rsidRPr="008C56FB">
      <w:rPr>
        <w:rFonts w:ascii="Arial" w:hAnsi="Arial" w:cs="Arial"/>
        <w:sz w:val="16"/>
        <w:szCs w:val="16"/>
      </w:rPr>
      <w:fldChar w:fldCharType="end"/>
    </w:r>
    <w:r w:rsidRPr="008C56FB">
      <w:rPr>
        <w:rFonts w:ascii="Arial" w:hAnsi="Arial" w:cs="Arial"/>
        <w:sz w:val="16"/>
        <w:szCs w:val="16"/>
      </w:rPr>
      <w:t xml:space="preserve"> von </w:t>
    </w:r>
    <w:r>
      <w:rPr>
        <w:rFonts w:ascii="Arial" w:hAnsi="Arial" w:cs="Arial"/>
        <w:sz w:val="16"/>
        <w:szCs w:val="1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32FD0" w14:textId="77777777" w:rsidR="00FD6827" w:rsidRPr="00FD6827" w:rsidRDefault="00FD6827" w:rsidP="00FD6827">
    <w:pPr>
      <w:pStyle w:val="Fuzeile"/>
      <w:jc w:val="right"/>
      <w:rPr>
        <w:rFonts w:ascii="Arial" w:hAnsi="Arial" w:cs="Arial"/>
        <w:sz w:val="16"/>
        <w:szCs w:val="16"/>
      </w:rPr>
    </w:pPr>
    <w:r w:rsidRPr="008C56FB">
      <w:rPr>
        <w:rFonts w:ascii="Cambria Math" w:hAnsi="Cambria Math" w:cs="Cambria Math"/>
        <w:b/>
        <w:sz w:val="16"/>
        <w:szCs w:val="16"/>
      </w:rPr>
      <w:t>⊠</w:t>
    </w:r>
    <w:r w:rsidRPr="008C56FB">
      <w:rPr>
        <w:rFonts w:ascii="Arial" w:hAnsi="Arial" w:cs="Arial"/>
        <w:b/>
        <w:sz w:val="16"/>
        <w:szCs w:val="16"/>
      </w:rPr>
      <w:t xml:space="preserve"> Zutreffendes bitte ankreuzen!</w:t>
    </w:r>
    <w:r w:rsidRPr="008C56FB">
      <w:rPr>
        <w:rFonts w:ascii="Arial" w:hAnsi="Arial" w:cs="Arial"/>
        <w:sz w:val="16"/>
        <w:szCs w:val="16"/>
      </w:rPr>
      <w:tab/>
    </w:r>
    <w:r w:rsidRPr="008C56FB">
      <w:rPr>
        <w:rFonts w:ascii="Arial" w:hAnsi="Arial" w:cs="Arial"/>
        <w:sz w:val="16"/>
        <w:szCs w:val="16"/>
      </w:rPr>
      <w:tab/>
      <w:t xml:space="preserve">Seite </w:t>
    </w:r>
    <w:r w:rsidRPr="008C56FB">
      <w:rPr>
        <w:rFonts w:ascii="Arial" w:hAnsi="Arial" w:cs="Arial"/>
        <w:sz w:val="16"/>
        <w:szCs w:val="16"/>
      </w:rPr>
      <w:fldChar w:fldCharType="begin"/>
    </w:r>
    <w:r w:rsidRPr="008C56FB">
      <w:rPr>
        <w:rFonts w:ascii="Arial" w:hAnsi="Arial" w:cs="Arial"/>
        <w:sz w:val="16"/>
        <w:szCs w:val="16"/>
      </w:rPr>
      <w:instrText>PAGE  \* Arabic  \* MERGEFORMAT</w:instrText>
    </w:r>
    <w:r w:rsidRPr="008C56FB">
      <w:rPr>
        <w:rFonts w:ascii="Arial" w:hAnsi="Arial" w:cs="Arial"/>
        <w:sz w:val="16"/>
        <w:szCs w:val="16"/>
      </w:rPr>
      <w:fldChar w:fldCharType="separate"/>
    </w:r>
    <w:r w:rsidR="00FF7BE0">
      <w:rPr>
        <w:rFonts w:ascii="Arial" w:hAnsi="Arial" w:cs="Arial"/>
        <w:noProof/>
        <w:sz w:val="16"/>
        <w:szCs w:val="16"/>
      </w:rPr>
      <w:t>3</w:t>
    </w:r>
    <w:r w:rsidRPr="008C56FB">
      <w:rPr>
        <w:rFonts w:ascii="Arial" w:hAnsi="Arial" w:cs="Arial"/>
        <w:sz w:val="16"/>
        <w:szCs w:val="16"/>
      </w:rPr>
      <w:fldChar w:fldCharType="end"/>
    </w:r>
    <w:r w:rsidRPr="008C56FB">
      <w:rPr>
        <w:rFonts w:ascii="Arial" w:hAnsi="Arial" w:cs="Arial"/>
        <w:sz w:val="16"/>
        <w:szCs w:val="16"/>
      </w:rPr>
      <w:t xml:space="preserve"> von </w:t>
    </w:r>
    <w:r w:rsidR="00ED204F">
      <w:rPr>
        <w:rFonts w:ascii="Arial" w:hAnsi="Arial" w:cs="Arial"/>
        <w:sz w:val="16"/>
        <w:szCs w:val="16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661DE" w14:textId="77777777" w:rsidR="006C443D" w:rsidRPr="00FE24EE" w:rsidRDefault="006C443D" w:rsidP="006C443D">
    <w:pPr>
      <w:pStyle w:val="Fuzeile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Informationsblatt Seite </w:t>
    </w:r>
    <w:r w:rsidR="00F428B3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 xml:space="preserve"> von 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7C969" w14:textId="77777777" w:rsidR="00FE24EE" w:rsidRPr="00FE24EE" w:rsidRDefault="00ED204F" w:rsidP="00FE24EE">
    <w:pPr>
      <w:pStyle w:val="Fuzeile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formationsblatt Seite 1 vo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340DE" w14:textId="77777777" w:rsidR="00771ED1" w:rsidRDefault="00771ED1" w:rsidP="00797280">
      <w:r>
        <w:separator/>
      </w:r>
    </w:p>
  </w:footnote>
  <w:footnote w:type="continuationSeparator" w:id="0">
    <w:p w14:paraId="70136EAF" w14:textId="77777777" w:rsidR="00771ED1" w:rsidRDefault="00771ED1" w:rsidP="00797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2F432" w14:textId="77777777" w:rsidR="008C56FB" w:rsidRPr="008C56FB" w:rsidRDefault="008C56FB" w:rsidP="008C56F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4826"/>
    <w:multiLevelType w:val="multilevel"/>
    <w:tmpl w:val="4CD2AB14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" w15:restartNumberingAfterBreak="0">
    <w:nsid w:val="04B303A0"/>
    <w:multiLevelType w:val="hybridMultilevel"/>
    <w:tmpl w:val="9926BE1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E5127A"/>
    <w:multiLevelType w:val="hybridMultilevel"/>
    <w:tmpl w:val="1AC69BD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770680"/>
    <w:multiLevelType w:val="multilevel"/>
    <w:tmpl w:val="295E6240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4" w15:restartNumberingAfterBreak="0">
    <w:nsid w:val="15365DE2"/>
    <w:multiLevelType w:val="multilevel"/>
    <w:tmpl w:val="E39A44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5" w15:restartNumberingAfterBreak="0">
    <w:nsid w:val="18D139CE"/>
    <w:multiLevelType w:val="multilevel"/>
    <w:tmpl w:val="89B453D0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6" w15:restartNumberingAfterBreak="0">
    <w:nsid w:val="23192BA9"/>
    <w:multiLevelType w:val="multilevel"/>
    <w:tmpl w:val="7556CB5C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7" w15:restartNumberingAfterBreak="0">
    <w:nsid w:val="2DD75805"/>
    <w:multiLevelType w:val="multilevel"/>
    <w:tmpl w:val="0C743F18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8" w15:restartNumberingAfterBreak="0">
    <w:nsid w:val="2EA77AD3"/>
    <w:multiLevelType w:val="multilevel"/>
    <w:tmpl w:val="6652D634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9" w15:restartNumberingAfterBreak="0">
    <w:nsid w:val="33A15BE1"/>
    <w:multiLevelType w:val="multilevel"/>
    <w:tmpl w:val="30E070D2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0" w15:restartNumberingAfterBreak="0">
    <w:nsid w:val="3504141A"/>
    <w:multiLevelType w:val="hybridMultilevel"/>
    <w:tmpl w:val="F3D0273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6D3FCB"/>
    <w:multiLevelType w:val="multilevel"/>
    <w:tmpl w:val="357E9EF2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2" w15:restartNumberingAfterBreak="0">
    <w:nsid w:val="3A2304E1"/>
    <w:multiLevelType w:val="multilevel"/>
    <w:tmpl w:val="C0FAA8F6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3" w15:restartNumberingAfterBreak="0">
    <w:nsid w:val="413F474E"/>
    <w:multiLevelType w:val="multilevel"/>
    <w:tmpl w:val="5DFCF212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4" w15:restartNumberingAfterBreak="0">
    <w:nsid w:val="41D553DC"/>
    <w:multiLevelType w:val="multilevel"/>
    <w:tmpl w:val="F1D292F0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5" w15:restartNumberingAfterBreak="0">
    <w:nsid w:val="4B9141A8"/>
    <w:multiLevelType w:val="multilevel"/>
    <w:tmpl w:val="33BE502E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6" w15:restartNumberingAfterBreak="0">
    <w:nsid w:val="4C6879AA"/>
    <w:multiLevelType w:val="hybridMultilevel"/>
    <w:tmpl w:val="5B5C4314"/>
    <w:lvl w:ilvl="0" w:tplc="D256E6AE">
      <w:start w:val="1"/>
      <w:numFmt w:val="lowerLetter"/>
      <w:lvlText w:val="%1)"/>
      <w:lvlJc w:val="left"/>
      <w:pPr>
        <w:ind w:left="828" w:hanging="46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9017F"/>
    <w:multiLevelType w:val="hybridMultilevel"/>
    <w:tmpl w:val="415257C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E74FBD"/>
    <w:multiLevelType w:val="multilevel"/>
    <w:tmpl w:val="89748988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9" w15:restartNumberingAfterBreak="0">
    <w:nsid w:val="5B017D7C"/>
    <w:multiLevelType w:val="multilevel"/>
    <w:tmpl w:val="94121FE0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0" w15:restartNumberingAfterBreak="0">
    <w:nsid w:val="5B7B4FA6"/>
    <w:multiLevelType w:val="hybridMultilevel"/>
    <w:tmpl w:val="F348B0E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061F50"/>
    <w:multiLevelType w:val="hybridMultilevel"/>
    <w:tmpl w:val="E14239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E17AA"/>
    <w:multiLevelType w:val="multilevel"/>
    <w:tmpl w:val="F1387BE6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3" w15:restartNumberingAfterBreak="0">
    <w:nsid w:val="641136CB"/>
    <w:multiLevelType w:val="multilevel"/>
    <w:tmpl w:val="A9CA4018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4" w15:restartNumberingAfterBreak="0">
    <w:nsid w:val="6A574E6E"/>
    <w:multiLevelType w:val="hybridMultilevel"/>
    <w:tmpl w:val="22B021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D36F9"/>
    <w:multiLevelType w:val="hybridMultilevel"/>
    <w:tmpl w:val="4F1435B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8A28D0"/>
    <w:multiLevelType w:val="multilevel"/>
    <w:tmpl w:val="E39A44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27" w15:restartNumberingAfterBreak="0">
    <w:nsid w:val="75B623C4"/>
    <w:multiLevelType w:val="multilevel"/>
    <w:tmpl w:val="79ECE4AA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8" w15:restartNumberingAfterBreak="0">
    <w:nsid w:val="79A44E98"/>
    <w:multiLevelType w:val="multilevel"/>
    <w:tmpl w:val="C30C3270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9" w15:restartNumberingAfterBreak="0">
    <w:nsid w:val="7A21225E"/>
    <w:multiLevelType w:val="hybridMultilevel"/>
    <w:tmpl w:val="75D295D0"/>
    <w:lvl w:ilvl="0" w:tplc="D8F0FB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536C7F"/>
    <w:multiLevelType w:val="hybridMultilevel"/>
    <w:tmpl w:val="3BEE90B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516FBE"/>
    <w:multiLevelType w:val="multilevel"/>
    <w:tmpl w:val="48B26000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2" w15:restartNumberingAfterBreak="0">
    <w:nsid w:val="7C675547"/>
    <w:multiLevelType w:val="hybridMultilevel"/>
    <w:tmpl w:val="940AF19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22"/>
  </w:num>
  <w:num w:numId="4">
    <w:abstractNumId w:val="23"/>
  </w:num>
  <w:num w:numId="5">
    <w:abstractNumId w:val="28"/>
  </w:num>
  <w:num w:numId="6">
    <w:abstractNumId w:val="13"/>
  </w:num>
  <w:num w:numId="7">
    <w:abstractNumId w:val="18"/>
  </w:num>
  <w:num w:numId="8">
    <w:abstractNumId w:val="15"/>
  </w:num>
  <w:num w:numId="9">
    <w:abstractNumId w:val="9"/>
  </w:num>
  <w:num w:numId="10">
    <w:abstractNumId w:val="12"/>
  </w:num>
  <w:num w:numId="11">
    <w:abstractNumId w:val="9"/>
  </w:num>
  <w:num w:numId="12">
    <w:abstractNumId w:val="19"/>
  </w:num>
  <w:num w:numId="13">
    <w:abstractNumId w:val="5"/>
  </w:num>
  <w:num w:numId="14">
    <w:abstractNumId w:val="31"/>
  </w:num>
  <w:num w:numId="15">
    <w:abstractNumId w:val="8"/>
  </w:num>
  <w:num w:numId="16">
    <w:abstractNumId w:val="27"/>
  </w:num>
  <w:num w:numId="17">
    <w:abstractNumId w:val="6"/>
  </w:num>
  <w:num w:numId="18">
    <w:abstractNumId w:val="7"/>
  </w:num>
  <w:num w:numId="19">
    <w:abstractNumId w:val="0"/>
  </w:num>
  <w:num w:numId="20">
    <w:abstractNumId w:val="7"/>
  </w:num>
  <w:num w:numId="21">
    <w:abstractNumId w:val="3"/>
  </w:num>
  <w:num w:numId="22">
    <w:abstractNumId w:val="11"/>
  </w:num>
  <w:num w:numId="23">
    <w:abstractNumId w:val="26"/>
  </w:num>
  <w:num w:numId="24">
    <w:abstractNumId w:val="16"/>
  </w:num>
  <w:num w:numId="25">
    <w:abstractNumId w:val="4"/>
  </w:num>
  <w:num w:numId="26">
    <w:abstractNumId w:val="17"/>
  </w:num>
  <w:num w:numId="27">
    <w:abstractNumId w:val="10"/>
  </w:num>
  <w:num w:numId="28">
    <w:abstractNumId w:val="32"/>
  </w:num>
  <w:num w:numId="29">
    <w:abstractNumId w:val="20"/>
  </w:num>
  <w:num w:numId="30">
    <w:abstractNumId w:val="2"/>
  </w:num>
  <w:num w:numId="31">
    <w:abstractNumId w:val="1"/>
  </w:num>
  <w:num w:numId="32">
    <w:abstractNumId w:val="25"/>
  </w:num>
  <w:num w:numId="33">
    <w:abstractNumId w:val="29"/>
  </w:num>
  <w:num w:numId="34">
    <w:abstractNumId w:val="30"/>
  </w:num>
  <w:num w:numId="35">
    <w:abstractNumId w:val="24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DEE"/>
    <w:rsid w:val="0000734F"/>
    <w:rsid w:val="00013260"/>
    <w:rsid w:val="000233F6"/>
    <w:rsid w:val="000423C0"/>
    <w:rsid w:val="00042D77"/>
    <w:rsid w:val="0004339E"/>
    <w:rsid w:val="000A7381"/>
    <w:rsid w:val="000B3DE6"/>
    <w:rsid w:val="000C65F6"/>
    <w:rsid w:val="000D7B9E"/>
    <w:rsid w:val="000D7DAA"/>
    <w:rsid w:val="000E3CB6"/>
    <w:rsid w:val="0012378D"/>
    <w:rsid w:val="00126C15"/>
    <w:rsid w:val="00163280"/>
    <w:rsid w:val="0018424D"/>
    <w:rsid w:val="00191486"/>
    <w:rsid w:val="00196E89"/>
    <w:rsid w:val="001A0586"/>
    <w:rsid w:val="001A0718"/>
    <w:rsid w:val="001A44C2"/>
    <w:rsid w:val="001A48A2"/>
    <w:rsid w:val="001B1BA9"/>
    <w:rsid w:val="001B772B"/>
    <w:rsid w:val="001C0D48"/>
    <w:rsid w:val="001C7113"/>
    <w:rsid w:val="001E3E61"/>
    <w:rsid w:val="001E69BC"/>
    <w:rsid w:val="001F613B"/>
    <w:rsid w:val="00220FC6"/>
    <w:rsid w:val="00221518"/>
    <w:rsid w:val="0025058F"/>
    <w:rsid w:val="002522D3"/>
    <w:rsid w:val="00252A0A"/>
    <w:rsid w:val="002533B7"/>
    <w:rsid w:val="0025567C"/>
    <w:rsid w:val="002653BD"/>
    <w:rsid w:val="00274C95"/>
    <w:rsid w:val="00281E43"/>
    <w:rsid w:val="002868DE"/>
    <w:rsid w:val="002930E4"/>
    <w:rsid w:val="00296456"/>
    <w:rsid w:val="002A76FA"/>
    <w:rsid w:val="002B224A"/>
    <w:rsid w:val="002C2F5E"/>
    <w:rsid w:val="002E6098"/>
    <w:rsid w:val="003102DE"/>
    <w:rsid w:val="003203E2"/>
    <w:rsid w:val="00346E27"/>
    <w:rsid w:val="0035194E"/>
    <w:rsid w:val="0038032B"/>
    <w:rsid w:val="00380A71"/>
    <w:rsid w:val="00397108"/>
    <w:rsid w:val="003A1D0B"/>
    <w:rsid w:val="003A72C8"/>
    <w:rsid w:val="003A7836"/>
    <w:rsid w:val="003A7E9D"/>
    <w:rsid w:val="003C2D37"/>
    <w:rsid w:val="003E50DE"/>
    <w:rsid w:val="003E6117"/>
    <w:rsid w:val="003E7DFE"/>
    <w:rsid w:val="004043E3"/>
    <w:rsid w:val="00410740"/>
    <w:rsid w:val="00414DE3"/>
    <w:rsid w:val="00425A69"/>
    <w:rsid w:val="0043525B"/>
    <w:rsid w:val="0043700F"/>
    <w:rsid w:val="004401CC"/>
    <w:rsid w:val="0045479B"/>
    <w:rsid w:val="00470A10"/>
    <w:rsid w:val="00474F6A"/>
    <w:rsid w:val="00496189"/>
    <w:rsid w:val="004B2904"/>
    <w:rsid w:val="004C6908"/>
    <w:rsid w:val="004C7BB4"/>
    <w:rsid w:val="004D651E"/>
    <w:rsid w:val="004E4033"/>
    <w:rsid w:val="004E4E3D"/>
    <w:rsid w:val="004E58BF"/>
    <w:rsid w:val="00525A32"/>
    <w:rsid w:val="005357A1"/>
    <w:rsid w:val="00542324"/>
    <w:rsid w:val="0055480B"/>
    <w:rsid w:val="005607BA"/>
    <w:rsid w:val="00562366"/>
    <w:rsid w:val="005A6589"/>
    <w:rsid w:val="005C5B20"/>
    <w:rsid w:val="005C77C0"/>
    <w:rsid w:val="005E5D67"/>
    <w:rsid w:val="005E6165"/>
    <w:rsid w:val="005F7EB7"/>
    <w:rsid w:val="00634664"/>
    <w:rsid w:val="00640760"/>
    <w:rsid w:val="006552AA"/>
    <w:rsid w:val="00681BA0"/>
    <w:rsid w:val="006917A4"/>
    <w:rsid w:val="006C26DE"/>
    <w:rsid w:val="006C443D"/>
    <w:rsid w:val="006D555F"/>
    <w:rsid w:val="006E11BC"/>
    <w:rsid w:val="006E6171"/>
    <w:rsid w:val="006F4BD4"/>
    <w:rsid w:val="00702DEE"/>
    <w:rsid w:val="00704A64"/>
    <w:rsid w:val="00711A59"/>
    <w:rsid w:val="00713714"/>
    <w:rsid w:val="00714E5E"/>
    <w:rsid w:val="00715825"/>
    <w:rsid w:val="007253E2"/>
    <w:rsid w:val="007266BC"/>
    <w:rsid w:val="00726C36"/>
    <w:rsid w:val="0074009E"/>
    <w:rsid w:val="007428AE"/>
    <w:rsid w:val="00745F65"/>
    <w:rsid w:val="0074602F"/>
    <w:rsid w:val="00754965"/>
    <w:rsid w:val="00756278"/>
    <w:rsid w:val="00770E53"/>
    <w:rsid w:val="00771ED1"/>
    <w:rsid w:val="00787212"/>
    <w:rsid w:val="00791D16"/>
    <w:rsid w:val="00792C2E"/>
    <w:rsid w:val="00792F1D"/>
    <w:rsid w:val="00793907"/>
    <w:rsid w:val="00797280"/>
    <w:rsid w:val="007A22C6"/>
    <w:rsid w:val="007A5213"/>
    <w:rsid w:val="007A586A"/>
    <w:rsid w:val="007B7AE7"/>
    <w:rsid w:val="007D3FF8"/>
    <w:rsid w:val="007E63EB"/>
    <w:rsid w:val="007F2BB1"/>
    <w:rsid w:val="007F2D75"/>
    <w:rsid w:val="00810561"/>
    <w:rsid w:val="008136B4"/>
    <w:rsid w:val="008369B9"/>
    <w:rsid w:val="00840BA5"/>
    <w:rsid w:val="00843BBD"/>
    <w:rsid w:val="00850CCD"/>
    <w:rsid w:val="00866505"/>
    <w:rsid w:val="008750DB"/>
    <w:rsid w:val="00893BA4"/>
    <w:rsid w:val="008C56FB"/>
    <w:rsid w:val="008D1D52"/>
    <w:rsid w:val="008D3E4A"/>
    <w:rsid w:val="008E5B59"/>
    <w:rsid w:val="008E7413"/>
    <w:rsid w:val="008F4251"/>
    <w:rsid w:val="00920788"/>
    <w:rsid w:val="00924F2A"/>
    <w:rsid w:val="0096779A"/>
    <w:rsid w:val="009A0226"/>
    <w:rsid w:val="009A10B4"/>
    <w:rsid w:val="009A2CB9"/>
    <w:rsid w:val="009B062A"/>
    <w:rsid w:val="009B3F91"/>
    <w:rsid w:val="009D6BBD"/>
    <w:rsid w:val="009E28A0"/>
    <w:rsid w:val="009E414E"/>
    <w:rsid w:val="009F0442"/>
    <w:rsid w:val="00A01B1C"/>
    <w:rsid w:val="00A158DC"/>
    <w:rsid w:val="00A20C05"/>
    <w:rsid w:val="00A36C6E"/>
    <w:rsid w:val="00A41FA2"/>
    <w:rsid w:val="00A420BB"/>
    <w:rsid w:val="00A4758D"/>
    <w:rsid w:val="00A53F9A"/>
    <w:rsid w:val="00A6013A"/>
    <w:rsid w:val="00A83E4D"/>
    <w:rsid w:val="00A90CBB"/>
    <w:rsid w:val="00A946BD"/>
    <w:rsid w:val="00A962A1"/>
    <w:rsid w:val="00AA7F3F"/>
    <w:rsid w:val="00B1019B"/>
    <w:rsid w:val="00B15D7E"/>
    <w:rsid w:val="00B17A73"/>
    <w:rsid w:val="00B42C0E"/>
    <w:rsid w:val="00B513DA"/>
    <w:rsid w:val="00B54C52"/>
    <w:rsid w:val="00B73DFA"/>
    <w:rsid w:val="00B83A46"/>
    <w:rsid w:val="00B868B8"/>
    <w:rsid w:val="00B96F24"/>
    <w:rsid w:val="00BA0095"/>
    <w:rsid w:val="00BA0C47"/>
    <w:rsid w:val="00BD2AC8"/>
    <w:rsid w:val="00BD520B"/>
    <w:rsid w:val="00BF4573"/>
    <w:rsid w:val="00BF5AA7"/>
    <w:rsid w:val="00C15B78"/>
    <w:rsid w:val="00C376B0"/>
    <w:rsid w:val="00C60F51"/>
    <w:rsid w:val="00C70214"/>
    <w:rsid w:val="00C75C33"/>
    <w:rsid w:val="00C81118"/>
    <w:rsid w:val="00C87397"/>
    <w:rsid w:val="00CA16DF"/>
    <w:rsid w:val="00CA5C44"/>
    <w:rsid w:val="00CB28F4"/>
    <w:rsid w:val="00CB4DC3"/>
    <w:rsid w:val="00CC7EC4"/>
    <w:rsid w:val="00CD0C7B"/>
    <w:rsid w:val="00CD7013"/>
    <w:rsid w:val="00CD71BB"/>
    <w:rsid w:val="00D018EB"/>
    <w:rsid w:val="00D029E9"/>
    <w:rsid w:val="00D067FD"/>
    <w:rsid w:val="00D107A4"/>
    <w:rsid w:val="00D238BF"/>
    <w:rsid w:val="00D25814"/>
    <w:rsid w:val="00D32546"/>
    <w:rsid w:val="00D402F6"/>
    <w:rsid w:val="00D40C9C"/>
    <w:rsid w:val="00D560CF"/>
    <w:rsid w:val="00D608B2"/>
    <w:rsid w:val="00D677EC"/>
    <w:rsid w:val="00D85BF6"/>
    <w:rsid w:val="00D9650B"/>
    <w:rsid w:val="00DC1D7D"/>
    <w:rsid w:val="00DC5085"/>
    <w:rsid w:val="00DD5F5E"/>
    <w:rsid w:val="00DE13DF"/>
    <w:rsid w:val="00DE79FC"/>
    <w:rsid w:val="00DF379E"/>
    <w:rsid w:val="00E016C6"/>
    <w:rsid w:val="00E10854"/>
    <w:rsid w:val="00E263C6"/>
    <w:rsid w:val="00E47183"/>
    <w:rsid w:val="00E47DC3"/>
    <w:rsid w:val="00E51A0F"/>
    <w:rsid w:val="00E56582"/>
    <w:rsid w:val="00E61F7D"/>
    <w:rsid w:val="00E722AA"/>
    <w:rsid w:val="00EA6C7C"/>
    <w:rsid w:val="00EB2371"/>
    <w:rsid w:val="00EB6A83"/>
    <w:rsid w:val="00EB78AA"/>
    <w:rsid w:val="00ED204F"/>
    <w:rsid w:val="00ED7AB2"/>
    <w:rsid w:val="00F1008B"/>
    <w:rsid w:val="00F32849"/>
    <w:rsid w:val="00F428B3"/>
    <w:rsid w:val="00F433BE"/>
    <w:rsid w:val="00F456A1"/>
    <w:rsid w:val="00F54B5E"/>
    <w:rsid w:val="00F56BD8"/>
    <w:rsid w:val="00F670EE"/>
    <w:rsid w:val="00F71EBE"/>
    <w:rsid w:val="00F93227"/>
    <w:rsid w:val="00FA14FB"/>
    <w:rsid w:val="00FC40CB"/>
    <w:rsid w:val="00FD6827"/>
    <w:rsid w:val="00FE02D6"/>
    <w:rsid w:val="00FE14DF"/>
    <w:rsid w:val="00FE24EE"/>
    <w:rsid w:val="00FF2281"/>
    <w:rsid w:val="00FF6BB6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A0B7DAF"/>
  <w15:docId w15:val="{809495C5-867B-470F-918D-34B34E0B4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702DEE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B2904"/>
    <w:pPr>
      <w:keepNext/>
      <w:keepLines/>
      <w:spacing w:before="480"/>
      <w:outlineLvl w:val="0"/>
    </w:pPr>
    <w:rPr>
      <w:rFonts w:ascii="Arial" w:eastAsia="Times New Roman" w:hAnsi="Arial" w:cs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B2904"/>
    <w:pPr>
      <w:keepNext/>
      <w:keepLines/>
      <w:spacing w:before="200"/>
      <w:outlineLvl w:val="1"/>
    </w:pPr>
    <w:rPr>
      <w:rFonts w:ascii="Arial" w:eastAsia="Times New Roman" w:hAnsi="Arial" w:cs="Times New Roman"/>
      <w:b/>
      <w:bCs/>
      <w:color w:val="00000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2904"/>
    <w:pPr>
      <w:keepNext/>
      <w:keepLines/>
      <w:spacing w:before="200"/>
      <w:outlineLvl w:val="2"/>
    </w:pPr>
    <w:rPr>
      <w:rFonts w:ascii="Arial" w:eastAsia="Times New Roman" w:hAnsi="Arial" w:cs="Times New Roman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42324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leContents">
    <w:name w:val="Table Contents"/>
    <w:basedOn w:val="Standard"/>
    <w:rsid w:val="00702DEE"/>
    <w:pPr>
      <w:suppressLineNumbers/>
    </w:pPr>
  </w:style>
  <w:style w:type="paragraph" w:styleId="Listenabsatz">
    <w:name w:val="List Paragraph"/>
    <w:basedOn w:val="Standard"/>
    <w:uiPriority w:val="34"/>
    <w:qFormat/>
    <w:rsid w:val="00C75C3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9728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97280"/>
    <w:rPr>
      <w:rFonts w:ascii="Times New Roman" w:eastAsia="Lucida Sans Unicode" w:hAnsi="Times New Roman" w:cs="Tahoma"/>
      <w:kern w:val="3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79728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97280"/>
    <w:rPr>
      <w:rFonts w:ascii="Times New Roman" w:eastAsia="Lucida Sans Unicode" w:hAnsi="Times New Roman" w:cs="Tahoma"/>
      <w:kern w:val="3"/>
      <w:sz w:val="24"/>
      <w:szCs w:val="24"/>
      <w:lang w:eastAsia="de-DE"/>
    </w:rPr>
  </w:style>
  <w:style w:type="paragraph" w:styleId="KeinLeerraum">
    <w:name w:val="No Spacing"/>
    <w:link w:val="KeinLeerraumZchn"/>
    <w:uiPriority w:val="1"/>
    <w:qFormat/>
    <w:rsid w:val="00797280"/>
    <w:rPr>
      <w:rFonts w:eastAsia="Times New Roman"/>
      <w:sz w:val="22"/>
      <w:szCs w:val="22"/>
      <w:lang w:val="de-DE" w:eastAsia="de-DE"/>
    </w:rPr>
  </w:style>
  <w:style w:type="character" w:customStyle="1" w:styleId="KeinLeerraumZchn">
    <w:name w:val="Kein Leerraum Zchn"/>
    <w:link w:val="KeinLeerraum"/>
    <w:uiPriority w:val="1"/>
    <w:rsid w:val="00797280"/>
    <w:rPr>
      <w:rFonts w:eastAsia="Times New Roman"/>
      <w:lang w:eastAsia="de-DE"/>
    </w:rPr>
  </w:style>
  <w:style w:type="paragraph" w:customStyle="1" w:styleId="Formatvorlage1">
    <w:name w:val="Formatvorlage1"/>
    <w:basedOn w:val="Standard"/>
    <w:link w:val="Formatvorlage1Zchn"/>
    <w:qFormat/>
    <w:rsid w:val="00792C2E"/>
    <w:pPr>
      <w:spacing w:line="360" w:lineRule="auto"/>
      <w:jc w:val="both"/>
    </w:pPr>
    <w:rPr>
      <w:rFonts w:ascii="Arial" w:hAnsi="Arial"/>
      <w:b/>
      <w:bCs/>
    </w:rPr>
  </w:style>
  <w:style w:type="table" w:styleId="Tabellenraster">
    <w:name w:val="Table Grid"/>
    <w:basedOn w:val="NormaleTabelle"/>
    <w:uiPriority w:val="59"/>
    <w:rsid w:val="00792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Zchn">
    <w:name w:val="Formatvorlage1 Zchn"/>
    <w:link w:val="Formatvorlage1"/>
    <w:rsid w:val="00792C2E"/>
    <w:rPr>
      <w:rFonts w:ascii="Arial" w:eastAsia="Lucida Sans Unicode" w:hAnsi="Arial" w:cs="Tahoma"/>
      <w:b/>
      <w:bCs/>
      <w:kern w:val="3"/>
      <w:sz w:val="24"/>
      <w:szCs w:val="24"/>
      <w:lang w:eastAsia="de-DE"/>
    </w:rPr>
  </w:style>
  <w:style w:type="character" w:styleId="Hyperlink">
    <w:name w:val="Hyperlink"/>
    <w:uiPriority w:val="99"/>
    <w:unhideWhenUsed/>
    <w:rsid w:val="00414DE3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6165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E6165"/>
    <w:rPr>
      <w:rFonts w:ascii="Tahoma" w:eastAsia="Lucida Sans Unicode" w:hAnsi="Tahoma" w:cs="Tahoma"/>
      <w:kern w:val="3"/>
      <w:sz w:val="16"/>
      <w:szCs w:val="16"/>
      <w:lang w:eastAsia="de-DE"/>
    </w:rPr>
  </w:style>
  <w:style w:type="paragraph" w:customStyle="1" w:styleId="Formatvorlage2">
    <w:name w:val="Formatvorlage2"/>
    <w:basedOn w:val="Standard"/>
    <w:link w:val="Formatvorlage2Zchn"/>
    <w:qFormat/>
    <w:rsid w:val="005E6165"/>
    <w:pPr>
      <w:spacing w:line="360" w:lineRule="auto"/>
      <w:jc w:val="both"/>
    </w:pPr>
    <w:rPr>
      <w:rFonts w:ascii="Arial" w:hAnsi="Arial"/>
      <w:b/>
      <w:bCs/>
    </w:rPr>
  </w:style>
  <w:style w:type="character" w:customStyle="1" w:styleId="Formatvorlage2Zchn">
    <w:name w:val="Formatvorlage2 Zchn"/>
    <w:link w:val="Formatvorlage2"/>
    <w:rsid w:val="005E6165"/>
    <w:rPr>
      <w:rFonts w:ascii="Arial" w:eastAsia="Lucida Sans Unicode" w:hAnsi="Arial" w:cs="Tahoma"/>
      <w:b/>
      <w:bCs/>
      <w:kern w:val="3"/>
      <w:sz w:val="24"/>
      <w:szCs w:val="24"/>
      <w:lang w:eastAsia="de-DE"/>
    </w:rPr>
  </w:style>
  <w:style w:type="character" w:customStyle="1" w:styleId="berschrift1Zchn">
    <w:name w:val="Überschrift 1 Zchn"/>
    <w:link w:val="berschrift1"/>
    <w:uiPriority w:val="9"/>
    <w:rsid w:val="004B2904"/>
    <w:rPr>
      <w:rFonts w:ascii="Arial" w:eastAsia="Times New Roman" w:hAnsi="Arial" w:cs="Times New Roman"/>
      <w:b/>
      <w:bCs/>
      <w:kern w:val="3"/>
      <w:sz w:val="28"/>
      <w:szCs w:val="28"/>
      <w:lang w:eastAsia="de-DE"/>
    </w:rPr>
  </w:style>
  <w:style w:type="character" w:customStyle="1" w:styleId="berschrift2Zchn">
    <w:name w:val="Überschrift 2 Zchn"/>
    <w:link w:val="berschrift2"/>
    <w:uiPriority w:val="9"/>
    <w:rsid w:val="004B2904"/>
    <w:rPr>
      <w:rFonts w:ascii="Arial" w:eastAsia="Times New Roman" w:hAnsi="Arial" w:cs="Times New Roman"/>
      <w:b/>
      <w:bCs/>
      <w:color w:val="000000"/>
      <w:kern w:val="3"/>
      <w:sz w:val="24"/>
      <w:szCs w:val="26"/>
      <w:lang w:eastAsia="de-DE"/>
    </w:rPr>
  </w:style>
  <w:style w:type="character" w:customStyle="1" w:styleId="berschrift3Zchn">
    <w:name w:val="Überschrift 3 Zchn"/>
    <w:link w:val="berschrift3"/>
    <w:uiPriority w:val="9"/>
    <w:rsid w:val="004B2904"/>
    <w:rPr>
      <w:rFonts w:ascii="Arial" w:eastAsia="Times New Roman" w:hAnsi="Arial" w:cs="Times New Roman"/>
      <w:b/>
      <w:bCs/>
      <w:kern w:val="3"/>
      <w:sz w:val="24"/>
      <w:szCs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81E43"/>
    <w:pPr>
      <w:widowControl/>
      <w:suppressAutoHyphens w:val="0"/>
      <w:autoSpaceDN/>
      <w:spacing w:line="276" w:lineRule="auto"/>
      <w:textAlignment w:val="auto"/>
      <w:outlineLvl w:val="9"/>
    </w:pPr>
    <w:rPr>
      <w:rFonts w:ascii="Cambria" w:hAnsi="Cambria"/>
      <w:color w:val="365F91"/>
      <w:kern w:val="0"/>
    </w:rPr>
  </w:style>
  <w:style w:type="paragraph" w:styleId="Verzeichnis1">
    <w:name w:val="toc 1"/>
    <w:basedOn w:val="Standard"/>
    <w:next w:val="Standard"/>
    <w:autoRedefine/>
    <w:uiPriority w:val="39"/>
    <w:unhideWhenUsed/>
    <w:rsid w:val="00281E4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81E4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281E43"/>
    <w:pPr>
      <w:spacing w:after="100"/>
      <w:ind w:left="480"/>
    </w:pPr>
  </w:style>
  <w:style w:type="character" w:customStyle="1" w:styleId="berschrift4Zchn">
    <w:name w:val="Überschrift 4 Zchn"/>
    <w:link w:val="berschrift4"/>
    <w:uiPriority w:val="9"/>
    <w:semiHidden/>
    <w:rsid w:val="00542324"/>
    <w:rPr>
      <w:rFonts w:ascii="Cambria" w:eastAsia="Times New Roman" w:hAnsi="Cambria" w:cs="Times New Roman"/>
      <w:b/>
      <w:bCs/>
      <w:i/>
      <w:iCs/>
      <w:color w:val="4F81BD"/>
      <w:kern w:val="3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32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326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3260"/>
    <w:rPr>
      <w:rFonts w:ascii="Times New Roman" w:eastAsia="Lucida Sans Unicode" w:hAnsi="Times New Roman" w:cs="Tahoma"/>
      <w:kern w:val="3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32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3260"/>
    <w:rPr>
      <w:rFonts w:ascii="Times New Roman" w:eastAsia="Lucida Sans Unicode" w:hAnsi="Times New Roman" w:cs="Tahoma"/>
      <w:b/>
      <w:bCs/>
      <w:kern w:val="3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66122-5802-48BD-94A0-05F95398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3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Bewilligung nach § 82 StVO 1960 i.d.g.F.</vt:lpstr>
    </vt:vector>
  </TitlesOfParts>
  <Company>BLRG</Company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Bewilligung nach § 82 StVO 1960 i.d.g.F.</dc:title>
  <dc:creator>Amt der Bgld. Landesregierung, Abteilung 8 - Referat Verkehrsrecht</dc:creator>
  <cp:keywords/>
  <dc:description>Stand: 09/2022</dc:description>
  <cp:lastModifiedBy>Hamm Andrea Maria</cp:lastModifiedBy>
  <cp:revision>3</cp:revision>
  <cp:lastPrinted>2022-04-11T11:31:00Z</cp:lastPrinted>
  <dcterms:created xsi:type="dcterms:W3CDTF">2022-09-06T08:24:00Z</dcterms:created>
  <dcterms:modified xsi:type="dcterms:W3CDTF">2022-09-06T08:25:00Z</dcterms:modified>
</cp:coreProperties>
</file>